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A" w:rsidRDefault="0070563E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 wp14:anchorId="65FC080D" wp14:editId="10CDBE9B">
                <wp:simplePos x="0" y="0"/>
                <wp:positionH relativeFrom="column">
                  <wp:posOffset>-116006</wp:posOffset>
                </wp:positionH>
                <wp:positionV relativeFrom="paragraph">
                  <wp:posOffset>116006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043" w:rsidRPr="00040CC1" w:rsidRDefault="00F20043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20043" w:rsidRDefault="00F2004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FA75E6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20043" w:rsidRDefault="00F2004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FA75E6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47" y="738"/>
                                  <a:ext cx="2015" cy="652"/>
                                  <a:chOff x="9328" y="4429"/>
                                  <a:chExt cx="2015" cy="652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28" y="4429"/>
                                    <a:ext cx="2015" cy="652"/>
                                    <a:chOff x="7232" y="4338"/>
                                    <a:chExt cx="2015" cy="652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2" y="4341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601B77" w:rsidRDefault="0070563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ED7A39" w:rsidRDefault="00F2004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01" y="4397"/>
                                      <a:ext cx="546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AF289E" w:rsidRDefault="00F20043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9D7444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N+f.da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,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F20043" w:rsidRPr="00E0669A" w:rsidRDefault="00F20043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G</w:t>
                                        </w:r>
                                        <w:r w:rsidRPr="00E0669A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eograph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F20043" w:rsidRPr="009D7444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F20043" w:rsidRPr="00ED7A39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8F7FF1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F20043" w:rsidRPr="00ED7A39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20043" w:rsidRPr="00F46F6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7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oj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F20043" w:rsidRPr="00F46F6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7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Secon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043" w:rsidRPr="00221DDB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F20043" w:rsidRPr="00221DDB" w:rsidRDefault="00F20043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20043" w:rsidRPr="00221DDB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FC080D" id="Group 1" o:spid="_x0000_s1026" style="position:absolute;left:0;text-align:left;margin-left:-9.15pt;margin-top:9.15pt;width:553.8pt;height:168.6pt;z-index:-251728896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20043" w:rsidRPr="00040CC1" w:rsidRDefault="00F20043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F20043" w:rsidRDefault="00F2004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F20043" w:rsidRPr="00FA75E6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F20043" w:rsidRDefault="00F2004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FA75E6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47;top:738;width:2015;height:652" coordorigin="9328,4429" coordsize="2015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328;top:4429;width:2015;height:652" coordorigin="7232,4338" coordsize="2015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232;top:4341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F20043" w:rsidRPr="00601B77" w:rsidRDefault="0070563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F20043" w:rsidRPr="00ED7A39" w:rsidRDefault="00F2004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701;top:4397;width:54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F20043" w:rsidRPr="00AF289E" w:rsidRDefault="00F20043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F20043" w:rsidRPr="009D7444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+f.da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h</w:t>
                                  </w:r>
                                  <w:proofErr w:type="spellEnd"/>
                                  <w:proofErr w:type="gramEnd"/>
                                </w:p>
                                <w:p w:rsidR="00F20043" w:rsidRPr="00E0669A" w:rsidRDefault="00F20043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E0669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ography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F20043" w:rsidRDefault="00F20043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20043" w:rsidRPr="009D7444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F20043" w:rsidRPr="00ED7A39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F20043" w:rsidRPr="008F7FF1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F20043" w:rsidRPr="00ED7A39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F2004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043" w:rsidRPr="00F46F6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jk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F20043" w:rsidRPr="00F46F6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7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econ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F20043" w:rsidRPr="00221DDB" w:rsidRDefault="00F2004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F20043" w:rsidRPr="00221DDB" w:rsidRDefault="00F20043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20043" w:rsidRPr="00221DDB" w:rsidRDefault="00F2004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D86FC0" w:rsidRDefault="00D86FC0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4F5F" w:rsidRDefault="000D4F5F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376E7B" w:rsidRDefault="00376E7B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77058" w:rsidRDefault="00343613" w:rsidP="003436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 w:rsidR="00977058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 w:rsidR="00977058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AC0C78" w:rsidRDefault="00AC0C78" w:rsidP="00E60DA1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C0C78" w:rsidRPr="00F76484" w:rsidRDefault="00F76484" w:rsidP="00E60DA1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</w:rPr>
      </w:pP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art A</w:t>
      </w:r>
    </w:p>
    <w:p w:rsidR="00863A28" w:rsidRDefault="00863A28" w:rsidP="00E60DA1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5C422C" w:rsidRPr="00F76484" w:rsidRDefault="00F76484" w:rsidP="00E60D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Answer all the questions.</w:t>
      </w:r>
    </w:p>
    <w:p w:rsidR="008F7FF1" w:rsidRPr="009D4C42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E60DA1" w:rsidRPr="003540CF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b/>
          <w:bCs/>
          <w:sz w:val="26"/>
          <w:szCs w:val="26"/>
          <w:lang w:bidi="si-LK"/>
        </w:rPr>
      </w:pPr>
      <w:r w:rsidRPr="003540CF">
        <w:rPr>
          <w:rFonts w:ascii="FMEmanee" w:hAnsi="FMEmanee" w:cs="FMAbhaya"/>
          <w:sz w:val="26"/>
          <w:szCs w:val="26"/>
          <w:lang w:bidi="si-LK"/>
        </w:rPr>
        <w:t>²</w:t>
      </w:r>
      <w:r w:rsidRPr="003540CF">
        <w:rPr>
          <w:rFonts w:ascii="FMEmanee" w:hAnsi="FMEmanee" w:cs="FMAbhaya"/>
          <w:b/>
          <w:bCs/>
          <w:sz w:val="26"/>
          <w:szCs w:val="26"/>
          <w:lang w:bidi="si-LK"/>
        </w:rPr>
        <w:tab/>
      </w:r>
      <w:r w:rsidR="00F76484" w:rsidRPr="003540CF">
        <w:rPr>
          <w:rFonts w:ascii="Times New Roman" w:hAnsi="Times New Roman"/>
          <w:b/>
          <w:bCs/>
          <w:sz w:val="26"/>
          <w:szCs w:val="26"/>
          <w:lang w:bidi="si-LK"/>
        </w:rPr>
        <w:t xml:space="preserve">Select the most suitable word and write in the given space for questions 01 </w:t>
      </w:r>
      <w:r w:rsidR="003540CF">
        <w:rPr>
          <w:rFonts w:ascii="Times New Roman" w:hAnsi="Times New Roman"/>
          <w:b/>
          <w:bCs/>
          <w:sz w:val="26"/>
          <w:szCs w:val="26"/>
          <w:lang w:bidi="si-LK"/>
        </w:rPr>
        <w:t>to</w:t>
      </w:r>
      <w:r w:rsidR="00F76484" w:rsidRPr="003540CF">
        <w:rPr>
          <w:rFonts w:ascii="Times New Roman" w:hAnsi="Times New Roman"/>
          <w:b/>
          <w:bCs/>
          <w:sz w:val="26"/>
          <w:szCs w:val="26"/>
          <w:lang w:bidi="si-LK"/>
        </w:rPr>
        <w:t xml:space="preserve"> 05.</w:t>
      </w:r>
    </w:p>
    <w:p w:rsidR="008F7FF1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8F7FF1" w:rsidRDefault="005523B5" w:rsidP="005523B5">
      <w:pPr>
        <w:tabs>
          <w:tab w:val="left" w:pos="720"/>
        </w:tabs>
        <w:spacing w:after="0" w:line="240" w:lineRule="auto"/>
        <w:jc w:val="both"/>
        <w:rPr>
          <w:rFonts w:ascii="FMAbhaya" w:eastAsiaTheme="minorEastAsi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</w:t>
      </w:r>
      <w:r w:rsidRPr="005523B5">
        <w:rPr>
          <w:rFonts w:ascii="Times New Roman" w:hAnsi="Times New Roman"/>
          <w:sz w:val="26"/>
          <w:szCs w:val="26"/>
          <w:lang w:bidi="si-LK"/>
        </w:rPr>
        <w:t>1.</w:t>
      </w:r>
      <w:r w:rsidRPr="005523B5">
        <w:rPr>
          <w:rFonts w:ascii="Times New Roman" w:hAnsi="Times New Roman"/>
          <w:sz w:val="26"/>
          <w:szCs w:val="26"/>
          <w:lang w:bidi="si-LK"/>
        </w:rPr>
        <w:tab/>
      </w:r>
      <m:oMath>
        <m:r>
          <w:rPr>
            <w:rFonts w:ascii="Cambria Math" w:hAnsi="Cambria Math"/>
            <w:sz w:val="26"/>
            <w:szCs w:val="26"/>
            <w:lang w:bidi="si-LK"/>
          </w:rPr>
          <m:t>66.5°</m:t>
        </m:r>
      </m:oMath>
      <w:r w:rsidR="008F7FF1" w:rsidRPr="005523B5">
        <w:rPr>
          <w:rFonts w:ascii="Times New Roman" w:eastAsiaTheme="minorEastAsia" w:hAnsi="Times New Roman"/>
          <w:sz w:val="26"/>
          <w:szCs w:val="26"/>
          <w:lang w:bidi="si-LK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South Latitude is called the </w:t>
      </w:r>
      <w:r w:rsidRPr="005523B5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Antarctic / Arctic / North)</w:t>
      </w:r>
      <w:r w:rsidR="008F7FF1" w:rsidRPr="005523B5">
        <w:rPr>
          <w:rFonts w:ascii="Times New Roman" w:eastAsiaTheme="minorEastAsia" w:hAnsi="Times New Roman"/>
          <w:sz w:val="26"/>
          <w:szCs w:val="26"/>
          <w:lang w:bidi="si-LK"/>
        </w:rPr>
        <w:t xml:space="preserve"> 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circle.</w:t>
      </w:r>
    </w:p>
    <w:p w:rsidR="008F7FF1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Abhaya" w:eastAsiaTheme="minorEastAsia" w:hAnsi="FMAbhaya" w:cs="FMAbhaya"/>
          <w:sz w:val="26"/>
          <w:szCs w:val="26"/>
          <w:lang w:bidi="si-LK"/>
        </w:rPr>
      </w:pPr>
    </w:p>
    <w:p w:rsidR="008F7FF1" w:rsidRPr="00195B56" w:rsidRDefault="008F7FF1" w:rsidP="000F336F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 w:rsidRPr="00195B56">
        <w:rPr>
          <w:rFonts w:ascii="Times New Roman" w:eastAsiaTheme="minorEastAsia" w:hAnsi="Times New Roman"/>
          <w:sz w:val="26"/>
          <w:szCs w:val="26"/>
          <w:lang w:bidi="si-LK"/>
        </w:rPr>
        <w:t>02</w:t>
      </w:r>
      <w:r w:rsidR="00195B56">
        <w:rPr>
          <w:rFonts w:ascii="Times New Roman" w:eastAsiaTheme="minorEastAsia" w:hAnsi="Times New Roman"/>
          <w:sz w:val="26"/>
          <w:szCs w:val="26"/>
          <w:lang w:bidi="si-LK"/>
        </w:rPr>
        <w:t>.</w:t>
      </w:r>
      <w:r w:rsidR="00195B56"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Showing the location of a country with reference to longitudes and latitudes is the </w:t>
      </w:r>
      <w:r w:rsidR="00195B56" w:rsidRPr="00195B56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specific / relative / immediate)</w:t>
      </w:r>
      <w:r w:rsidR="00195B56">
        <w:rPr>
          <w:rFonts w:ascii="Times New Roman" w:eastAsiaTheme="minorEastAsia" w:hAnsi="Times New Roman"/>
          <w:sz w:val="26"/>
          <w:szCs w:val="26"/>
          <w:lang w:bidi="si-LK"/>
        </w:rPr>
        <w:t xml:space="preserve"> </w:t>
      </w:r>
      <w:r w:rsidRPr="00195B56">
        <w:rPr>
          <w:rFonts w:ascii="Times New Roman" w:eastAsiaTheme="minorEastAsia" w:hAnsi="Times New Roman"/>
          <w:sz w:val="26"/>
          <w:szCs w:val="26"/>
          <w:lang w:bidi="si-LK"/>
        </w:rPr>
        <w:t xml:space="preserve">__________________ </w:t>
      </w:r>
      <w:r w:rsidR="00195B56">
        <w:rPr>
          <w:rFonts w:ascii="Times New Roman" w:eastAsiaTheme="minorEastAsia" w:hAnsi="Times New Roman"/>
          <w:sz w:val="26"/>
          <w:szCs w:val="26"/>
          <w:lang w:bidi="si-LK"/>
        </w:rPr>
        <w:t>location.</w:t>
      </w:r>
    </w:p>
    <w:p w:rsidR="00195B56" w:rsidRDefault="00195B56" w:rsidP="00E60DA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eastAsiaTheme="minorEastAsia" w:hAnsi="FMAbhaya" w:cs="FMAbhaya"/>
          <w:sz w:val="26"/>
          <w:szCs w:val="26"/>
          <w:lang w:bidi="si-LK"/>
        </w:rPr>
      </w:pPr>
    </w:p>
    <w:p w:rsidR="008F7FF1" w:rsidRPr="00195B56" w:rsidRDefault="008F7FF1" w:rsidP="00195B5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 w:rsidRPr="00195B56">
        <w:rPr>
          <w:rFonts w:ascii="Times New Roman" w:eastAsiaTheme="minorEastAsia" w:hAnsi="Times New Roman"/>
          <w:sz w:val="26"/>
          <w:szCs w:val="26"/>
          <w:lang w:bidi="si-LK"/>
        </w:rPr>
        <w:t>03</w:t>
      </w:r>
      <w:r w:rsidR="00195B56">
        <w:rPr>
          <w:rFonts w:ascii="Times New Roman" w:eastAsiaTheme="minorEastAsia" w:hAnsi="Times New Roman"/>
          <w:sz w:val="26"/>
          <w:szCs w:val="26"/>
          <w:lang w:bidi="si-LK"/>
        </w:rPr>
        <w:t>.</w:t>
      </w:r>
      <w:r w:rsidR="00195B56"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The lands located between 30m - 300m sea level are called </w:t>
      </w:r>
      <w:r w:rsidRPr="00195B56">
        <w:rPr>
          <w:rFonts w:ascii="Times New Roman" w:eastAsiaTheme="minorEastAsia" w:hAnsi="Times New Roman"/>
          <w:sz w:val="26"/>
          <w:szCs w:val="26"/>
          <w:lang w:bidi="si-LK"/>
        </w:rPr>
        <w:t xml:space="preserve">__________________ </w:t>
      </w:r>
      <w:r w:rsidR="00195B56" w:rsidRPr="00195B56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Intermediate / Coastal / Central)</w:t>
      </w:r>
      <w:r w:rsidR="002A0C93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</w:t>
      </w:r>
      <w:r w:rsidR="002A0C93" w:rsidRPr="002A0C93">
        <w:rPr>
          <w:rFonts w:ascii="Times New Roman" w:eastAsiaTheme="minorEastAsia" w:hAnsi="Times New Roman"/>
          <w:sz w:val="26"/>
          <w:szCs w:val="26"/>
          <w:lang w:bidi="si-LK"/>
        </w:rPr>
        <w:t>plains.</w:t>
      </w:r>
    </w:p>
    <w:p w:rsidR="008F7FF1" w:rsidRDefault="008F7FF1" w:rsidP="00E60DA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eastAsiaTheme="minorEastAsia" w:hAnsi="FMAbhaya" w:cs="FMAbhaya"/>
          <w:sz w:val="26"/>
          <w:szCs w:val="26"/>
          <w:lang w:bidi="si-LK"/>
        </w:rPr>
      </w:pPr>
    </w:p>
    <w:p w:rsidR="008F7FF1" w:rsidRPr="002A0C93" w:rsidRDefault="008F7FF1" w:rsidP="000F336F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 w:rsidRPr="002A0C93">
        <w:rPr>
          <w:rFonts w:ascii="Times New Roman" w:eastAsiaTheme="minorEastAsia" w:hAnsi="Times New Roman"/>
          <w:sz w:val="26"/>
          <w:szCs w:val="26"/>
          <w:lang w:bidi="si-LK"/>
        </w:rPr>
        <w:t>04</w:t>
      </w:r>
      <w:r w:rsidR="002A0C93">
        <w:rPr>
          <w:rFonts w:ascii="Times New Roman" w:eastAsiaTheme="minorEastAsia" w:hAnsi="Times New Roman"/>
          <w:sz w:val="26"/>
          <w:szCs w:val="26"/>
          <w:lang w:bidi="si-LK"/>
        </w:rPr>
        <w:t>.</w:t>
      </w:r>
      <w:r w:rsidRPr="002A0C93"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447F6F">
        <w:rPr>
          <w:rFonts w:ascii="Times New Roman" w:eastAsiaTheme="minorEastAsia" w:hAnsi="Times New Roman"/>
          <w:sz w:val="26"/>
          <w:szCs w:val="26"/>
          <w:lang w:bidi="si-LK"/>
        </w:rPr>
        <w:t xml:space="preserve">The periodical winds blow into the country from South west and North </w:t>
      </w:r>
      <w:proofErr w:type="gramStart"/>
      <w:r w:rsidR="00447F6F">
        <w:rPr>
          <w:rFonts w:ascii="Times New Roman" w:eastAsiaTheme="minorEastAsia" w:hAnsi="Times New Roman"/>
          <w:sz w:val="26"/>
          <w:szCs w:val="26"/>
          <w:lang w:bidi="si-LK"/>
        </w:rPr>
        <w:t>west</w:t>
      </w:r>
      <w:proofErr w:type="gramEnd"/>
      <w:r w:rsidR="00447F6F">
        <w:rPr>
          <w:rFonts w:ascii="Times New Roman" w:eastAsiaTheme="minorEastAsia" w:hAnsi="Times New Roman"/>
          <w:sz w:val="26"/>
          <w:szCs w:val="26"/>
          <w:lang w:bidi="si-LK"/>
        </w:rPr>
        <w:t xml:space="preserve"> are called </w:t>
      </w:r>
      <w:r w:rsidRPr="002A0C93">
        <w:rPr>
          <w:rFonts w:ascii="Times New Roman" w:eastAsiaTheme="minorEastAsia" w:hAnsi="Times New Roman"/>
          <w:sz w:val="26"/>
          <w:szCs w:val="26"/>
          <w:lang w:bidi="si-LK"/>
        </w:rPr>
        <w:t xml:space="preserve">__________________ </w:t>
      </w:r>
      <w:r w:rsidR="00447F6F" w:rsidRPr="00447F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Monsoons / Cyclones / Convectional rains)</w:t>
      </w:r>
      <w:r w:rsidR="00447F6F">
        <w:rPr>
          <w:rFonts w:ascii="Times New Roman" w:eastAsiaTheme="minorEastAsia" w:hAnsi="Times New Roman"/>
          <w:sz w:val="26"/>
          <w:szCs w:val="26"/>
          <w:lang w:bidi="si-LK"/>
        </w:rPr>
        <w:t>.</w:t>
      </w:r>
    </w:p>
    <w:p w:rsidR="00531DC6" w:rsidRDefault="00531DC6" w:rsidP="00E60DA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eastAsiaTheme="minorEastAsia" w:hAnsi="FMAbhaya" w:cs="FMAbhaya"/>
          <w:sz w:val="26"/>
          <w:szCs w:val="26"/>
          <w:lang w:bidi="si-LK"/>
        </w:rPr>
      </w:pPr>
    </w:p>
    <w:p w:rsidR="005C422C" w:rsidRDefault="008F7FF1" w:rsidP="00B842B2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 w:rsidRPr="009D7A32">
        <w:rPr>
          <w:rFonts w:ascii="Times New Roman" w:eastAsiaTheme="minorEastAsia" w:hAnsi="Times New Roman"/>
          <w:sz w:val="26"/>
          <w:szCs w:val="26"/>
          <w:lang w:bidi="si-LK"/>
        </w:rPr>
        <w:t>05</w:t>
      </w:r>
      <w:r w:rsidR="009D7A32">
        <w:rPr>
          <w:rFonts w:ascii="Times New Roman" w:eastAsiaTheme="minorEastAsia" w:hAnsi="Times New Roman"/>
          <w:sz w:val="26"/>
          <w:szCs w:val="26"/>
          <w:lang w:bidi="si-LK"/>
        </w:rPr>
        <w:t>.</w:t>
      </w:r>
      <w:r w:rsidR="009D7A32"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The attractive coastal area like </w:t>
      </w:r>
      <w:r w:rsidRPr="009D7A32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 w:rsidR="009D7A32">
        <w:rPr>
          <w:rFonts w:ascii="Times New Roman" w:eastAsiaTheme="minorEastAsia" w:hAnsi="Times New Roman"/>
          <w:sz w:val="26"/>
          <w:szCs w:val="26"/>
          <w:lang w:bidi="si-LK"/>
        </w:rPr>
        <w:t xml:space="preserve"> </w:t>
      </w:r>
      <w:r w:rsidR="009D7A32" w:rsidRPr="000F33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</w:t>
      </w:r>
      <w:proofErr w:type="spellStart"/>
      <w:r w:rsidR="009D7A32" w:rsidRPr="000F33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Pasi</w:t>
      </w:r>
      <w:proofErr w:type="spellEnd"/>
      <w:r w:rsidR="009D7A32" w:rsidRPr="000F33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</w:t>
      </w:r>
      <w:proofErr w:type="spellStart"/>
      <w:r w:rsidR="009D7A32" w:rsidRPr="000F33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kuda</w:t>
      </w:r>
      <w:proofErr w:type="spellEnd"/>
      <w:r w:rsidR="009D7A32" w:rsidRPr="000F33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/ Delft / </w:t>
      </w:r>
      <w:proofErr w:type="spellStart"/>
      <w:r w:rsidR="009D7A32" w:rsidRPr="000F33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Nuwaraeliya</w:t>
      </w:r>
      <w:proofErr w:type="spellEnd"/>
      <w:r w:rsidR="009D7A32" w:rsidRPr="000F336F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)</w:t>
      </w:r>
      <w:r w:rsidR="000F336F">
        <w:rPr>
          <w:rFonts w:ascii="Times New Roman" w:eastAsiaTheme="minorEastAsia" w:hAnsi="Times New Roman"/>
          <w:sz w:val="26"/>
          <w:szCs w:val="26"/>
          <w:lang w:bidi="si-LK"/>
        </w:rPr>
        <w:t>.</w:t>
      </w:r>
    </w:p>
    <w:p w:rsidR="00B842B2" w:rsidRDefault="00B842B2" w:rsidP="00B842B2">
      <w:pPr>
        <w:tabs>
          <w:tab w:val="left" w:pos="720"/>
        </w:tabs>
        <w:spacing w:after="0" w:line="240" w:lineRule="auto"/>
        <w:ind w:left="720" w:hanging="720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 w:rsidRPr="00B842B2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2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si-LK"/>
          </w:rPr>
          <m:t>×</m:t>
        </m:r>
      </m:oMath>
      <w:r w:rsidRPr="00B842B2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si-LK"/>
          </w:rPr>
          <m:t>=</m:t>
        </m:r>
      </m:oMath>
      <w:r w:rsidRPr="00B842B2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10)</w:t>
      </w:r>
    </w:p>
    <w:p w:rsidR="00082FA7" w:rsidRPr="00B842B2" w:rsidRDefault="00082FA7" w:rsidP="00B842B2">
      <w:pPr>
        <w:tabs>
          <w:tab w:val="left" w:pos="720"/>
        </w:tabs>
        <w:spacing w:after="0" w:line="240" w:lineRule="auto"/>
        <w:ind w:left="720" w:hanging="720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8F7FF1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Abhaya" w:eastAsiaTheme="minorEastAsia" w:hAnsi="FMAbhaya" w:cs="FMAbhaya"/>
          <w:sz w:val="26"/>
          <w:szCs w:val="26"/>
          <w:lang w:bidi="si-LK"/>
        </w:rPr>
      </w:pPr>
    </w:p>
    <w:p w:rsidR="008F7FF1" w:rsidRPr="003540CF" w:rsidRDefault="008F7FF1" w:rsidP="00E60D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3540CF">
        <w:rPr>
          <w:rFonts w:ascii="Times New Roman" w:hAnsi="Times New Roman"/>
          <w:b/>
          <w:bCs/>
          <w:sz w:val="26"/>
          <w:szCs w:val="26"/>
          <w:lang w:bidi="si-LK"/>
        </w:rPr>
        <w:t xml:space="preserve">Mark </w:t>
      </w:r>
      <m:oMath>
        <m:r>
          <w:rPr>
            <w:rFonts w:ascii="Cambria Math" w:hAnsi="Cambria Math" w:cs="Wingdings 2"/>
            <w:sz w:val="27"/>
            <w:szCs w:val="27"/>
            <w:lang w:bidi="si-LK"/>
          </w:rPr>
          <m:t>√</m:t>
        </m:r>
      </m:oMath>
      <w:r w:rsidR="003540CF">
        <w:rPr>
          <w:rFonts w:ascii="Times New Roman" w:hAnsi="Times New Roman"/>
          <w:b/>
          <w:bCs/>
          <w:sz w:val="26"/>
          <w:szCs w:val="26"/>
          <w:lang w:bidi="si-LK"/>
        </w:rPr>
        <w:t xml:space="preserve"> or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×</m:t>
        </m:r>
      </m:oMath>
      <w:r w:rsidR="003540CF">
        <w:rPr>
          <w:rFonts w:ascii="Times New Roman" w:hAnsi="Times New Roman"/>
          <w:b/>
          <w:bCs/>
          <w:sz w:val="26"/>
          <w:szCs w:val="26"/>
          <w:lang w:bidi="si-LK"/>
        </w:rPr>
        <w:t xml:space="preserve"> for question 06 to 10.</w:t>
      </w:r>
    </w:p>
    <w:p w:rsidR="00E60DA1" w:rsidRDefault="00E60DA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8F7FF1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8F7FF1" w:rsidRPr="00957AE3" w:rsidRDefault="00957AE3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6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The equator is the horizontal line found on the middle of the </w:t>
      </w:r>
      <w:r w:rsidR="00DB1125">
        <w:rPr>
          <w:rFonts w:ascii="Times New Roman" w:hAnsi="Times New Roman"/>
          <w:sz w:val="26"/>
          <w:szCs w:val="26"/>
          <w:lang w:bidi="si-LK"/>
        </w:rPr>
        <w:t>globe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AA5C06" w:rsidRDefault="00AA5C06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CA789B" w:rsidRDefault="00957AE3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7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B1125">
        <w:rPr>
          <w:rFonts w:ascii="Times New Roman" w:hAnsi="Times New Roman"/>
          <w:sz w:val="26"/>
          <w:szCs w:val="26"/>
          <w:lang w:bidi="si-LK"/>
        </w:rPr>
        <w:t>Australia is a single country; though it is the smallest continent.</w:t>
      </w:r>
      <w:r w:rsidR="00DB1125">
        <w:rPr>
          <w:rFonts w:ascii="Times New Roman" w:hAnsi="Times New Roman"/>
          <w:sz w:val="26"/>
          <w:szCs w:val="26"/>
          <w:lang w:bidi="si-LK"/>
        </w:rPr>
        <w:tab/>
        <w:t>(</w:t>
      </w:r>
      <w:r w:rsidR="00DB1125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DB1125" w:rsidRDefault="00DB1125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B1125" w:rsidRDefault="00DB1125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proofErr w:type="gramStart"/>
      <w:r>
        <w:rPr>
          <w:rFonts w:ascii="Times New Roman" w:hAnsi="Times New Roman"/>
          <w:sz w:val="26"/>
          <w:szCs w:val="26"/>
          <w:lang w:bidi="si-LK"/>
        </w:rPr>
        <w:t>08.</w:t>
      </w:r>
      <w:r>
        <w:rPr>
          <w:rFonts w:ascii="Times New Roman" w:hAnsi="Times New Roman"/>
          <w:sz w:val="26"/>
          <w:szCs w:val="26"/>
          <w:lang w:bidi="si-LK"/>
        </w:rPr>
        <w:tab/>
        <w:t>Caspian sea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is found in the continent of North America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DB1125" w:rsidRDefault="00DB1125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B1125" w:rsidRDefault="00DB1125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9.</w:t>
      </w:r>
      <w:r>
        <w:rPr>
          <w:rFonts w:ascii="Times New Roman" w:hAnsi="Times New Roman"/>
          <w:sz w:val="26"/>
          <w:szCs w:val="26"/>
          <w:lang w:bidi="si-LK"/>
        </w:rPr>
        <w:tab/>
        <w:t>Months of October, November and December bring cyclones to Sri Lanka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DB1125" w:rsidRDefault="00DB1125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B1125" w:rsidRDefault="00DB1125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0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Kayts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close to Jaffna peninsula has a religious importance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DB1125" w:rsidRDefault="00DB1125" w:rsidP="00E60DA1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4605C" w:rsidRDefault="00967648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337B3E">
        <w:rPr>
          <w:rFonts w:ascii="Times New Roman" w:hAnsi="Times New Roman"/>
          <w:b/>
          <w:bCs/>
          <w:sz w:val="26"/>
          <w:szCs w:val="26"/>
          <w:lang w:bidi="si-LK"/>
        </w:rPr>
        <w:t>Write the most suitable answer in the given space for questions 11 to 15.</w:t>
      </w:r>
    </w:p>
    <w:p w:rsidR="00967648" w:rsidRDefault="00967648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7D211C" w:rsidRDefault="00BB0F97" w:rsidP="007D211C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1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The </w:t>
      </w:r>
      <w:r w:rsidRPr="007D211C">
        <w:rPr>
          <w:rFonts w:ascii="Times New Roman" w:hAnsi="Times New Roman"/>
          <w:sz w:val="26"/>
          <w:szCs w:val="26"/>
          <w:lang w:bidi="si-LK"/>
        </w:rPr>
        <w:t xml:space="preserve">imaginary </w:t>
      </w:r>
      <w:r w:rsidR="007D211C" w:rsidRPr="007D211C">
        <w:rPr>
          <w:rFonts w:ascii="Times New Roman" w:hAnsi="Times New Roman"/>
          <w:sz w:val="26"/>
          <w:szCs w:val="26"/>
          <w:lang w:bidi="si-LK"/>
        </w:rPr>
        <w:t xml:space="preserve">lines drawn from the North to South </w:t>
      </w:r>
      <w:proofErr w:type="gramStart"/>
      <w:r w:rsidR="007D211C" w:rsidRPr="007D211C">
        <w:rPr>
          <w:rFonts w:ascii="Times New Roman" w:hAnsi="Times New Roman"/>
          <w:sz w:val="26"/>
          <w:szCs w:val="26"/>
          <w:lang w:bidi="si-LK"/>
        </w:rPr>
        <w:t>pole</w:t>
      </w:r>
      <w:proofErr w:type="gramEnd"/>
      <w:r w:rsidR="007D211C" w:rsidRPr="007D211C">
        <w:rPr>
          <w:rFonts w:ascii="Times New Roman" w:hAnsi="Times New Roman"/>
          <w:sz w:val="26"/>
          <w:szCs w:val="26"/>
          <w:lang w:bidi="si-LK"/>
        </w:rPr>
        <w:t xml:space="preserve"> on the Globe are named as </w:t>
      </w:r>
      <w:r w:rsidR="007D211C" w:rsidRPr="007D211C">
        <w:rPr>
          <w:rFonts w:ascii="Times New Roman" w:eastAsiaTheme="minorEastAsia" w:hAnsi="Times New Roman"/>
          <w:sz w:val="26"/>
          <w:szCs w:val="26"/>
          <w:lang w:bidi="si-LK"/>
        </w:rPr>
        <w:t>__________________.</w:t>
      </w:r>
    </w:p>
    <w:p w:rsidR="007D211C" w:rsidRDefault="007D211C" w:rsidP="007D211C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7D211C" w:rsidRDefault="007D211C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12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2F5D17">
        <w:rPr>
          <w:rFonts w:ascii="Times New Roman" w:eastAsiaTheme="minorEastAsia" w:hAnsi="Times New Roman"/>
          <w:sz w:val="26"/>
          <w:szCs w:val="26"/>
          <w:lang w:bidi="si-LK"/>
        </w:rPr>
        <w:t xml:space="preserve">The length from </w:t>
      </w:r>
      <w:r w:rsidR="002F5D17" w:rsidRPr="007D211C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 w:rsidR="002F5D17">
        <w:rPr>
          <w:rFonts w:ascii="Times New Roman" w:eastAsiaTheme="minorEastAsia" w:hAnsi="Times New Roman"/>
          <w:sz w:val="26"/>
          <w:szCs w:val="26"/>
          <w:lang w:bidi="si-LK"/>
        </w:rPr>
        <w:t xml:space="preserve"> to </w:t>
      </w:r>
      <w:proofErr w:type="spellStart"/>
      <w:r w:rsidR="002F5D17">
        <w:rPr>
          <w:rFonts w:ascii="Times New Roman" w:eastAsiaTheme="minorEastAsia" w:hAnsi="Times New Roman"/>
          <w:sz w:val="26"/>
          <w:szCs w:val="26"/>
          <w:lang w:bidi="si-LK"/>
        </w:rPr>
        <w:t>Dondra</w:t>
      </w:r>
      <w:proofErr w:type="spellEnd"/>
      <w:r w:rsidR="002F5D17">
        <w:rPr>
          <w:rFonts w:ascii="Times New Roman" w:eastAsiaTheme="minorEastAsia" w:hAnsi="Times New Roman"/>
          <w:sz w:val="26"/>
          <w:szCs w:val="26"/>
          <w:lang w:bidi="si-LK"/>
        </w:rPr>
        <w:t xml:space="preserve"> head in Sri Lanka map is 432 km.</w:t>
      </w:r>
    </w:p>
    <w:p w:rsidR="005907E2" w:rsidRDefault="005907E2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907E2" w:rsidRDefault="005907E2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13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FF661F" w:rsidRPr="007D211C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 w:rsidR="00FF661F">
        <w:rPr>
          <w:rFonts w:ascii="Times New Roman" w:eastAsiaTheme="minorEastAsia" w:hAnsi="Times New Roman"/>
          <w:sz w:val="26"/>
          <w:szCs w:val="26"/>
          <w:lang w:bidi="si-LK"/>
        </w:rPr>
        <w:t xml:space="preserve"> is the cluster of island</w:t>
      </w:r>
      <w:r w:rsidR="00C52E6C">
        <w:rPr>
          <w:rFonts w:ascii="Times New Roman" w:eastAsiaTheme="minorEastAsia" w:hAnsi="Times New Roman"/>
          <w:sz w:val="26"/>
          <w:szCs w:val="26"/>
          <w:lang w:bidi="si-LK"/>
        </w:rPr>
        <w:t>s</w:t>
      </w:r>
      <w:r w:rsidR="00FF661F">
        <w:rPr>
          <w:rFonts w:ascii="Times New Roman" w:eastAsiaTheme="minorEastAsia" w:hAnsi="Times New Roman"/>
          <w:sz w:val="26"/>
          <w:szCs w:val="26"/>
          <w:lang w:bidi="si-LK"/>
        </w:rPr>
        <w:t xml:space="preserve"> in the South Asian region.</w:t>
      </w:r>
    </w:p>
    <w:p w:rsidR="00FF661F" w:rsidRDefault="00FF661F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F661F" w:rsidRDefault="00FF661F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1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The </w:t>
      </w:r>
      <w:r w:rsidRPr="007D211C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built by blocking the rivers </w:t>
      </w:r>
      <w:r w:rsidR="002307B9">
        <w:rPr>
          <w:rFonts w:ascii="Times New Roman" w:eastAsiaTheme="minorEastAsia" w:hAnsi="Times New Roman"/>
          <w:sz w:val="26"/>
          <w:szCs w:val="26"/>
          <w:lang w:bidi="si-LK"/>
        </w:rPr>
        <w:t>flow through the small ridges are very prominent in the Dry Zone.</w:t>
      </w:r>
    </w:p>
    <w:p w:rsidR="002307B9" w:rsidRDefault="002307B9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2307B9" w:rsidRDefault="002307B9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15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Pr="007D211C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does not receive rainfall by the main types of rain in Sri Lanka.</w:t>
      </w:r>
    </w:p>
    <w:p w:rsidR="00F8698A" w:rsidRPr="007D211C" w:rsidRDefault="00F8698A" w:rsidP="002F5D17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D010AD" w:rsidRDefault="00D010AD" w:rsidP="00D4605C">
      <w:pPr>
        <w:tabs>
          <w:tab w:val="left" w:pos="7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D010AD" w:rsidRPr="00C74386" w:rsidRDefault="00D010AD" w:rsidP="00D010A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C74386">
        <w:rPr>
          <w:rFonts w:ascii="Times New Roman" w:hAnsi="Times New Roman"/>
          <w:b/>
          <w:bCs/>
          <w:sz w:val="26"/>
          <w:szCs w:val="26"/>
          <w:lang w:bidi="si-LK"/>
        </w:rPr>
        <w:t>Select the most appropriate answer and underline from questions 16 to 20.</w:t>
      </w:r>
    </w:p>
    <w:p w:rsidR="00D010AD" w:rsidRDefault="00D010AD" w:rsidP="00D010AD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1A7176" w:rsidRDefault="004E4E38" w:rsidP="004E4E3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6.</w:t>
      </w:r>
      <w:r>
        <w:rPr>
          <w:rFonts w:ascii="Times New Roman" w:hAnsi="Times New Roman"/>
          <w:sz w:val="26"/>
          <w:szCs w:val="26"/>
          <w:lang w:bidi="si-LK"/>
        </w:rPr>
        <w:tab/>
        <w:t>The biggest ocean in the world is,</w:t>
      </w:r>
    </w:p>
    <w:p w:rsidR="004E4E38" w:rsidRDefault="004E4E38" w:rsidP="004E4E3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353D9A" w:rsidRDefault="004E4E38" w:rsidP="00353D9A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Indian ocean</w:t>
      </w:r>
      <w:proofErr w:type="gramEnd"/>
      <w:r w:rsidR="00353D9A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353D9A">
        <w:rPr>
          <w:rFonts w:ascii="Times New Roman" w:hAnsi="Times New Roman"/>
          <w:sz w:val="26"/>
          <w:szCs w:val="26"/>
          <w:lang w:bidi="si-LK"/>
        </w:rPr>
        <w:tab/>
        <w:t xml:space="preserve">Pacific </w:t>
      </w:r>
      <w:proofErr w:type="gramStart"/>
      <w:r w:rsidR="00353D9A">
        <w:rPr>
          <w:rFonts w:ascii="Times New Roman" w:hAnsi="Times New Roman"/>
          <w:sz w:val="26"/>
          <w:szCs w:val="26"/>
          <w:lang w:bidi="si-LK"/>
        </w:rPr>
        <w:t>ocean</w:t>
      </w:r>
      <w:proofErr w:type="gramEnd"/>
    </w:p>
    <w:p w:rsidR="00353D9A" w:rsidRDefault="00353D9A" w:rsidP="00353D9A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Arctic ocean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Antarctic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ocean</w:t>
      </w:r>
      <w:proofErr w:type="gramEnd"/>
    </w:p>
    <w:p w:rsidR="00353D9A" w:rsidRDefault="00353D9A" w:rsidP="00353D9A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353D9A" w:rsidRDefault="00353D9A" w:rsidP="00353D9A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7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The mangroves are found abundantly around, </w:t>
      </w:r>
    </w:p>
    <w:p w:rsidR="00353D9A" w:rsidRDefault="00353D9A" w:rsidP="00353D9A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67DCE" w:rsidRDefault="00353D9A" w:rsidP="00E912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Valleys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 w:rsidR="00E91228">
        <w:rPr>
          <w:rFonts w:ascii="Times New Roman" w:hAnsi="Times New Roman"/>
          <w:sz w:val="26"/>
          <w:szCs w:val="26"/>
          <w:lang w:bidi="si-LK"/>
        </w:rPr>
        <w:tab/>
        <w:t>Lagoons</w:t>
      </w:r>
      <w:r w:rsidR="00E91228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E91228">
        <w:rPr>
          <w:rFonts w:ascii="Times New Roman" w:hAnsi="Times New Roman"/>
          <w:sz w:val="26"/>
          <w:szCs w:val="26"/>
          <w:lang w:bidi="si-LK"/>
        </w:rPr>
        <w:tab/>
        <w:t>Gaps</w:t>
      </w:r>
      <w:r w:rsidR="00E9122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gramStart"/>
      <w:r w:rsidR="00E91228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E91228">
        <w:rPr>
          <w:rFonts w:ascii="Times New Roman" w:hAnsi="Times New Roman"/>
          <w:sz w:val="26"/>
          <w:szCs w:val="26"/>
          <w:lang w:bidi="si-LK"/>
        </w:rPr>
        <w:t>.</w:t>
      </w:r>
      <w:r w:rsidR="00E91228">
        <w:rPr>
          <w:rFonts w:ascii="Times New Roman" w:hAnsi="Times New Roman"/>
          <w:sz w:val="26"/>
          <w:szCs w:val="26"/>
          <w:lang w:bidi="si-LK"/>
        </w:rPr>
        <w:tab/>
        <w:t>Rivers</w:t>
      </w:r>
    </w:p>
    <w:p w:rsidR="00767DCE" w:rsidRDefault="00767DCE" w:rsidP="00E912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E4E38" w:rsidRDefault="00767DCE" w:rsidP="00E912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8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The </w:t>
      </w:r>
      <m:oMath>
        <m:r>
          <w:rPr>
            <w:rFonts w:ascii="Cambria Math" w:hAnsi="Cambria Math"/>
            <w:sz w:val="26"/>
            <w:szCs w:val="26"/>
            <w:lang w:bidi="si-LK"/>
          </w:rPr>
          <m:t>180°</m:t>
        </m:r>
      </m:oMath>
      <w:r>
        <w:rPr>
          <w:rFonts w:ascii="Times New Roman" w:hAnsi="Times New Roman"/>
          <w:sz w:val="26"/>
          <w:szCs w:val="26"/>
          <w:lang w:bidi="si-LK"/>
        </w:rPr>
        <w:t xml:space="preserve"> longitude is named as,</w:t>
      </w:r>
    </w:p>
    <w:p w:rsidR="00767DCE" w:rsidRDefault="00767DCE" w:rsidP="00E912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67DCE" w:rsidRDefault="00767DCE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Greenwich prime meridian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The equator</w:t>
      </w:r>
    </w:p>
    <w:p w:rsidR="00767DCE" w:rsidRDefault="00767DCE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The tropic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The North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pole</w:t>
      </w:r>
      <w:proofErr w:type="gramEnd"/>
    </w:p>
    <w:p w:rsidR="00767DCE" w:rsidRDefault="00767DCE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67DCE" w:rsidRDefault="00767DCE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9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A2B23">
        <w:rPr>
          <w:rFonts w:ascii="Times New Roman" w:hAnsi="Times New Roman"/>
          <w:sz w:val="26"/>
          <w:szCs w:val="26"/>
          <w:lang w:bidi="si-LK"/>
        </w:rPr>
        <w:t>Free trade zone is found in,</w:t>
      </w:r>
    </w:p>
    <w:p w:rsidR="005A2B23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2B23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Katunayake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Colombo</w:t>
      </w:r>
      <w:r>
        <w:rPr>
          <w:rFonts w:ascii="Times New Roman" w:hAnsi="Times New Roman"/>
          <w:sz w:val="26"/>
          <w:szCs w:val="26"/>
          <w:lang w:bidi="si-LK"/>
        </w:rPr>
        <w:tab/>
      </w:r>
    </w:p>
    <w:p w:rsidR="005A2B23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Jaffna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Kaluthara</w:t>
      </w:r>
      <w:proofErr w:type="spellEnd"/>
    </w:p>
    <w:p w:rsidR="005A2B23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2B23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20.</w:t>
      </w:r>
      <w:r>
        <w:rPr>
          <w:rFonts w:ascii="Times New Roman" w:hAnsi="Times New Roman"/>
          <w:sz w:val="26"/>
          <w:szCs w:val="26"/>
          <w:lang w:bidi="si-LK"/>
        </w:rPr>
        <w:tab/>
        <w:t>Convectional rains occur in Sri Lanka during the months of,</w:t>
      </w:r>
    </w:p>
    <w:p w:rsidR="005A2B23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1834F7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Nove</w:t>
      </w:r>
      <w:r w:rsidR="001834F7">
        <w:rPr>
          <w:rFonts w:ascii="Times New Roman" w:hAnsi="Times New Roman"/>
          <w:sz w:val="26"/>
          <w:szCs w:val="26"/>
          <w:lang w:bidi="si-LK"/>
        </w:rPr>
        <w:t xml:space="preserve">mber </w:t>
      </w:r>
      <w:r w:rsidR="00C52E6C">
        <w:rPr>
          <w:rFonts w:ascii="Times New Roman" w:hAnsi="Times New Roman"/>
          <w:sz w:val="26"/>
          <w:szCs w:val="26"/>
          <w:lang w:bidi="si-LK"/>
        </w:rPr>
        <w:t>/</w:t>
      </w:r>
      <w:r w:rsidR="001834F7">
        <w:rPr>
          <w:rFonts w:ascii="Times New Roman" w:hAnsi="Times New Roman"/>
          <w:sz w:val="26"/>
          <w:szCs w:val="26"/>
          <w:lang w:bidi="si-LK"/>
        </w:rPr>
        <w:t xml:space="preserve"> December</w:t>
      </w:r>
      <w:r w:rsidR="001834F7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1834F7">
        <w:rPr>
          <w:rFonts w:ascii="Times New Roman" w:hAnsi="Times New Roman"/>
          <w:sz w:val="26"/>
          <w:szCs w:val="26"/>
          <w:lang w:bidi="si-LK"/>
        </w:rPr>
        <w:tab/>
        <w:t>March, April and September, October</w:t>
      </w:r>
    </w:p>
    <w:p w:rsidR="001834F7" w:rsidRDefault="001834F7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52E6C">
        <w:rPr>
          <w:rFonts w:ascii="Times New Roman" w:hAnsi="Times New Roman"/>
          <w:sz w:val="26"/>
          <w:szCs w:val="26"/>
          <w:lang w:bidi="si-LK"/>
        </w:rPr>
        <w:t>December</w:t>
      </w:r>
      <w:r w:rsidR="00C52E6C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C52E6C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C52E6C">
        <w:rPr>
          <w:rFonts w:ascii="Times New Roman" w:hAnsi="Times New Roman"/>
          <w:sz w:val="26"/>
          <w:szCs w:val="26"/>
          <w:lang w:bidi="si-LK"/>
        </w:rPr>
        <w:t>.</w:t>
      </w:r>
      <w:r w:rsidR="00C52E6C">
        <w:rPr>
          <w:rFonts w:ascii="Times New Roman" w:hAnsi="Times New Roman"/>
          <w:sz w:val="26"/>
          <w:szCs w:val="26"/>
          <w:lang w:bidi="si-LK"/>
        </w:rPr>
        <w:tab/>
        <w:t>January /</w:t>
      </w:r>
      <w:r w:rsidR="00274BD8">
        <w:rPr>
          <w:rFonts w:ascii="Times New Roman" w:hAnsi="Times New Roman"/>
          <w:sz w:val="26"/>
          <w:szCs w:val="26"/>
          <w:lang w:bidi="si-LK"/>
        </w:rPr>
        <w:t xml:space="preserve"> February</w:t>
      </w:r>
    </w:p>
    <w:p w:rsidR="00274BD8" w:rsidRPr="00274BD8" w:rsidRDefault="00274BD8" w:rsidP="00154CD7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274BD8">
        <w:rPr>
          <w:rFonts w:ascii="Times New Roman" w:hAnsi="Times New Roman"/>
          <w:b/>
          <w:bCs/>
          <w:sz w:val="26"/>
          <w:szCs w:val="26"/>
          <w:lang w:bidi="si-LK"/>
        </w:rPr>
        <w:t>(2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bidi="si-LK"/>
          </w:rPr>
          <m:t>×</m:t>
        </m:r>
      </m:oMath>
      <w:r w:rsidRPr="00274BD8">
        <w:rPr>
          <w:rFonts w:ascii="Times New Roman" w:hAnsi="Times New Roman"/>
          <w:b/>
          <w:bCs/>
          <w:sz w:val="26"/>
          <w:szCs w:val="26"/>
          <w:lang w:bidi="si-LK"/>
        </w:rPr>
        <w:t>20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bidi="si-LK"/>
          </w:rPr>
          <m:t>=</m:t>
        </m:r>
      </m:oMath>
      <w:r w:rsidRPr="00274BD8">
        <w:rPr>
          <w:rFonts w:ascii="Times New Roman" w:hAnsi="Times New Roman"/>
          <w:b/>
          <w:bCs/>
          <w:sz w:val="26"/>
          <w:szCs w:val="26"/>
          <w:lang w:bidi="si-LK"/>
        </w:rPr>
        <w:t>40)</w:t>
      </w:r>
    </w:p>
    <w:p w:rsidR="005A2B23" w:rsidRDefault="005A2B23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525FF" w:rsidRDefault="008525FF" w:rsidP="00767DC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10858" w:rsidRPr="008525FF" w:rsidRDefault="008525FF" w:rsidP="008525FF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Part B</w:t>
      </w:r>
    </w:p>
    <w:p w:rsidR="00376E7B" w:rsidRDefault="00376E7B" w:rsidP="00767DCE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76E7B" w:rsidRDefault="00366EE5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>
        <w:rPr>
          <w:rFonts w:ascii="Times New Roman" w:hAnsi="Times New Roman"/>
          <w:b/>
          <w:bCs/>
          <w:sz w:val="26"/>
          <w:szCs w:val="26"/>
          <w:lang w:bidi="si-LK"/>
        </w:rPr>
        <w:t>Answer five ques</w:t>
      </w:r>
      <w:r w:rsidR="00E77B27">
        <w:rPr>
          <w:rFonts w:ascii="Times New Roman" w:hAnsi="Times New Roman"/>
          <w:b/>
          <w:bCs/>
          <w:sz w:val="26"/>
          <w:szCs w:val="26"/>
          <w:lang w:bidi="si-LK"/>
        </w:rPr>
        <w:t>tions including the fi</w:t>
      </w:r>
      <w:r w:rsidR="0087077B">
        <w:rPr>
          <w:rFonts w:ascii="Times New Roman" w:hAnsi="Times New Roman"/>
          <w:b/>
          <w:bCs/>
          <w:sz w:val="26"/>
          <w:szCs w:val="26"/>
          <w:lang w:bidi="si-LK"/>
        </w:rPr>
        <w:t>rst questions.</w:t>
      </w: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>
        <w:rPr>
          <w:rFonts w:ascii="Times New Roman" w:hAnsi="Times New Roman"/>
          <w:b/>
          <w:bCs/>
          <w:sz w:val="26"/>
          <w:szCs w:val="26"/>
          <w:lang w:bidi="si-LK"/>
        </w:rPr>
        <w:t>First question is compulsory.</w:t>
      </w: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>01.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ab/>
        <w:t>Study the world map and answer the questions.</w:t>
      </w:r>
    </w:p>
    <w:p w:rsidR="0087077B" w:rsidRDefault="00CF6AB6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noProof/>
          <w:sz w:val="26"/>
          <w:szCs w:val="26"/>
          <w:lang w:bidi="si-LK"/>
        </w:rPr>
        <w:drawing>
          <wp:anchor distT="0" distB="0" distL="114300" distR="114300" simplePos="0" relativeHeight="251604992" behindDoc="0" locked="0" layoutInCell="1" allowOverlap="1" wp14:anchorId="04B1DD29" wp14:editId="367E2BB6">
            <wp:simplePos x="0" y="0"/>
            <wp:positionH relativeFrom="column">
              <wp:posOffset>451485</wp:posOffset>
            </wp:positionH>
            <wp:positionV relativeFrom="paragraph">
              <wp:posOffset>137321</wp:posOffset>
            </wp:positionV>
            <wp:extent cx="4653915" cy="2715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87077B" w:rsidRDefault="008707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E77B27" w:rsidRDefault="00E77B27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76E7B" w:rsidRDefault="00376E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76E7B" w:rsidRDefault="00376E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76E7B" w:rsidRDefault="00376E7B" w:rsidP="004E4E3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A3FE8" w:rsidRDefault="005A3FE8" w:rsidP="00A62ACC">
      <w:pPr>
        <w:tabs>
          <w:tab w:val="left" w:pos="720"/>
          <w:tab w:val="left" w:pos="576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5A3FE8">
        <w:rPr>
          <w:rFonts w:ascii="Times New Roman" w:hAnsi="Times New Roman"/>
          <w:sz w:val="26"/>
          <w:szCs w:val="26"/>
          <w:lang w:bidi="si-LK"/>
        </w:rPr>
        <w:t>1</w:t>
      </w:r>
      <w:r>
        <w:rPr>
          <w:rFonts w:ascii="Times New Roman" w:hAnsi="Times New Roman"/>
          <w:sz w:val="26"/>
          <w:szCs w:val="26"/>
          <w:lang w:bidi="si-LK"/>
        </w:rPr>
        <w:t>.</w:t>
      </w:r>
      <w:r w:rsidRPr="005A3FE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The value of the Eastern longitude shown by letter (A)</w:t>
      </w:r>
    </w:p>
    <w:p w:rsidR="005A3FE8" w:rsidRPr="005A3FE8" w:rsidRDefault="005A3FE8" w:rsidP="00A62ACC">
      <w:pPr>
        <w:tabs>
          <w:tab w:val="left" w:pos="720"/>
          <w:tab w:val="left" w:pos="576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5A3FE8">
        <w:rPr>
          <w:rFonts w:ascii="Times New Roman" w:hAnsi="Times New Roman"/>
          <w:sz w:val="26"/>
          <w:szCs w:val="26"/>
          <w:lang w:bidi="si-LK"/>
        </w:rPr>
        <w:t>2</w:t>
      </w:r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The name of the longitude shown by letter (B)</w:t>
      </w:r>
    </w:p>
    <w:p w:rsidR="005A3FE8" w:rsidRPr="005A3FE8" w:rsidRDefault="005A3FE8" w:rsidP="00A62ACC">
      <w:pPr>
        <w:tabs>
          <w:tab w:val="left" w:pos="720"/>
          <w:tab w:val="left" w:pos="576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5A3FE8">
        <w:rPr>
          <w:rFonts w:ascii="Times New Roman" w:hAnsi="Times New Roman"/>
          <w:sz w:val="26"/>
          <w:szCs w:val="26"/>
          <w:lang w:bidi="si-LK"/>
        </w:rPr>
        <w:t>3</w:t>
      </w:r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The name of the latitude shown by (C)</w:t>
      </w:r>
    </w:p>
    <w:p w:rsidR="005A3FE8" w:rsidRPr="005A3FE8" w:rsidRDefault="005A3FE8" w:rsidP="00A62ACC">
      <w:pPr>
        <w:tabs>
          <w:tab w:val="left" w:pos="720"/>
          <w:tab w:val="left" w:pos="576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5A3FE8">
        <w:rPr>
          <w:rFonts w:ascii="Times New Roman" w:hAnsi="Times New Roman"/>
          <w:sz w:val="26"/>
          <w:szCs w:val="26"/>
          <w:lang w:bidi="si-LK"/>
        </w:rPr>
        <w:t>4</w:t>
      </w:r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What is the ocean named as (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D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5A3FE8" w:rsidRPr="005A3FE8" w:rsidRDefault="005A3FE8" w:rsidP="00A62ACC">
      <w:pPr>
        <w:tabs>
          <w:tab w:val="left" w:pos="720"/>
          <w:tab w:val="left" w:pos="576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5A3FE8">
        <w:rPr>
          <w:rFonts w:ascii="Times New Roman" w:hAnsi="Times New Roman"/>
          <w:sz w:val="26"/>
          <w:szCs w:val="26"/>
          <w:lang w:bidi="si-LK"/>
        </w:rPr>
        <w:t>5</w:t>
      </w:r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Name </w:t>
      </w:r>
      <w:r w:rsidRPr="005A3FE8">
        <w:rPr>
          <w:rFonts w:ascii="Times New Roman" w:hAnsi="Times New Roman"/>
          <w:sz w:val="26"/>
          <w:szCs w:val="26"/>
          <w:lang w:bidi="si-LK"/>
        </w:rPr>
        <w:t>(E)</w:t>
      </w:r>
      <w:r>
        <w:rPr>
          <w:rFonts w:ascii="Times New Roman" w:hAnsi="Times New Roman"/>
          <w:sz w:val="26"/>
          <w:szCs w:val="26"/>
          <w:lang w:bidi="si-LK"/>
        </w:rPr>
        <w:t xml:space="preserve"> and</w:t>
      </w:r>
      <w:r w:rsidRPr="005A3FE8">
        <w:rPr>
          <w:rFonts w:ascii="Times New Roman" w:hAnsi="Times New Roman"/>
          <w:sz w:val="26"/>
          <w:szCs w:val="26"/>
          <w:lang w:bidi="si-LK"/>
        </w:rPr>
        <w:t xml:space="preserve"> (G) </w:t>
      </w:r>
      <w:r>
        <w:rPr>
          <w:rFonts w:ascii="Times New Roman" w:hAnsi="Times New Roman"/>
          <w:sz w:val="26"/>
          <w:szCs w:val="26"/>
          <w:lang w:bidi="si-LK"/>
        </w:rPr>
        <w:t>that are inland seas.</w:t>
      </w:r>
    </w:p>
    <w:p w:rsidR="005A3FE8" w:rsidRPr="005A3FE8" w:rsidRDefault="005A3FE8" w:rsidP="00A62ACC">
      <w:pPr>
        <w:tabs>
          <w:tab w:val="left" w:pos="720"/>
          <w:tab w:val="left" w:pos="8550"/>
          <w:tab w:val="left" w:pos="1008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5A3FE8">
        <w:rPr>
          <w:rFonts w:ascii="Times New Roman" w:hAnsi="Times New Roman"/>
          <w:sz w:val="26"/>
          <w:szCs w:val="26"/>
          <w:lang w:bidi="si-LK"/>
        </w:rPr>
        <w:t>6</w:t>
      </w:r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Name </w:t>
      </w:r>
      <w:r w:rsidRPr="005A3FE8">
        <w:rPr>
          <w:rFonts w:ascii="Times New Roman" w:hAnsi="Times New Roman"/>
          <w:sz w:val="26"/>
          <w:szCs w:val="26"/>
          <w:lang w:bidi="si-LK"/>
        </w:rPr>
        <w:t xml:space="preserve">(H) </w:t>
      </w:r>
      <w:r>
        <w:rPr>
          <w:rFonts w:ascii="Times New Roman" w:hAnsi="Times New Roman"/>
          <w:sz w:val="26"/>
          <w:szCs w:val="26"/>
          <w:lang w:bidi="si-LK"/>
        </w:rPr>
        <w:t>and</w:t>
      </w:r>
      <w:r w:rsidRPr="005A3FE8">
        <w:rPr>
          <w:rFonts w:ascii="Times New Roman" w:hAnsi="Times New Roman"/>
          <w:sz w:val="26"/>
          <w:szCs w:val="26"/>
          <w:lang w:bidi="si-LK"/>
        </w:rPr>
        <w:t xml:space="preserve"> (F) </w:t>
      </w:r>
      <w:r>
        <w:rPr>
          <w:rFonts w:ascii="Times New Roman" w:hAnsi="Times New Roman"/>
          <w:sz w:val="26"/>
          <w:szCs w:val="26"/>
          <w:lang w:bidi="si-LK"/>
        </w:rPr>
        <w:t>that are seas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E62C73">
        <w:rPr>
          <w:rFonts w:ascii="Times New Roman" w:hAnsi="Times New Roman"/>
          <w:b/>
          <w:bCs/>
          <w:sz w:val="26"/>
          <w:szCs w:val="26"/>
          <w:lang w:bidi="si-LK"/>
        </w:rPr>
        <w:t>(Total 08 Marks)</w:t>
      </w:r>
    </w:p>
    <w:p w:rsidR="005A3FE8" w:rsidRDefault="005A3FE8" w:rsidP="005A3FE8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 w:rsidRPr="00B7347F">
        <w:rPr>
          <w:rFonts w:ascii="Times New Roman" w:hAnsi="Times New Roman"/>
          <w:b/>
          <w:bCs/>
          <w:sz w:val="26"/>
          <w:szCs w:val="26"/>
          <w:lang w:bidi="si-LK"/>
        </w:rPr>
        <w:t>(B)</w:t>
      </w:r>
      <w:r w:rsidR="00B7347F">
        <w:rPr>
          <w:rFonts w:ascii="Times New Roman" w:hAnsi="Times New Roman"/>
          <w:b/>
          <w:bCs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b/>
          <w:bCs/>
          <w:sz w:val="26"/>
          <w:szCs w:val="26"/>
          <w:lang w:bidi="si-LK"/>
        </w:rPr>
        <w:tab/>
        <w:t>Study the Sri Lanka map and answer.</w:t>
      </w:r>
    </w:p>
    <w:p w:rsidR="005A3FE8" w:rsidRDefault="005A3FE8" w:rsidP="005A3FE8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w:drawing>
          <wp:anchor distT="0" distB="0" distL="114300" distR="114300" simplePos="0" relativeHeight="251608064" behindDoc="0" locked="0" layoutInCell="1" allowOverlap="1" wp14:anchorId="6C7A7ABE" wp14:editId="31C3B187">
            <wp:simplePos x="0" y="0"/>
            <wp:positionH relativeFrom="column">
              <wp:posOffset>114935</wp:posOffset>
            </wp:positionH>
            <wp:positionV relativeFrom="paragraph">
              <wp:posOffset>111760</wp:posOffset>
            </wp:positionV>
            <wp:extent cx="2075075" cy="313372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FE8" w:rsidRPr="00B7347F" w:rsidRDefault="005A3FE8" w:rsidP="00A62ACC">
      <w:pPr>
        <w:tabs>
          <w:tab w:val="left" w:pos="3600"/>
          <w:tab w:val="left" w:pos="4320"/>
          <w:tab w:val="left" w:pos="5760"/>
          <w:tab w:val="left" w:pos="6480"/>
          <w:tab w:val="left" w:pos="972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Pr="00B7347F">
        <w:rPr>
          <w:rFonts w:ascii="Times New Roman" w:hAnsi="Times New Roman"/>
          <w:sz w:val="26"/>
          <w:szCs w:val="26"/>
          <w:lang w:bidi="si-LK"/>
        </w:rPr>
        <w:t>1</w:t>
      </w:r>
      <w:r w:rsidR="00B7347F">
        <w:rPr>
          <w:rFonts w:ascii="Times New Roman" w:hAnsi="Times New Roman"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sz w:val="26"/>
          <w:szCs w:val="26"/>
          <w:lang w:bidi="si-LK"/>
        </w:rPr>
        <w:tab/>
        <w:t xml:space="preserve">The type of rainfall shown by </w:t>
      </w:r>
      <w:r w:rsidR="00F34090">
        <w:rPr>
          <w:rFonts w:ascii="Times New Roman" w:hAnsi="Times New Roman"/>
          <w:sz w:val="26"/>
          <w:szCs w:val="26"/>
          <w:lang w:bidi="si-LK"/>
        </w:rPr>
        <w:t>(A)</w:t>
      </w:r>
      <w:r w:rsidR="00F34090">
        <w:rPr>
          <w:rFonts w:ascii="Times New Roman" w:hAnsi="Times New Roman"/>
          <w:sz w:val="26"/>
          <w:szCs w:val="26"/>
          <w:lang w:bidi="si-LK"/>
        </w:rPr>
        <w:tab/>
      </w:r>
      <w:r w:rsidR="00F34090" w:rsidRPr="00F34090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5A3FE8" w:rsidRPr="00B7347F" w:rsidRDefault="005A3FE8" w:rsidP="00A62ACC">
      <w:pPr>
        <w:tabs>
          <w:tab w:val="left" w:pos="3600"/>
          <w:tab w:val="left" w:pos="4320"/>
          <w:tab w:val="left" w:pos="5760"/>
          <w:tab w:val="left" w:pos="6480"/>
          <w:tab w:val="left" w:pos="972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B7347F">
        <w:rPr>
          <w:rFonts w:ascii="Times New Roman" w:hAnsi="Times New Roman"/>
          <w:sz w:val="26"/>
          <w:szCs w:val="26"/>
          <w:lang w:bidi="si-LK"/>
        </w:rPr>
        <w:tab/>
        <w:t>2</w:t>
      </w:r>
      <w:r w:rsidR="00B7347F">
        <w:rPr>
          <w:rFonts w:ascii="Times New Roman" w:hAnsi="Times New Roman"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sz w:val="26"/>
          <w:szCs w:val="26"/>
          <w:lang w:bidi="si-LK"/>
        </w:rPr>
        <w:tab/>
        <w:t xml:space="preserve">Name the island shown by </w:t>
      </w:r>
      <w:r w:rsidRPr="00B7347F">
        <w:rPr>
          <w:rFonts w:ascii="Times New Roman" w:hAnsi="Times New Roman"/>
          <w:sz w:val="26"/>
          <w:szCs w:val="26"/>
          <w:lang w:bidi="si-LK"/>
        </w:rPr>
        <w:t>(B)</w:t>
      </w:r>
      <w:r w:rsidR="00F34090">
        <w:rPr>
          <w:rFonts w:ascii="Times New Roman" w:hAnsi="Times New Roman"/>
          <w:sz w:val="26"/>
          <w:szCs w:val="26"/>
          <w:lang w:bidi="si-LK"/>
        </w:rPr>
        <w:tab/>
      </w:r>
      <w:r w:rsidR="00F34090" w:rsidRPr="00F34090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5A3FE8" w:rsidRPr="00B7347F" w:rsidRDefault="005A3FE8" w:rsidP="00A62ACC">
      <w:pPr>
        <w:tabs>
          <w:tab w:val="left" w:pos="3600"/>
          <w:tab w:val="left" w:pos="4320"/>
          <w:tab w:val="left" w:pos="5760"/>
          <w:tab w:val="left" w:pos="6480"/>
          <w:tab w:val="left" w:pos="972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B7347F">
        <w:rPr>
          <w:rFonts w:ascii="Times New Roman" w:hAnsi="Times New Roman"/>
          <w:sz w:val="26"/>
          <w:szCs w:val="26"/>
          <w:lang w:bidi="si-LK"/>
        </w:rPr>
        <w:tab/>
        <w:t>3</w:t>
      </w:r>
      <w:r w:rsidR="00B7347F">
        <w:rPr>
          <w:rFonts w:ascii="Times New Roman" w:hAnsi="Times New Roman"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sz w:val="26"/>
          <w:szCs w:val="26"/>
          <w:lang w:bidi="si-LK"/>
        </w:rPr>
        <w:tab/>
        <w:t>The shaded area in the map is named as.</w:t>
      </w:r>
      <w:r w:rsidR="00F34090">
        <w:rPr>
          <w:rFonts w:ascii="Times New Roman" w:hAnsi="Times New Roman"/>
          <w:sz w:val="26"/>
          <w:szCs w:val="26"/>
          <w:lang w:bidi="si-LK"/>
        </w:rPr>
        <w:tab/>
      </w:r>
      <w:r w:rsidR="00F34090" w:rsidRPr="00F34090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5A3FE8" w:rsidRPr="00B7347F" w:rsidRDefault="005A3FE8" w:rsidP="00A62ACC">
      <w:pPr>
        <w:tabs>
          <w:tab w:val="left" w:pos="3600"/>
          <w:tab w:val="left" w:pos="4320"/>
          <w:tab w:val="left" w:pos="5760"/>
          <w:tab w:val="left" w:pos="6480"/>
          <w:tab w:val="left" w:pos="972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B7347F">
        <w:rPr>
          <w:rFonts w:ascii="Times New Roman" w:hAnsi="Times New Roman"/>
          <w:sz w:val="26"/>
          <w:szCs w:val="26"/>
          <w:lang w:bidi="si-LK"/>
        </w:rPr>
        <w:tab/>
        <w:t>4</w:t>
      </w:r>
      <w:r w:rsidR="00B7347F">
        <w:rPr>
          <w:rFonts w:ascii="Times New Roman" w:hAnsi="Times New Roman"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sz w:val="26"/>
          <w:szCs w:val="26"/>
          <w:lang w:bidi="si-LK"/>
        </w:rPr>
        <w:tab/>
        <w:t xml:space="preserve">Name the river shown by </w:t>
      </w:r>
      <w:r w:rsidRPr="00B7347F">
        <w:rPr>
          <w:rFonts w:ascii="Times New Roman" w:hAnsi="Times New Roman"/>
          <w:sz w:val="26"/>
          <w:szCs w:val="26"/>
          <w:lang w:bidi="si-LK"/>
        </w:rPr>
        <w:t>(C</w:t>
      </w:r>
      <w:r w:rsidR="00F34090">
        <w:rPr>
          <w:rFonts w:ascii="Times New Roman" w:hAnsi="Times New Roman"/>
          <w:sz w:val="26"/>
          <w:szCs w:val="26"/>
          <w:lang w:bidi="si-LK"/>
        </w:rPr>
        <w:t>)</w:t>
      </w:r>
      <w:r w:rsidR="00F34090">
        <w:rPr>
          <w:rFonts w:ascii="Times New Roman" w:hAnsi="Times New Roman"/>
          <w:sz w:val="26"/>
          <w:szCs w:val="26"/>
          <w:lang w:bidi="si-LK"/>
        </w:rPr>
        <w:tab/>
      </w:r>
      <w:r w:rsidR="00F34090" w:rsidRPr="00F34090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5A3FE8" w:rsidRPr="00B7347F" w:rsidRDefault="005A3FE8" w:rsidP="00A62ACC">
      <w:pPr>
        <w:tabs>
          <w:tab w:val="left" w:pos="3600"/>
          <w:tab w:val="left" w:pos="4320"/>
          <w:tab w:val="left" w:pos="5760"/>
          <w:tab w:val="left" w:pos="6480"/>
          <w:tab w:val="left" w:pos="972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B7347F">
        <w:rPr>
          <w:rFonts w:ascii="Times New Roman" w:hAnsi="Times New Roman"/>
          <w:sz w:val="26"/>
          <w:szCs w:val="26"/>
          <w:lang w:bidi="si-LK"/>
        </w:rPr>
        <w:tab/>
        <w:t>5</w:t>
      </w:r>
      <w:r w:rsidR="00B7347F">
        <w:rPr>
          <w:rFonts w:ascii="Times New Roman" w:hAnsi="Times New Roman"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sz w:val="26"/>
          <w:szCs w:val="26"/>
          <w:lang w:bidi="si-LK"/>
        </w:rPr>
        <w:tab/>
        <w:t xml:space="preserve">What is the point named as </w:t>
      </w:r>
      <w:r w:rsidRPr="00B7347F">
        <w:rPr>
          <w:rFonts w:ascii="Times New Roman" w:hAnsi="Times New Roman"/>
          <w:sz w:val="26"/>
          <w:szCs w:val="26"/>
          <w:lang w:bidi="si-LK"/>
        </w:rPr>
        <w:t>(</w:t>
      </w:r>
      <w:proofErr w:type="gramStart"/>
      <w:r w:rsidRPr="00B7347F">
        <w:rPr>
          <w:rFonts w:ascii="Times New Roman" w:hAnsi="Times New Roman"/>
          <w:sz w:val="26"/>
          <w:szCs w:val="26"/>
          <w:lang w:bidi="si-LK"/>
        </w:rPr>
        <w:t>D</w:t>
      </w:r>
      <w:proofErr w:type="gramEnd"/>
      <w:r w:rsidR="00B7347F">
        <w:rPr>
          <w:rFonts w:ascii="Times New Roman" w:hAnsi="Times New Roman"/>
          <w:sz w:val="26"/>
          <w:szCs w:val="26"/>
          <w:lang w:bidi="si-LK"/>
        </w:rPr>
        <w:t>)</w:t>
      </w:r>
    </w:p>
    <w:p w:rsidR="005A3FE8" w:rsidRPr="00B7347F" w:rsidRDefault="005A3FE8" w:rsidP="00A62ACC">
      <w:pPr>
        <w:tabs>
          <w:tab w:val="left" w:pos="3600"/>
          <w:tab w:val="left" w:pos="4320"/>
          <w:tab w:val="left" w:pos="5760"/>
          <w:tab w:val="left" w:pos="6480"/>
          <w:tab w:val="left" w:pos="9720"/>
          <w:tab w:val="left" w:pos="10080"/>
        </w:tabs>
        <w:spacing w:after="0" w:line="360" w:lineRule="auto"/>
        <w:ind w:left="4320" w:hanging="4320"/>
        <w:jc w:val="both"/>
        <w:rPr>
          <w:rFonts w:ascii="Times New Roman" w:hAnsi="Times New Roman"/>
          <w:sz w:val="26"/>
          <w:szCs w:val="26"/>
          <w:lang w:bidi="si-LK"/>
        </w:rPr>
      </w:pPr>
      <w:r w:rsidRPr="00B7347F">
        <w:rPr>
          <w:rFonts w:ascii="Times New Roman" w:hAnsi="Times New Roman"/>
          <w:sz w:val="26"/>
          <w:szCs w:val="26"/>
          <w:lang w:bidi="si-LK"/>
        </w:rPr>
        <w:tab/>
        <w:t>6</w:t>
      </w:r>
      <w:r w:rsidR="00B7347F">
        <w:rPr>
          <w:rFonts w:ascii="Times New Roman" w:hAnsi="Times New Roman"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sz w:val="26"/>
          <w:szCs w:val="26"/>
          <w:lang w:bidi="si-LK"/>
        </w:rPr>
        <w:tab/>
        <w:t xml:space="preserve">Name the river </w:t>
      </w:r>
      <w:r w:rsidR="00B7347F" w:rsidRPr="00B7347F">
        <w:rPr>
          <w:rFonts w:ascii="Times New Roman" w:hAnsi="Times New Roman"/>
          <w:sz w:val="26"/>
          <w:szCs w:val="26"/>
          <w:lang w:bidi="si-LK"/>
        </w:rPr>
        <w:t>(E)</w:t>
      </w:r>
      <w:r w:rsidR="00B7347F">
        <w:rPr>
          <w:rFonts w:ascii="Times New Roman" w:hAnsi="Times New Roman"/>
          <w:sz w:val="26"/>
          <w:szCs w:val="26"/>
          <w:lang w:bidi="si-LK"/>
        </w:rPr>
        <w:t xml:space="preserve"> that is a </w:t>
      </w:r>
      <w:r w:rsidR="00A62ACC">
        <w:rPr>
          <w:rFonts w:ascii="Times New Roman" w:hAnsi="Times New Roman"/>
          <w:sz w:val="26"/>
          <w:szCs w:val="26"/>
          <w:lang w:bidi="si-LK"/>
        </w:rPr>
        <w:t>boundary</w:t>
      </w:r>
      <w:r w:rsidR="00B7347F">
        <w:rPr>
          <w:rFonts w:ascii="Times New Roman" w:hAnsi="Times New Roman"/>
          <w:sz w:val="26"/>
          <w:szCs w:val="26"/>
          <w:lang w:bidi="si-LK"/>
        </w:rPr>
        <w:t xml:space="preserve"> for a main landscape.</w:t>
      </w:r>
    </w:p>
    <w:p w:rsidR="005A3FE8" w:rsidRPr="00B7347F" w:rsidRDefault="005A3FE8" w:rsidP="00A62ACC">
      <w:pPr>
        <w:tabs>
          <w:tab w:val="left" w:pos="1080"/>
          <w:tab w:val="left" w:pos="1440"/>
          <w:tab w:val="left" w:pos="3600"/>
          <w:tab w:val="left" w:pos="4320"/>
          <w:tab w:val="left" w:pos="5760"/>
          <w:tab w:val="left" w:pos="6480"/>
          <w:tab w:val="left" w:pos="972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B7347F">
        <w:rPr>
          <w:rFonts w:ascii="Times New Roman" w:hAnsi="Times New Roman"/>
          <w:sz w:val="26"/>
          <w:szCs w:val="26"/>
          <w:lang w:bidi="si-LK"/>
        </w:rPr>
        <w:tab/>
      </w:r>
      <w:r w:rsidRPr="00B7347F">
        <w:rPr>
          <w:rFonts w:ascii="Times New Roman" w:hAnsi="Times New Roman"/>
          <w:sz w:val="26"/>
          <w:szCs w:val="26"/>
          <w:lang w:bidi="si-LK"/>
        </w:rPr>
        <w:tab/>
      </w:r>
      <w:r w:rsidRPr="00B7347F">
        <w:rPr>
          <w:rFonts w:ascii="Times New Roman" w:hAnsi="Times New Roman"/>
          <w:sz w:val="26"/>
          <w:szCs w:val="26"/>
          <w:lang w:bidi="si-LK"/>
        </w:rPr>
        <w:tab/>
        <w:t>7</w:t>
      </w:r>
      <w:r w:rsidR="00B7347F">
        <w:rPr>
          <w:rFonts w:ascii="Times New Roman" w:hAnsi="Times New Roman"/>
          <w:sz w:val="26"/>
          <w:szCs w:val="26"/>
          <w:lang w:bidi="si-LK"/>
        </w:rPr>
        <w:t>.</w:t>
      </w:r>
      <w:r w:rsidR="00B7347F">
        <w:rPr>
          <w:rFonts w:ascii="Times New Roman" w:hAnsi="Times New Roman"/>
          <w:sz w:val="26"/>
          <w:szCs w:val="26"/>
          <w:lang w:bidi="si-LK"/>
        </w:rPr>
        <w:tab/>
        <w:t>The national park in letter (F).</w:t>
      </w:r>
    </w:p>
    <w:p w:rsidR="005A3FE8" w:rsidRPr="00B7347F" w:rsidRDefault="00B7347F" w:rsidP="00F34090">
      <w:pPr>
        <w:tabs>
          <w:tab w:val="left" w:pos="1080"/>
          <w:tab w:val="left" w:pos="1440"/>
          <w:tab w:val="left" w:pos="3600"/>
          <w:tab w:val="left" w:pos="4320"/>
          <w:tab w:val="left" w:pos="9450"/>
          <w:tab w:val="left" w:pos="9720"/>
          <w:tab w:val="left" w:pos="10080"/>
        </w:tabs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  <w:t>8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hat is named as </w:t>
      </w:r>
      <w:r w:rsidR="005A3FE8" w:rsidRPr="00B7347F">
        <w:rPr>
          <w:rFonts w:ascii="Times New Roman" w:hAnsi="Times New Roman"/>
          <w:sz w:val="26"/>
          <w:szCs w:val="26"/>
          <w:lang w:bidi="si-LK"/>
        </w:rPr>
        <w:t xml:space="preserve">(G) </w:t>
      </w:r>
      <w:r>
        <w:rPr>
          <w:rFonts w:ascii="Times New Roman" w:hAnsi="Times New Roman"/>
          <w:sz w:val="26"/>
          <w:szCs w:val="26"/>
          <w:lang w:bidi="si-LK"/>
        </w:rPr>
        <w:t xml:space="preserve">that is the commercial city of Sri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Lanka.</w:t>
      </w:r>
      <w:proofErr w:type="gramEnd"/>
    </w:p>
    <w:p w:rsidR="005A3FE8" w:rsidRDefault="00E62C73" w:rsidP="00E62C73">
      <w:pPr>
        <w:tabs>
          <w:tab w:val="left" w:pos="8550"/>
          <w:tab w:val="left" w:pos="1008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 w:rsidRPr="00E62C73">
        <w:rPr>
          <w:rFonts w:ascii="Times New Roman" w:hAnsi="Times New Roman"/>
          <w:b/>
          <w:bCs/>
          <w:sz w:val="26"/>
          <w:szCs w:val="26"/>
          <w:lang w:bidi="si-LK"/>
        </w:rPr>
        <w:t xml:space="preserve">(Total </w:t>
      </w:r>
      <w:r w:rsidR="009131AC">
        <w:rPr>
          <w:rFonts w:ascii="Times New Roman" w:hAnsi="Times New Roman"/>
          <w:b/>
          <w:bCs/>
          <w:sz w:val="26"/>
          <w:szCs w:val="26"/>
          <w:lang w:bidi="si-LK"/>
        </w:rPr>
        <w:t>16</w:t>
      </w:r>
      <w:r w:rsidRPr="00E62C73">
        <w:rPr>
          <w:rFonts w:ascii="Times New Roman" w:hAnsi="Times New Roman"/>
          <w:b/>
          <w:bCs/>
          <w:sz w:val="26"/>
          <w:szCs w:val="26"/>
          <w:lang w:bidi="si-LK"/>
        </w:rPr>
        <w:t xml:space="preserve"> Marks)</w:t>
      </w:r>
    </w:p>
    <w:p w:rsidR="005A3FE8" w:rsidRDefault="005A3FE8" w:rsidP="005A3FE8">
      <w:pPr>
        <w:tabs>
          <w:tab w:val="left" w:pos="1080"/>
          <w:tab w:val="left" w:pos="1440"/>
          <w:tab w:val="left" w:pos="3600"/>
          <w:tab w:val="left" w:pos="4320"/>
          <w:tab w:val="left" w:pos="9360"/>
          <w:tab w:val="left" w:pos="1008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A62ACC" w:rsidRDefault="00A62ACC" w:rsidP="005A3FE8">
      <w:pPr>
        <w:tabs>
          <w:tab w:val="left" w:pos="1080"/>
          <w:tab w:val="left" w:pos="1440"/>
          <w:tab w:val="left" w:pos="3600"/>
          <w:tab w:val="left" w:pos="4320"/>
          <w:tab w:val="left" w:pos="9360"/>
          <w:tab w:val="left" w:pos="1008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A62ACC" w:rsidRDefault="00A62ACC" w:rsidP="00A62ACC">
      <w:pPr>
        <w:tabs>
          <w:tab w:val="left" w:pos="1080"/>
          <w:tab w:val="left" w:pos="1440"/>
          <w:tab w:val="left" w:pos="3600"/>
          <w:tab w:val="left" w:pos="4320"/>
          <w:tab w:val="left" w:pos="9360"/>
          <w:tab w:val="left" w:pos="100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9131AC" w:rsidRPr="009131AC" w:rsidRDefault="009131AC" w:rsidP="00CF6AB6">
      <w:pPr>
        <w:tabs>
          <w:tab w:val="left" w:pos="720"/>
          <w:tab w:val="left" w:pos="108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>02.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ab/>
        <w:t>Fill in the blanks with the help of the factors contribute towards the social development of Sri Lanka.</w:t>
      </w:r>
    </w:p>
    <w:p w:rsidR="005A3FE8" w:rsidRDefault="005A3FE8" w:rsidP="005A3FE8">
      <w:pPr>
        <w:tabs>
          <w:tab w:val="left" w:pos="720"/>
          <w:tab w:val="left" w:pos="108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B7E4E1A" wp14:editId="77870EEA">
                <wp:simplePos x="0" y="0"/>
                <wp:positionH relativeFrom="column">
                  <wp:posOffset>422910</wp:posOffset>
                </wp:positionH>
                <wp:positionV relativeFrom="paragraph">
                  <wp:posOffset>124299</wp:posOffset>
                </wp:positionV>
                <wp:extent cx="914400" cy="696036"/>
                <wp:effectExtent l="0" t="0" r="2286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43" w:rsidRPr="00F15B7D" w:rsidRDefault="00F20043" w:rsidP="005A3FE8">
                            <w:pPr>
                              <w:spacing w:after="0" w:line="240" w:lineRule="auto"/>
                              <w:rPr>
                                <w:rFonts w:ascii="FMEmanee" w:hAnsi="FMEmanee"/>
                                <w:sz w:val="12"/>
                                <w:szCs w:val="12"/>
                              </w:rPr>
                            </w:pPr>
                          </w:p>
                          <w:p w:rsidR="00F20043" w:rsidRDefault="00F20043" w:rsidP="005A3F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bility to obtain a</w:t>
                            </w:r>
                          </w:p>
                          <w:p w:rsidR="00F20043" w:rsidRPr="009131AC" w:rsidRDefault="00F20043" w:rsidP="005A3F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utritiou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meal</w:t>
                            </w:r>
                          </w:p>
                          <w:p w:rsidR="00F20043" w:rsidRPr="00F15B7D" w:rsidRDefault="00F20043" w:rsidP="005A3FE8">
                            <w:pPr>
                              <w:spacing w:after="0" w:line="240" w:lineRule="auto"/>
                              <w:rPr>
                                <w:rFonts w:ascii="FMEmanee" w:hAnsi="FMEmanee"/>
                                <w:sz w:val="26"/>
                                <w:szCs w:val="26"/>
                              </w:rPr>
                            </w:pPr>
                            <w:r w:rsidRPr="00F15B7D">
                              <w:rPr>
                                <w:rFonts w:ascii="FMEmanee" w:hAnsi="FMEmane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4E1A" id="Text Box 4" o:spid="_x0000_s1134" type="#_x0000_t202" style="position:absolute;left:0;text-align:left;margin-left:33.3pt;margin-top:9.8pt;width:1in;height:54.8pt;z-index:251609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" fillcolor="white [3201]" strokecolor="black [3213]" strokeweight="1.5pt">
                <v:textbox>
                  <w:txbxContent>
                    <w:p w:rsidR="00F20043" w:rsidRPr="00F15B7D" w:rsidRDefault="00F20043" w:rsidP="005A3FE8">
                      <w:pPr>
                        <w:spacing w:after="0" w:line="240" w:lineRule="auto"/>
                        <w:rPr>
                          <w:rFonts w:ascii="FMEmanee" w:hAnsi="FMEmanee"/>
                          <w:sz w:val="12"/>
                          <w:szCs w:val="12"/>
                        </w:rPr>
                      </w:pPr>
                    </w:p>
                    <w:p w:rsidR="00F20043" w:rsidRDefault="00F20043" w:rsidP="005A3FE8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bility to obtain a</w:t>
                      </w:r>
                    </w:p>
                    <w:p w:rsidR="00F20043" w:rsidRPr="009131AC" w:rsidRDefault="00F20043" w:rsidP="005A3FE8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utritious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meal</w:t>
                      </w:r>
                    </w:p>
                    <w:p w:rsidR="00F20043" w:rsidRPr="00F15B7D" w:rsidRDefault="00F20043" w:rsidP="005A3FE8">
                      <w:pPr>
                        <w:spacing w:after="0" w:line="240" w:lineRule="auto"/>
                        <w:rPr>
                          <w:rFonts w:ascii="FMEmanee" w:hAnsi="FMEmanee"/>
                          <w:sz w:val="26"/>
                          <w:szCs w:val="26"/>
                        </w:rPr>
                      </w:pPr>
                      <w:r w:rsidRPr="00F15B7D">
                        <w:rPr>
                          <w:rFonts w:ascii="FMEmanee" w:hAnsi="FMEmanee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3FE8" w:rsidRPr="009131AC" w:rsidRDefault="005A3FE8" w:rsidP="005A3FE8">
      <w:pPr>
        <w:tabs>
          <w:tab w:val="left" w:pos="396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9131AC">
        <w:rPr>
          <w:rFonts w:ascii="Times New Roman" w:hAnsi="Times New Roman"/>
          <w:sz w:val="26"/>
          <w:szCs w:val="26"/>
          <w:lang w:bidi="si-LK"/>
        </w:rPr>
        <w:t>1</w:t>
      </w:r>
      <w:r w:rsidR="009131AC">
        <w:rPr>
          <w:rFonts w:ascii="Times New Roman" w:hAnsi="Times New Roman"/>
          <w:sz w:val="26"/>
          <w:szCs w:val="26"/>
          <w:lang w:bidi="si-LK"/>
        </w:rPr>
        <w:t>.</w:t>
      </w:r>
      <w:r w:rsidR="009131AC">
        <w:rPr>
          <w:rFonts w:ascii="Times New Roman" w:hAnsi="Times New Roman"/>
          <w:sz w:val="26"/>
          <w:szCs w:val="26"/>
          <w:lang w:bidi="si-LK"/>
        </w:rPr>
        <w:tab/>
        <w:t>1.</w:t>
      </w:r>
    </w:p>
    <w:p w:rsidR="005A3FE8" w:rsidRPr="009131AC" w:rsidRDefault="005A3FE8" w:rsidP="005A3FE8">
      <w:pPr>
        <w:tabs>
          <w:tab w:val="left" w:pos="396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9131AC" w:rsidP="008C2A66">
      <w:pPr>
        <w:tabs>
          <w:tab w:val="left" w:pos="396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2.</w:t>
      </w:r>
      <w:r w:rsidR="005A3FE8">
        <w:rPr>
          <w:rFonts w:ascii="FMEmanee" w:hAnsi="FMEmanee" w:cs="FMAbhaya"/>
          <w:sz w:val="26"/>
          <w:szCs w:val="26"/>
          <w:lang w:bidi="si-LK"/>
        </w:rPr>
        <w:tab/>
      </w:r>
      <w:r w:rsidRPr="009131AC">
        <w:rPr>
          <w:rFonts w:ascii="Times New Roman" w:hAnsi="Times New Roman"/>
          <w:b/>
          <w:bCs/>
          <w:sz w:val="26"/>
          <w:szCs w:val="26"/>
          <w:lang w:bidi="si-LK"/>
        </w:rPr>
        <w:t>(02)</w:t>
      </w:r>
    </w:p>
    <w:p w:rsidR="008C2A66" w:rsidRPr="008C2A66" w:rsidRDefault="008C2A66" w:rsidP="008C2A66">
      <w:pPr>
        <w:tabs>
          <w:tab w:val="left" w:pos="39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Pr="009131AC" w:rsidRDefault="005A3FE8" w:rsidP="005A3FE8">
      <w:pPr>
        <w:tabs>
          <w:tab w:val="left" w:pos="396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Pr="009131AC" w:rsidRDefault="005A3FE8" w:rsidP="005A3FE8">
      <w:pPr>
        <w:tabs>
          <w:tab w:val="left" w:pos="396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9131AC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3540E30" wp14:editId="1AB0FF90">
                <wp:simplePos x="0" y="0"/>
                <wp:positionH relativeFrom="column">
                  <wp:posOffset>422910</wp:posOffset>
                </wp:positionH>
                <wp:positionV relativeFrom="paragraph">
                  <wp:posOffset>33816</wp:posOffset>
                </wp:positionV>
                <wp:extent cx="914400" cy="695960"/>
                <wp:effectExtent l="0" t="0" r="2667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43" w:rsidRPr="00F15B7D" w:rsidRDefault="00F20043" w:rsidP="005A3FE8">
                            <w:pPr>
                              <w:spacing w:after="0" w:line="240" w:lineRule="auto"/>
                              <w:rPr>
                                <w:rFonts w:ascii="FMEmanee" w:hAnsi="FMEmanee"/>
                                <w:sz w:val="12"/>
                                <w:szCs w:val="12"/>
                              </w:rPr>
                            </w:pPr>
                          </w:p>
                          <w:p w:rsidR="00F20043" w:rsidRDefault="00F20043" w:rsidP="005A3F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Development of </w:t>
                            </w:r>
                          </w:p>
                          <w:p w:rsidR="00F20043" w:rsidRPr="009131AC" w:rsidRDefault="00F20043" w:rsidP="005A3F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educationa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facilities</w:t>
                            </w:r>
                            <w:r w:rsidRPr="009131A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0E30" id="Text Box 5" o:spid="_x0000_s1135" type="#_x0000_t202" style="position:absolute;left:0;text-align:left;margin-left:33.3pt;margin-top:2.65pt;width:1in;height:54.8pt;z-index:251610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" fillcolor="white [3201]" strokecolor="black [3213]" strokeweight="1.5pt">
                <v:textbox>
                  <w:txbxContent>
                    <w:p w:rsidR="00F20043" w:rsidRPr="00F15B7D" w:rsidRDefault="00F20043" w:rsidP="005A3FE8">
                      <w:pPr>
                        <w:spacing w:after="0" w:line="240" w:lineRule="auto"/>
                        <w:rPr>
                          <w:rFonts w:ascii="FMEmanee" w:hAnsi="FMEmanee"/>
                          <w:sz w:val="12"/>
                          <w:szCs w:val="12"/>
                        </w:rPr>
                      </w:pPr>
                    </w:p>
                    <w:p w:rsidR="00F20043" w:rsidRDefault="00F20043" w:rsidP="005A3FE8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Development of </w:t>
                      </w:r>
                    </w:p>
                    <w:p w:rsidR="00F20043" w:rsidRPr="009131AC" w:rsidRDefault="00F20043" w:rsidP="005A3FE8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educational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facilities</w:t>
                      </w:r>
                      <w:r w:rsidRPr="009131A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131AC">
        <w:rPr>
          <w:rFonts w:ascii="Times New Roman" w:hAnsi="Times New Roman"/>
          <w:sz w:val="26"/>
          <w:szCs w:val="26"/>
          <w:lang w:bidi="si-LK"/>
        </w:rPr>
        <w:t>2</w:t>
      </w:r>
      <w:r w:rsidR="009131AC">
        <w:rPr>
          <w:rFonts w:ascii="Times New Roman" w:hAnsi="Times New Roman"/>
          <w:sz w:val="26"/>
          <w:szCs w:val="26"/>
          <w:lang w:bidi="si-LK"/>
        </w:rPr>
        <w:t>.</w:t>
      </w:r>
      <w:r w:rsidRPr="009131AC">
        <w:rPr>
          <w:rFonts w:ascii="Times New Roman" w:hAnsi="Times New Roman"/>
          <w:sz w:val="26"/>
          <w:szCs w:val="26"/>
          <w:lang w:bidi="si-LK"/>
        </w:rPr>
        <w:tab/>
        <w:t>1</w:t>
      </w:r>
      <w:r w:rsidR="009131AC">
        <w:rPr>
          <w:rFonts w:ascii="Times New Roman" w:hAnsi="Times New Roman"/>
          <w:sz w:val="26"/>
          <w:szCs w:val="26"/>
          <w:lang w:bidi="si-LK"/>
        </w:rPr>
        <w:t>.</w:t>
      </w:r>
    </w:p>
    <w:p w:rsidR="005A3FE8" w:rsidRPr="009131AC" w:rsidRDefault="005A3FE8" w:rsidP="005A3FE8">
      <w:pPr>
        <w:tabs>
          <w:tab w:val="left" w:pos="396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Pr="009131AC" w:rsidRDefault="009131AC" w:rsidP="005A3FE8">
      <w:pPr>
        <w:tabs>
          <w:tab w:val="left" w:pos="396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2.</w:t>
      </w:r>
    </w:p>
    <w:p w:rsidR="005A3FE8" w:rsidRPr="009131AC" w:rsidRDefault="005A3FE8" w:rsidP="005A3FE8">
      <w:pPr>
        <w:tabs>
          <w:tab w:val="left" w:pos="396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9131AC" w:rsidP="005A3FE8">
      <w:pPr>
        <w:tabs>
          <w:tab w:val="left" w:pos="3960"/>
          <w:tab w:val="left" w:pos="9720"/>
          <w:tab w:val="left" w:pos="100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3.</w:t>
      </w:r>
      <w:r w:rsidR="005A3FE8">
        <w:rPr>
          <w:rFonts w:ascii="FMEmanee" w:hAnsi="FMEmanee" w:cs="FMAbhaya"/>
          <w:sz w:val="26"/>
          <w:szCs w:val="26"/>
          <w:lang w:bidi="si-LK"/>
        </w:rPr>
        <w:tab/>
      </w:r>
      <w:r w:rsidRPr="009131AC">
        <w:rPr>
          <w:rFonts w:ascii="Times New Roman" w:hAnsi="Times New Roman"/>
          <w:b/>
          <w:bCs/>
          <w:sz w:val="26"/>
          <w:szCs w:val="26"/>
          <w:lang w:bidi="si-LK"/>
        </w:rPr>
        <w:t>(03)</w:t>
      </w:r>
    </w:p>
    <w:p w:rsidR="005A3FE8" w:rsidRDefault="005A3FE8" w:rsidP="005A3FE8">
      <w:pPr>
        <w:tabs>
          <w:tab w:val="left" w:pos="3960"/>
          <w:tab w:val="left" w:pos="9720"/>
          <w:tab w:val="left" w:pos="100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5A3FE8" w:rsidRPr="009131AC" w:rsidRDefault="005A3FE8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9131AC">
        <w:rPr>
          <w:rFonts w:ascii="Times New Roman" w:hAnsi="Times New Roman"/>
          <w:sz w:val="26"/>
          <w:szCs w:val="26"/>
          <w:lang w:bidi="si-LK"/>
        </w:rPr>
        <w:t>3</w:t>
      </w:r>
      <w:r w:rsidR="009131AC">
        <w:rPr>
          <w:rFonts w:ascii="Times New Roman" w:hAnsi="Times New Roman"/>
          <w:sz w:val="26"/>
          <w:szCs w:val="26"/>
          <w:lang w:bidi="si-LK"/>
        </w:rPr>
        <w:t>.</w:t>
      </w:r>
      <w:r w:rsidRPr="009131AC">
        <w:rPr>
          <w:rFonts w:ascii="Times New Roman" w:hAnsi="Times New Roman"/>
          <w:sz w:val="26"/>
          <w:szCs w:val="26"/>
          <w:lang w:bidi="si-LK"/>
        </w:rPr>
        <w:tab/>
      </w:r>
      <w:r w:rsidR="009131AC">
        <w:rPr>
          <w:rFonts w:ascii="Times New Roman" w:hAnsi="Times New Roman"/>
          <w:sz w:val="26"/>
          <w:szCs w:val="26"/>
          <w:lang w:bidi="si-LK"/>
        </w:rPr>
        <w:t>Mention 03 factors affected to the higher level of literacy in Sri Lanka.</w:t>
      </w:r>
    </w:p>
    <w:p w:rsidR="005A3FE8" w:rsidRPr="009131AC" w:rsidRDefault="005A3FE8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Pr="009131AC" w:rsidRDefault="009131AC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1.</w:t>
      </w:r>
    </w:p>
    <w:p w:rsidR="005A3FE8" w:rsidRPr="009131AC" w:rsidRDefault="005A3FE8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Pr="009131AC" w:rsidRDefault="009131AC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2.</w:t>
      </w:r>
    </w:p>
    <w:p w:rsidR="005A3FE8" w:rsidRPr="009131AC" w:rsidRDefault="005A3FE8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9131AC" w:rsidP="00CF6AB6">
      <w:pPr>
        <w:tabs>
          <w:tab w:val="left" w:pos="72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3.</w:t>
      </w:r>
      <w:r w:rsidR="00CF6AB6">
        <w:rPr>
          <w:rFonts w:ascii="Times New Roman" w:hAnsi="Times New Roman"/>
          <w:sz w:val="26"/>
          <w:szCs w:val="26"/>
          <w:lang w:bidi="si-LK"/>
        </w:rPr>
        <w:tab/>
      </w:r>
      <w:r w:rsidRPr="009131AC">
        <w:rPr>
          <w:rFonts w:ascii="Times New Roman" w:hAnsi="Times New Roman"/>
          <w:b/>
          <w:bCs/>
          <w:sz w:val="26"/>
          <w:szCs w:val="26"/>
          <w:lang w:bidi="si-LK"/>
        </w:rPr>
        <w:t>(06)</w:t>
      </w:r>
    </w:p>
    <w:p w:rsidR="009131AC" w:rsidRPr="009131AC" w:rsidRDefault="009131AC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>(Total 11 Marks)</w:t>
      </w:r>
    </w:p>
    <w:p w:rsidR="005A3FE8" w:rsidRPr="009131AC" w:rsidRDefault="005A3FE8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bidi="si-LK"/>
        </w:rPr>
      </w:pPr>
    </w:p>
    <w:p w:rsidR="005A3FE8" w:rsidRPr="00CF6AB6" w:rsidRDefault="0043269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432696">
        <w:rPr>
          <w:rFonts w:ascii="Times New Roman" w:hAnsi="Times New Roman"/>
          <w:b/>
          <w:bCs/>
          <w:sz w:val="26"/>
          <w:szCs w:val="26"/>
          <w:lang w:bidi="si-LK"/>
        </w:rPr>
        <w:t>03.</w:t>
      </w:r>
      <w:r w:rsidRPr="00432696"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>
        <w:rPr>
          <w:rFonts w:ascii="Times New Roman" w:hAnsi="Times New Roman"/>
          <w:b/>
          <w:bCs/>
          <w:sz w:val="26"/>
          <w:szCs w:val="26"/>
          <w:lang w:bidi="si-LK"/>
        </w:rPr>
        <w:t>Fill in the puzzle.</w:t>
      </w:r>
    </w:p>
    <w:p w:rsidR="00CF6AB6" w:rsidRP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CF6AB6">
        <w:rPr>
          <w:rFonts w:ascii="Times New Roman" w:hAnsi="Times New Roman"/>
          <w:sz w:val="26"/>
          <w:szCs w:val="26"/>
          <w:lang w:bidi="si-LK"/>
        </w:rPr>
        <w:tab/>
        <w:t>1.</w:t>
      </w:r>
      <w:r w:rsidRPr="00CF6AB6">
        <w:rPr>
          <w:rFonts w:ascii="Times New Roman" w:hAnsi="Times New Roman"/>
          <w:sz w:val="26"/>
          <w:szCs w:val="26"/>
          <w:lang w:bidi="si-LK"/>
        </w:rPr>
        <w:tab/>
        <w:t>An isla</w:t>
      </w:r>
      <w:r>
        <w:rPr>
          <w:rFonts w:ascii="Times New Roman" w:hAnsi="Times New Roman"/>
          <w:sz w:val="26"/>
          <w:szCs w:val="26"/>
          <w:lang w:bidi="si-LK"/>
        </w:rPr>
        <w:t>nd closer to Jaffna peninsula.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2.</w:t>
      </w:r>
      <w:r>
        <w:rPr>
          <w:rFonts w:ascii="Times New Roman" w:hAnsi="Times New Roman"/>
          <w:sz w:val="26"/>
          <w:szCs w:val="26"/>
          <w:lang w:bidi="si-LK"/>
        </w:rPr>
        <w:tab/>
        <w:t>A beautiful coastal area.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3.</w:t>
      </w:r>
      <w:r>
        <w:rPr>
          <w:rFonts w:ascii="Times New Roman" w:hAnsi="Times New Roman"/>
          <w:sz w:val="26"/>
          <w:szCs w:val="26"/>
          <w:lang w:bidi="si-LK"/>
        </w:rPr>
        <w:tab/>
        <w:t>A Hindu Temple is found in here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4.</w:t>
      </w:r>
      <w:r>
        <w:rPr>
          <w:rFonts w:ascii="Times New Roman" w:hAnsi="Times New Roman"/>
          <w:sz w:val="26"/>
          <w:szCs w:val="26"/>
          <w:lang w:bidi="si-LK"/>
        </w:rPr>
        <w:tab/>
        <w:t>A physical landscape found in the coastal landscape.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5.</w:t>
      </w:r>
      <w:r>
        <w:rPr>
          <w:rFonts w:ascii="Times New Roman" w:hAnsi="Times New Roman"/>
          <w:sz w:val="26"/>
          <w:szCs w:val="26"/>
          <w:lang w:bidi="si-LK"/>
        </w:rPr>
        <w:tab/>
        <w:t>An island found in the Indian Ocean.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6.</w:t>
      </w:r>
      <w:r>
        <w:rPr>
          <w:rFonts w:ascii="Times New Roman" w:hAnsi="Times New Roman"/>
          <w:sz w:val="26"/>
          <w:szCs w:val="26"/>
          <w:lang w:bidi="si-LK"/>
        </w:rPr>
        <w:tab/>
        <w:t>A bird sanctuary.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7.</w:t>
      </w:r>
      <w:r>
        <w:rPr>
          <w:rFonts w:ascii="Times New Roman" w:hAnsi="Times New Roman"/>
          <w:sz w:val="26"/>
          <w:szCs w:val="26"/>
          <w:lang w:bidi="si-LK"/>
        </w:rPr>
        <w:tab/>
        <w:t>An industry carried out based on the resources found in the coastal area.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8.</w:t>
      </w:r>
      <w:r>
        <w:rPr>
          <w:rFonts w:ascii="Times New Roman" w:hAnsi="Times New Roman"/>
          <w:sz w:val="26"/>
          <w:szCs w:val="26"/>
          <w:lang w:bidi="si-LK"/>
        </w:rPr>
        <w:tab/>
        <w:t>A basic feature in maps.</w:t>
      </w:r>
      <w:bookmarkStart w:id="0" w:name="_GoBack"/>
      <w:bookmarkEnd w:id="0"/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9.</w:t>
      </w:r>
      <w:r>
        <w:rPr>
          <w:rFonts w:ascii="Times New Roman" w:hAnsi="Times New Roman"/>
          <w:sz w:val="26"/>
          <w:szCs w:val="26"/>
          <w:lang w:bidi="si-LK"/>
        </w:rPr>
        <w:tab/>
        <w:t>It is compulsory to read maps with the help of this.</w:t>
      </w:r>
    </w:p>
    <w:p w:rsid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10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Hikkaduw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is famous for this.</w:t>
      </w:r>
    </w:p>
    <w:p w:rsidR="00CF6AB6" w:rsidRPr="00CF6AB6" w:rsidRDefault="00CF6AB6" w:rsidP="00CF6AB6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11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A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man made tangible heritage in the dry zone.</w:t>
      </w:r>
    </w:p>
    <w:p w:rsidR="005A3FE8" w:rsidRDefault="005A3FE8" w:rsidP="005A3FE8">
      <w:pPr>
        <w:tabs>
          <w:tab w:val="left" w:pos="72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A3FE8" w:rsidRPr="00432696" w:rsidRDefault="00F20BFF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FB76D" wp14:editId="3E4CA4E4">
                <wp:simplePos x="0" y="0"/>
                <wp:positionH relativeFrom="column">
                  <wp:posOffset>4251278</wp:posOffset>
                </wp:positionH>
                <wp:positionV relativeFrom="paragraph">
                  <wp:posOffset>7667</wp:posOffset>
                </wp:positionV>
                <wp:extent cx="2297743" cy="293370"/>
                <wp:effectExtent l="0" t="0" r="26670" b="1143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743" cy="293370"/>
                          <a:chOff x="0" y="0"/>
                          <a:chExt cx="2298357" cy="29337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85293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570586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862704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154823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440116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725409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010702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9FB76D" id="Group 102" o:spid="_x0000_s1136" style="position:absolute;left:0;text-align:left;margin-left:334.75pt;margin-top:.6pt;width:180.9pt;height:23.1pt;z-index:251669504;mso-width-relative:margin" coordsize="22983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">
                <v:shape id="Text Box 12" o:spid="_x0000_s1137" type="#_x0000_t202" style="position:absolute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7VMAA&#10;AADbAAAADwAAAGRycy9kb3ducmV2LnhtbERP24rCMBB9F/Yfwizsm6b6sGg1isgKiiJ4+YAhGdti&#10;M+km0Xb/fiMIvs3hXGe26GwtHuRD5VjBcJCBINbOVFwouJzX/TGIEJEN1o5JwR8FWMw/ejPMjWv5&#10;SI9TLEQK4ZCjgjLGJpcy6JIshoFriBN3dd5iTNAX0nhsU7it5SjLvqXFilNDiQ2tStK3090q8NvN&#10;z2W3/11rWt203DWTg22jUl+f3XIKIlIX3+KXe2PS/BE8f0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Z7VMAAAADbAAAADwAAAAAAAAAAAAAAAACYAgAAZHJzL2Rvd25y&#10;ZXYueG1sUEsFBgAAAAAEAAQA9QAAAIUDAAAAAA==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86" o:spid="_x0000_s1138" type="#_x0000_t202" style="position:absolute;left:2852;width:2877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o0MIA&#10;AADbAAAADwAAAGRycy9kb3ducmV2LnhtbESP0YrCMBRE3xf8h3AF39bUfRC3axSRFRRFWNcPuCTX&#10;ttjc1CTa+vdGEHwcZuYMM513thY38qFyrGA0zEAQa2cqLhQc/1efExAhIhusHZOCOwWYz3ofU8yN&#10;a/mPbodYiAThkKOCMsYmlzLokiyGoWuIk3dy3mJM0hfSeGwT3NbyK8vG0mLFaaHEhpYl6fPhahX4&#10;zfr3uN1dVpqWZy23zffetlGpQb9b/ICI1MV3+NVeGwWTMTy/p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+jQwgAAANsAAAAPAAAAAAAAAAAAAAAAAJgCAABkcnMvZG93&#10;bnJldi54bWxQSwUGAAAAAAQABAD1AAAAhwMAAAAA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95" o:spid="_x0000_s1139" type="#_x0000_t202" style="position:absolute;left:5705;width:2877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gesMA&#10;AADbAAAADwAAAGRycy9kb3ducmV2LnhtbESP3WoCMRSE74W+QziF3mlWoaW7GkWkgkUp+PMAh+S4&#10;u7g52SbR3b59IwheDjPzDTNb9LYRN/KhdqxgPMpAEGtnai4VnI7r4SeIEJENNo5JwR8FWMxfBjMs&#10;jOt4T7dDLEWCcChQQRVjW0gZdEUWw8i1xMk7O28xJulLaTx2CW4bOcmyD2mx5rRQYUurivTlcLUK&#10;/Pfm67Td/a41rS5abtv8x3ZRqbfXfjkFEamPz/CjvTEK8ne4f0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zgesMAAADbAAAADwAAAAAAAAAAAAAAAACYAgAAZHJzL2Rv&#10;d25yZXYueG1sUEsFBgAAAAAEAAQA9QAAAIgDAAAAAA==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96" o:spid="_x0000_s1140" type="#_x0000_t202" style="position:absolute;left:8627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+DcIA&#10;AADbAAAADwAAAGRycy9kb3ducmV2LnhtbESP0YrCMBRE3xf8h3AF39bUfRDtGkVkBUUR1vUDLsm1&#10;LTY3NYm2/r0RhH0cZuYMM1t0thZ38qFyrGA0zEAQa2cqLhSc/tafExAhIhusHZOCBwVYzHsfM8yN&#10;a/mX7sdYiAThkKOCMsYmlzLokiyGoWuIk3d23mJM0hfSeGwT3NbyK8vG0mLFaaHEhlYl6cvxZhX4&#10;7ebntNtf15pWFy13zfRg26jUoN8tv0FE6uJ/+N3eGAXTMby+p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n4NwgAAANsAAAAPAAAAAAAAAAAAAAAAAJgCAABkcnMvZG93&#10;bnJldi54bWxQSwUGAAAAAAQABAD1AAAAhwMAAAAA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97" o:spid="_x0000_s1141" type="#_x0000_t202" style="position:absolute;left:11548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blsMA&#10;AADbAAAADwAAAGRycy9kb3ducmV2LnhtbESP3WoCMRSE74W+QziF3mlWL9ruahSRChal4M8DHJLj&#10;7uLmZJtEd/v2jSB4OczMN8xs0dtG3MiH2rGC8SgDQaydqblUcDquh58gQkQ22DgmBX8UYDF/Gcyw&#10;MK7jPd0OsRQJwqFABVWMbSFl0BVZDCPXEifv7LzFmKQvpfHYJbht5CTL3qXFmtNChS2tKtKXw9Uq&#10;8N+br9N297vWtLpouW3zH9tFpd5e++UURKQ+PsOP9sYoyD/g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LblsMAAADbAAAADwAAAAAAAAAAAAAAAACYAgAAZHJzL2Rv&#10;d25yZXYueG1sUEsFBgAAAAAEAAQA9QAAAIgDAAAAAA==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98" o:spid="_x0000_s1142" type="#_x0000_t202" style="position:absolute;left:14401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P5L8A&#10;AADbAAAADwAAAGRycy9kb3ducmV2LnhtbERPzYrCMBC+C/sOYYS9aaqHRatRFlFwUQSrDzAks22x&#10;mXSTrK1vbw6Cx4/vf7nubSPu5EPtWMFknIEg1s7UXCq4XnajGYgQkQ02jknBgwKsVx+DJebGdXym&#10;exFLkUI45KigirHNpQy6Ioth7FrixP06bzEm6EtpPHYp3DZymmVf0mLNqaHCljYV6VvxbxX4n/32&#10;ejj+7TRtbloe2vnJdlGpz2H/vQARqY9v8cu9Nwr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TU/kvwAAANsAAAAPAAAAAAAAAAAAAAAAAJgCAABkcnMvZG93bnJl&#10;di54bWxQSwUGAAAAAAQABAD1AAAAhAMAAAAA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99" o:spid="_x0000_s1143" type="#_x0000_t202" style="position:absolute;left:17254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qf8IA&#10;AADbAAAADwAAAGRycy9kb3ducmV2LnhtbESP0WoCMRRE3wv+Q7hC32rWPoi7GkVEQbEIVT/gklx3&#10;Fzc3a5K6279vBKGPw8ycYebL3jbiQT7UjhWMRxkIYu1MzaWCy3n7MQURIrLBxjEp+KUAy8XgbY6F&#10;cR1/0+MUS5EgHApUUMXYFlIGXZHFMHItcfKuzluMSfpSGo9dgttGfmbZRFqsOS1U2NK6In07/VgF&#10;fr/bXA5f962m9U3LQ5sfbReVeh/2qxmISH38D7/aO6Mgz+H5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ep/wgAAANsAAAAPAAAAAAAAAAAAAAAAAJgCAABkcnMvZG93&#10;bnJldi54bWxQSwUGAAAAAAQABAD1AAAAhwMAAAAA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101" o:spid="_x0000_s1144" type="#_x0000_t202" style="position:absolute;left:20107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iWMAA&#10;AADcAAAADwAAAGRycy9kb3ducmV2LnhtbERP24rCMBB9F/Yfwizsm6b6sGjXKIsoKIrg5QOGZLYt&#10;NpNuEm39eyMIvs3hXGc672wtbuRD5VjBcJCBINbOVFwoOJ9W/TGIEJEN1o5JwZ0CzGcfvSnmxrV8&#10;oNsxFiKFcMhRQRljk0sZdEkWw8A1xIn7c95iTNAX0nhsU7it5SjLvqXFilNDiQ0tStKX49Uq8Jv1&#10;8rzd/a80LS5abpvJ3rZRqa/P7vcHRKQuvsUv99qk+dkQns+k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4iWMAAAADcAAAADwAAAAAAAAAAAAAAAACYAgAAZHJzL2Rvd25y&#10;ZXYueG1sUEsFBgAAAAAEAAQA9QAAAIUDAAAAAA==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043"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23C612" wp14:editId="7A7287DD">
                <wp:simplePos x="0" y="0"/>
                <wp:positionH relativeFrom="column">
                  <wp:posOffset>802970</wp:posOffset>
                </wp:positionH>
                <wp:positionV relativeFrom="paragraph">
                  <wp:posOffset>6985</wp:posOffset>
                </wp:positionV>
                <wp:extent cx="1258570" cy="293370"/>
                <wp:effectExtent l="0" t="0" r="17780" b="1143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293370"/>
                          <a:chOff x="0" y="0"/>
                          <a:chExt cx="1258620" cy="29337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14553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629107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943660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3F7056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F7056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3C612" id="Group 88" o:spid="_x0000_s1145" style="position:absolute;left:0;text-align:left;margin-left:63.25pt;margin-top:.55pt;width:99.1pt;height:23.1pt;z-index:251658240" coordsize="12586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">
                <v:shape id="Text Box 6" o:spid="_x0000_s1146" type="#_x0000_t202" style="position:absolute;width:314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5usMA&#10;AADaAAAADwAAAGRycy9kb3ducmV2LnhtbESPzWrDMBCE74G+g9hCb4ncHkziRjHFNJCSUMjPAyzS&#10;1jaxVq6k2s7bR4VCj8PMfMOsy8l2YiAfWscKnhcZCGLtTMu1gst5O1+CCBHZYOeYFNwoQLl5mK2x&#10;MG7kIw2nWIsE4VCggibGvpAy6IYshoXriZP35bzFmKSvpfE4Jrjt5EuW5dJiy2mhwZ6qhvT19GMV&#10;+I/d+2V/+N5qqq5a7vvVpx2jUk+P09sriEhT/A//tXdGQQ6/V9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+5usMAAADaAAAADwAAAAAAAAAAAAAAAACYAgAAZHJzL2Rv&#10;d25yZXYueG1sUEsFBgAAAAAEAAQA9QAAAIgDAAAAAA==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147" type="#_x0000_t202" style="position:absolute;left:3145;width:315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Gu8AA&#10;AADbAAAADwAAAGRycy9kb3ducmV2LnhtbERP3WrCMBS+F3yHcITdaboxxuyMMkRBUQZWH+CQnLXF&#10;5qQmma1vvwiCd+fj+z2zRW8bcSUfascKXicZCGLtTM2lgtNxPf4EESKywcYxKbhRgMV8OJhhblzH&#10;B7oWsRQphEOOCqoY21zKoCuyGCauJU7cr/MWY4K+lMZjl8JtI9+y7ENarDk1VNjSsiJ9Lv6sAr/d&#10;rE67/WWtaXnWctdOf2wXlXoZ9d9fICL18Sl+uDcmzX+H+y/p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NGu8AAAADbAAAADwAAAAAAAAAAAAAAAACYAgAAZHJzL2Rvd25y&#10;ZXYueG1sUEsFBgAAAAAEAAQA9QAAAIUDAAAAAA==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80" o:spid="_x0000_s1148" type="#_x0000_t202" style="position:absolute;left:6291;width:314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VP78A&#10;AADbAAAADwAAAGRycy9kb3ducmV2LnhtbERPzYrCMBC+C/sOYYS9aaqHRatRFlFwUQSrDzAks22x&#10;mXSTrK1vbw6Cx4/vf7nubSPu5EPtWMFknIEg1s7UXCq4XnajGYgQkQ02jknBgwKsVx+DJebGdXym&#10;exFLkUI45KigirHNpQy6Ioth7FrixP06bzEm6EtpPHYp3DZymmVf0mLNqaHCljYV6VvxbxX4n/32&#10;ejj+7TRtbloe2vnJdlGpz2H/vQARqY9v8cu9NwpmaX3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4tU/vwAAANsAAAAPAAAAAAAAAAAAAAAAAJgCAABkcnMvZG93bnJl&#10;di54bWxQSwUGAAAAAAQABAD1AAAAhAMAAAAA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87" o:spid="_x0000_s1149" type="#_x0000_t202" style="position:absolute;left:9436;width:315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NS8QA&#10;AADbAAAADwAAAGRycy9kb3ducmV2LnhtbESPUWvCMBSF34X9h3AHe9N0PkztmsoQBYdjYOcPuCR3&#10;bbG56ZLM1n9vhMEeD+ec73CK9Wg7cSEfWscKnmcZCGLtTMu1gtPXbroEESKywc4xKbhSgHX5MCkw&#10;N27gI12qWIsE4ZCjgibGPpcy6IYshpnriZP37bzFmKSvpfE4JLjt5DzLXqTFltNCgz1tGtLn6tcq&#10;8O/77enw8bPTtDlreehXn3aISj09jm+vICKN8T/8194bBcsF3L+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TUvEAAAA2wAAAA8AAAAAAAAAAAAAAAAAmAIAAGRycy9k&#10;b3ducmV2LnhtbFBLBQYAAAAABAAEAPUAAACJAwAAAAA=&#10;" filled="f" strokecolor="black [3213]" strokeweight="1pt">
                  <v:textbox>
                    <w:txbxContent>
                      <w:p w:rsidR="00F20043" w:rsidRPr="003F7056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F7056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FE8"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proofErr w:type="gramStart"/>
      <w:r w:rsidR="0043269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 w:rsidR="00432696">
        <w:rPr>
          <w:rFonts w:ascii="Times New Roman" w:hAnsi="Times New Roman"/>
          <w:sz w:val="26"/>
          <w:szCs w:val="26"/>
          <w:lang w:bidi="si-LK"/>
        </w:rPr>
        <w:t>.</w: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432696">
        <w:rPr>
          <w:rFonts w:ascii="Times New Roman" w:hAnsi="Times New Roman"/>
          <w:sz w:val="26"/>
          <w:szCs w:val="26"/>
          <w:lang w:bidi="si-LK"/>
        </w:rPr>
        <w:t>ii.</w: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</w:p>
    <w:p w:rsidR="005A3FE8" w:rsidRPr="00432696" w:rsidRDefault="00CF6AB6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8E481B" wp14:editId="7870F6CB">
                <wp:simplePos x="0" y="0"/>
                <wp:positionH relativeFrom="column">
                  <wp:posOffset>4244454</wp:posOffset>
                </wp:positionH>
                <wp:positionV relativeFrom="paragraph">
                  <wp:posOffset>172644</wp:posOffset>
                </wp:positionV>
                <wp:extent cx="2065493" cy="293370"/>
                <wp:effectExtent l="0" t="0" r="11430" b="1143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493" cy="293370"/>
                          <a:chOff x="0" y="0"/>
                          <a:chExt cx="2066325" cy="293370"/>
                        </a:xfrm>
                      </wpg:grpSpPr>
                      <wps:wsp>
                        <wps:cNvPr id="78" name="Text Box 78"/>
                        <wps:cNvSpPr txBox="1"/>
                        <wps:spPr>
                          <a:xfrm>
                            <a:off x="0" y="0"/>
                            <a:ext cx="29654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93096" y="0"/>
                            <a:ext cx="29654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585703" y="0"/>
                            <a:ext cx="29654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878310" y="0"/>
                            <a:ext cx="29654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170915" y="0"/>
                            <a:ext cx="29654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470348" y="0"/>
                            <a:ext cx="29654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769780" y="0"/>
                            <a:ext cx="29654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E481B" id="Group 122" o:spid="_x0000_s1150" style="position:absolute;left:0;text-align:left;margin-left:334.2pt;margin-top:13.6pt;width:162.65pt;height:23.1pt;z-index:251691008;mso-width-relative:margin" coordsize="20663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">
                <v:shape id="Text Box 78" o:spid="_x0000_s1151" type="#_x0000_t202" style="position:absolute;width:2965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pHsEA&#10;AADbAAAADwAAAGRycy9kb3ducmV2LnhtbERP3WrCMBS+H/gO4Qi7W1N34bbaKCITHB2DqQ9wSI5t&#10;sTmpSWy7t18uBrv8+P7LzWQ7MZAPrWMFiywHQaydablWcD7tn15BhIhssHNMCn4owGY9eyixMG7k&#10;bxqOsRYphEOBCpoY+0LKoBuyGDLXEyfu4rzFmKCvpfE4pnDbyec8X0qLLaeGBnvaNaSvx7tV4D8O&#10;7+fq87bXtLtqWfVvX3aMSj3Op+0KRKQp/ov/3Aej4CW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qR7BAAAA2w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116" o:spid="_x0000_s1152" type="#_x0000_t202" style="position:absolute;left:2930;width:296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s8cIA&#10;AADcAAAADwAAAGRycy9kb3ducmV2LnhtbERP3WrCMBS+H/gO4Qi7m2l3IVtnLFJWcDiEOR/gkBzb&#10;YnPSJZnt3n4RBO/Ox/d7VuVke3EhHzrHCvJFBoJYO9Nxo+D4XT+9gAgR2WDvmBT8UYByPXtYYWHc&#10;yF90OcRGpBAOBSpoYxwKKYNuyWJYuIE4cSfnLcYEfSONxzGF214+Z9lSWuw4NbQ4UNWSPh9+rQL/&#10;sX0/7j5/ak3VWcvd8Lq3Y1TqcT5t3kBEmuJdfHNvTZqfL+H6TLp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izxwgAAANwAAAAPAAAAAAAAAAAAAAAAAJgCAABkcnMvZG93&#10;bnJldi54bWxQSwUGAAAAAAQABAD1AAAAhwMAAAAA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117" o:spid="_x0000_s1153" type="#_x0000_t202" style="position:absolute;left:5857;width:2965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JasIA&#10;AADcAAAADwAAAGRycy9kb3ducmV2LnhtbERP3WrCMBS+H+wdwhnsbqbuYrraVEQmOBRh6gMckmNb&#10;bE66JLPd2xtB8O58fL+nmA+2FRfyoXGsYDzKQBBrZxquFBwPq7cpiBCRDbaOScE/BZiXz08F5sb1&#10;/EOXfaxECuGQo4I6xi6XMuiaLIaR64gTd3LeYkzQV9J47FO4beV7ln1Iiw2nhho7Wtakz/s/q8B/&#10;r7+Om+3vStPyrOWm+9zZPir1+jIsZiAiDfEhvrvXJs0fT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olqwgAAANwAAAAPAAAAAAAAAAAAAAAAAJgCAABkcnMvZG93&#10;bnJldi54bWxQSwUGAAAAAAQABAD1AAAAhwMAAAAA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118" o:spid="_x0000_s1154" type="#_x0000_t202" style="position:absolute;left:8783;width:2965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dGMQA&#10;AADcAAAADwAAAGRycy9kb3ducmV2LnhtbESPQWsCMRCF7wX/QxjBW83qodjVKEUqWCyFqj9gSKa7&#10;i5vJNonu+u87B6G3Gd6b975ZbQbfqhvF1AQ2MJsWoIhtcA1XBs6n3fMCVMrIDtvAZOBOCTbr0dMK&#10;Sxd6/qbbMVdKQjiVaKDOuSu1TrYmj2kaOmLRfkL0mGWNlXYRewn3rZ4XxYv22LA01NjRtiZ7OV69&#10;gfixfz8fPn93lrYXqw/d65fvszGT8fC2BJVpyP/mx/XeCf5M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HRjEAAAA3AAAAA8AAAAAAAAAAAAAAAAAmAIAAGRycy9k&#10;b3ducmV2LnhtbFBLBQYAAAAABAAEAPUAAACJ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119" o:spid="_x0000_s1155" type="#_x0000_t202" style="position:absolute;left:11709;width:2965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4g8IA&#10;AADcAAAADwAAAGRycy9kb3ducmV2LnhtbERP3WrCMBS+H/gO4Qi7m2l3MbQzFikrOBzCnA9wSI5t&#10;sTnpksx2b78Iwu7Ox/d71uVke3ElHzrHCvJFBoJYO9Nxo+D0VT8tQYSIbLB3TAp+KUC5mT2ssTBu&#10;5E+6HmMjUgiHAhW0MQ6FlEG3ZDEs3ECcuLPzFmOCvpHG45jCbS+fs+xFWuw4NbQ4UNWSvhx/rAL/&#10;vns77T++a03VRcv9sDrYMSr1OJ+2ryAiTfFffHfvTJqfr+D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biDwgAAANwAAAAPAAAAAAAAAAAAAAAAAJgCAABkcnMvZG93&#10;bnJldi54bWxQSwUGAAAAAAQABAD1AAAAhwMAAAAA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120" o:spid="_x0000_s1156" type="#_x0000_t202" style="position:absolute;left:14703;width:2965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bo8QA&#10;AADcAAAADwAAAGRycy9kb3ducmV2LnhtbESP3WoCMRCF7wt9hzCCdzWrF8WuRilSwWIR/HmAIZnu&#10;Lm4m2yR117fvXAi9m+GcOeeb5XrwrbpRTE1gA9NJAYrYBtdwZeBy3r7MQaWM7LANTAbulGC9en5a&#10;YulCz0e6nXKlJIRTiQbqnLtS62Rr8pgmoSMW7TtEj1nWWGkXsZdw3+pZUbxqjw1LQ40dbWqy19Ov&#10;NxA/dx+X/dfP1tLmavW+ezv4PhszHg3vC1CZhvxvflzvnODPBF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26PEAAAA3AAAAA8AAAAAAAAAAAAAAAAAmAIAAGRycy9k&#10;b3ducmV2LnhtbFBLBQYAAAAABAAEAPUAAACJ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121" o:spid="_x0000_s1157" type="#_x0000_t202" style="position:absolute;left:17697;width:296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+OMAA&#10;AADcAAAADwAAAGRycy9kb3ducmV2LnhtbERP24rCMBB9F/yHMMK+aaoPi1ajiKzgoghePmBIxrbY&#10;TLpJ1nb/fiMIvs3hXGex6mwtHuRD5VjBeJSBINbOVFwouF62wymIEJEN1o5JwR8FWC37vQXmxrV8&#10;osc5FiKFcMhRQRljk0sZdEkWw8g1xIm7OW8xJugLaTy2KdzWcpJln9JixamhxIY2Jen7+dcq8N+7&#10;r+v+8LPVtLlruW9mR9tGpT4G3XoOIlIX3+KXe2fS/MkYns+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t+OMAAAADcAAAADwAAAAAAAAAAAAAAAACYAgAAZHJzL2Rvd25y&#10;ZXYueG1sUEsFBgAAAAAEAAQA9QAAAIUDAAAAAA=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B201CAE" wp14:editId="39F909D7">
                <wp:simplePos x="0" y="0"/>
                <wp:positionH relativeFrom="column">
                  <wp:posOffset>802640</wp:posOffset>
                </wp:positionH>
                <wp:positionV relativeFrom="paragraph">
                  <wp:posOffset>186529</wp:posOffset>
                </wp:positionV>
                <wp:extent cx="1887220" cy="293370"/>
                <wp:effectExtent l="0" t="0" r="17780" b="114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220" cy="293370"/>
                          <a:chOff x="0" y="0"/>
                          <a:chExt cx="1887728" cy="29337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14553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629107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943660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1258214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572768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01CAE" id="Group 115" o:spid="_x0000_s1158" style="position:absolute;left:0;text-align:left;margin-left:63.2pt;margin-top:14.7pt;width:148.6pt;height:23.1pt;z-index:251679744" coordsize="1887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">
                <v:shape id="Text Box 70" o:spid="_x0000_s1159" type="#_x0000_t202" style="position:absolute;width:314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lGMEA&#10;AADbAAAADwAAAGRycy9kb3ducmV2LnhtbERP3WrCMBS+H/gO4Qi7W1N34bbaKCITHB2DqQ9wSI5t&#10;sTmpSWy7t18uBrv8+P7LzWQ7MZAPrWMFiywHQaydablWcD7tn15BhIhssHNMCn4owGY9eyixMG7k&#10;bxqOsRYphEOBCpoY+0LKoBuyGDLXEyfu4rzFmKCvpfE4pnDbyec8X0qLLaeGBnvaNaSvx7tV4D8O&#10;7+fq87bXtLtqWfVvX3aMSj3Op+0KRKQp/ov/3Aej4CWtT1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3pRjBAAAA2w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103" o:spid="_x0000_s1160" type="#_x0000_t202" style="position:absolute;left:3145;width:315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ZtMEA&#10;AADcAAAADwAAAGRycy9kb3ducmV2LnhtbERP3WrCMBS+F3yHcITdaboNxuyMMkRBUQZWH+CQnLXF&#10;5qQmma1vvwiCd+fj+z2zRW8bcSUfascKXicZCGLtTM2lgtNxPf4EESKywcYxKbhRgMV8OJhhblzH&#10;B7oWsRQphEOOCqoY21zKoCuyGCauJU7cr/MWY4K+lMZjl8JtI9+y7ENarDk1VNjSsiJ9Lv6sAr/d&#10;rE67/WWtaXnWctdOf2wXlXoZ9d9fICL18Sl+uDcmzc/e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GbT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104" o:spid="_x0000_s1161" type="#_x0000_t202" style="position:absolute;left:6291;width:314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BwMEA&#10;AADcAAAADwAAAGRycy9kb3ducmV2LnhtbERP3WrCMBS+F3yHcITdaboxxuyMMkRBUQZWH+CQnLXF&#10;5qQmma1vvwiCd+fj+z2zRW8bcSUfascKXicZCGLtTM2lgtNxPf4EESKywcYxKbhRgMV8OJhhblzH&#10;B7oWsRQphEOOCqoY21zKoCuyGCauJU7cr/MWY4K+lMZjl8JtI9+y7ENarDk1VNjSsiJ9Lv6sAr/d&#10;rE67/WWtaXnWctdOf2wXlXoZ9d9fICL18Sl+uDcmzc/e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ZgcD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105" o:spid="_x0000_s1162" type="#_x0000_t202" style="position:absolute;left:9436;width:315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kW8EA&#10;AADcAAAADwAAAGRycy9kb3ducmV2LnhtbERP3WrCMBS+F3yHcITdabrBxuyMMkRBUQZWH+CQnLXF&#10;5qQmma1vvwiCd+fj+z2zRW8bcSUfascKXicZCGLtTM2lgtNxPf4EESKywcYxKbhRgMV8OJhhblzH&#10;B7oWsRQphEOOCqoY21zKoCuyGCauJU7cr/MWY4K+lMZjl8JtI9+y7ENarDk1VNjSsiJ9Lv6sAr/d&#10;rE67/WWtaXnWctdOf2wXlXoZ9d9fICL18Sl+uDcmzc/e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JFv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113" o:spid="_x0000_s1163" type="#_x0000_t202" style="position:absolute;left:12582;width:314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PacEA&#10;AADcAAAADwAAAGRycy9kb3ducmV2LnhtbERP3WrCMBS+H+wdwhnsbqZuIK42FZEJDkWY+gCH5NgW&#10;m5MuyWz39kYQvDsf3+8p5oNtxYV8aBwrGI8yEMTamYYrBcfD6m0KIkRkg61jUvBPAebl81OBuXE9&#10;/9BlHyuRQjjkqKCOsculDLomi2HkOuLEnZy3GBP0lTQe+xRuW/meZRNpseHUUGNHy5r0ef9nFfjv&#10;9ddxs/1daVqetdx0nzvbR6VeX4bFDESkIT7Ed/fapPnjD7g9ky6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j2n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114" o:spid="_x0000_s1164" type="#_x0000_t202" style="position:absolute;left:15727;width:315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XHcEA&#10;AADcAAAADwAAAGRycy9kb3ducmV2LnhtbERP3WrCMBS+H+wdwhnsbqaOIa42FZEJDkWY+gCH5NgW&#10;m5MuyWz39kYQvDsf3+8p5oNtxYV8aBwrGI8yEMTamYYrBcfD6m0KIkRkg61jUvBPAebl81OBuXE9&#10;/9BlHyuRQjjkqKCOsculDLomi2HkOuLEnZy3GBP0lTQe+xRuW/meZRNpseHUUGNHy5r0ef9nFfjv&#10;9ddxs/1daVqetdx0nzvbR6VeX4bFDESkIT7Ed/fapPnjD7g9ky6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AFx3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6AB6" w:rsidRDefault="005A3FE8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432696">
        <w:rPr>
          <w:rFonts w:ascii="Times New Roman" w:hAnsi="Times New Roman"/>
          <w:sz w:val="26"/>
          <w:szCs w:val="26"/>
          <w:lang w:bidi="si-LK"/>
        </w:rPr>
        <w:tab/>
      </w:r>
      <w:r w:rsidR="00432696">
        <w:rPr>
          <w:rFonts w:ascii="Times New Roman" w:hAnsi="Times New Roman"/>
          <w:sz w:val="26"/>
          <w:szCs w:val="26"/>
          <w:lang w:bidi="si-LK"/>
        </w:rPr>
        <w:t>iii.</w:t>
      </w:r>
      <w:r w:rsidRPr="00432696">
        <w:rPr>
          <w:rFonts w:ascii="Times New Roman" w:hAnsi="Times New Roman"/>
          <w:sz w:val="26"/>
          <w:szCs w:val="26"/>
          <w:lang w:bidi="si-LK"/>
        </w:rPr>
        <w:tab/>
      </w:r>
      <w:r w:rsidRPr="0043269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43269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432696">
        <w:rPr>
          <w:rFonts w:ascii="Times New Roman" w:hAnsi="Times New Roman"/>
          <w:sz w:val="26"/>
          <w:szCs w:val="26"/>
          <w:lang w:bidi="si-LK"/>
        </w:rPr>
        <w:t>.</w:t>
      </w:r>
      <w:r w:rsidRPr="00432696">
        <w:rPr>
          <w:rFonts w:ascii="Times New Roman" w:hAnsi="Times New Roman"/>
          <w:sz w:val="26"/>
          <w:szCs w:val="26"/>
          <w:lang w:bidi="si-LK"/>
        </w:rPr>
        <w:tab/>
      </w:r>
    </w:p>
    <w:p w:rsidR="005A3FE8" w:rsidRPr="00432696" w:rsidRDefault="00CF6AB6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8DD242" wp14:editId="2EC823FD">
                <wp:simplePos x="0" y="0"/>
                <wp:positionH relativeFrom="column">
                  <wp:posOffset>791570</wp:posOffset>
                </wp:positionH>
                <wp:positionV relativeFrom="paragraph">
                  <wp:posOffset>175051</wp:posOffset>
                </wp:positionV>
                <wp:extent cx="2742726" cy="293370"/>
                <wp:effectExtent l="0" t="0" r="19685" b="1143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726" cy="293370"/>
                          <a:chOff x="0" y="0"/>
                          <a:chExt cx="2742777" cy="293370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343815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687629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031443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368433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1712248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056063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043" w:rsidRDefault="00F20043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2399877" y="0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BFF" w:rsidRPr="00F20043" w:rsidRDefault="00F20BF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20043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DD242" id="Group 255" o:spid="_x0000_s1165" style="position:absolute;left:0;text-align:left;margin-left:62.35pt;margin-top:13.8pt;width:215.95pt;height:23.1pt;z-index:251704320;mso-width-relative:margin" coordsize="2742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">
                <v:shape id="Text Box 85" o:spid="_x0000_s1166" type="#_x0000_t202" style="position:absolute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2p8MA&#10;AADbAAAADwAAAGRycy9kb3ducmV2LnhtbESPUWvCMBSF34X9h3AHe9N0wkS7pjJEweEY2PkDLsld&#10;W2xuuiSz9d8bYbDHwznnO5xiPdpOXMiH1rGC51kGglg703Kt4PS1my5BhIhssHNMCq4UYF0+TArM&#10;jRv4SJcq1iJBOOSooImxz6UMuiGLYeZ64uR9O28xJulraTwOCW47Oc+yhbTYclposKdNQ/pc/VoF&#10;/n2/PR0+fnaaNmctD/3q0w5RqafH8e0VRKQx/of/2nujYPkC9y/p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V2p8MAAADbAAAADwAAAAAAAAAAAAAAAACYAgAAZHJzL2Rv&#10;d25yZXYueG1sUEsFBgAAAAAEAAQA9QAAAIgDAAAAAA=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124" o:spid="_x0000_s1167" type="#_x0000_t202" style="position:absolute;left:3438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doMEA&#10;AADcAAAADwAAAGRycy9kb3ducmV2LnhtbERP22oCMRB9F/yHMIJvmlVEdGuUIhUsFkHrBwzJdHdx&#10;M1mT1N3+vSkIvs3hXGe16Wwt7uRD5VjBZJyBINbOVFwouHzvRgsQISIbrB2Tgj8KsFn3eyvMjWv5&#10;RPdzLEQK4ZCjgjLGJpcy6JIshrFriBP347zFmKAvpPHYpnBby2mWzaXFilNDiQ1tS9LX869V4D/3&#10;H5fD122naXvV8tAsj7aNSg0H3fsbiEhdfImf7r1J86cz+H8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3aD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125" o:spid="_x0000_s1168" type="#_x0000_t202" style="position:absolute;left:6876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4O8EA&#10;AADcAAAADwAAAGRycy9kb3ducmV2LnhtbERP22oCMRB9F/yHMIJvmlVQdGuUIhUsFkHrBwzJdHdx&#10;M1mT1N3+vSkIvs3hXGe16Wwt7uRD5VjBZJyBINbOVFwouHzvRgsQISIbrB2Tgj8KsFn3eyvMjWv5&#10;RPdzLEQK4ZCjgjLGJpcy6JIshrFriBP347zFmKAvpPHYpnBby2mWzaXFilNDiQ1tS9LX869V4D/3&#10;H5fD122naXvV8tAsj7aNSg0H3fsbiEhdfImf7r1J86cz+H8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geDv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126" o:spid="_x0000_s1169" type="#_x0000_t202" style="position:absolute;left:10314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mTMAA&#10;AADcAAAADwAAAGRycy9kb3ducmV2LnhtbERPzYrCMBC+L/gOYQRva6oH0a5RRFZQFEHXBxiSsS02&#10;k5pkbfftN4LgbT6+35kvO1uLB/lQOVYwGmYgiLUzFRcKLj+bzymIEJEN1o5JwR8FWC56H3PMjWv5&#10;RI9zLEQK4ZCjgjLGJpcy6JIshqFriBN3dd5iTNAX0nhsU7it5TjLJtJixamhxIbWJenb+dcq8Lvt&#10;92V/uG80rW9a7pvZ0bZRqUG/W32BiNTFt/jl3po0fzyB5zPp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LmTMAAAADcAAAADwAAAAAAAAAAAAAAAACYAgAAZHJzL2Rvd25y&#10;ZXYueG1sUEsFBgAAAAAEAAQA9QAAAIUDAAAAAA=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127" o:spid="_x0000_s1170" type="#_x0000_t202" style="position:absolute;left:13684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D18EA&#10;AADcAAAADwAAAGRycy9kb3ducmV2LnhtbERP22oCMRB9F/yHMIJvmtUHL1ujFKlgsQhaP2BIpruL&#10;m8mapO72701B8G0O5zqrTWdrcScfKscKJuMMBLF2puJCweV7N1qACBHZYO2YFPxRgM2631thblzL&#10;J7qfYyFSCIccFZQxNrmUQZdkMYxdQ5y4H+ctxgR9IY3HNoXbWk6zbCYtVpwaSmxoW5K+nn+tAv+5&#10;/7gcvm47TdurlodmebRtVGo46N7fQETq4kv8dO9Nmj+dw/8z6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+Q9fBAAAA3AAAAA8AAAAAAAAAAAAAAAAAmAIAAGRycy9kb3du&#10;cmV2LnhtbFBLBQYAAAAABAAEAPUAAACGAwAAAAA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250" o:spid="_x0000_s1171" type="#_x0000_t202" style="position:absolute;left:17122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JosAA&#10;AADcAAAADwAAAGRycy9kb3ducmV2LnhtbERPzYrCMBC+C/sOYRb2pqmC4lajiKzgogi6PsCQjG2x&#10;mXSTaOvbm4Pg8eP7ny87W4s7+VA5VjAcZCCItTMVFwrOf5v+FESIyAZrx6TgQQGWi4/eHHPjWj7S&#10;/RQLkUI45KigjLHJpQy6JIth4BrixF2ctxgT9IU0HtsUbms5yrKJtFhxaiixoXVJ+nq6WQX+d/tz&#10;3u3/N5rWVy13zffBtlGpr89uNQMRqYtv8cu9NQpG4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TJosAAAADcAAAADwAAAAAAAAAAAAAAAACYAgAAZHJzL2Rvd25y&#10;ZXYueG1sUEsFBgAAAAAEAAQA9QAAAIUDAAAAAA=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251" o:spid="_x0000_s1172" type="#_x0000_t202" style="position:absolute;left:20560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sOcMA&#10;AADcAAAADwAAAGRycy9kb3ducmV2LnhtbESP3WoCMRSE74W+QziCd5pVsOjWKCIVFEXw5wEOyenu&#10;4uZkm6Tu+vaNUOjlMDPfMItVZ2vxIB8qxwrGowwEsXam4kLB7bodzkCEiGywdkwKnhRgtXzrLTA3&#10;ruUzPS6xEAnCIUcFZYxNLmXQJVkMI9cQJ+/LeYsxSV9I47FNcFvLSZa9S4sVp4USG9qUpO+XH6vA&#10;73eft8Pxe6tpc9fy0MxPto1KDfrd+gNEpC7+h//aO6NgMh3D6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hsOcMAAADcAAAADwAAAAAAAAAAAAAAAACYAgAAZHJzL2Rv&#10;d25yZXYueG1sUEsFBgAAAAAEAAQA9QAAAIgDAAAAAA==&#10;" filled="f" strokecolor="black [3213]" strokeweight="1pt">
                  <v:textbox>
                    <w:txbxContent>
                      <w:p w:rsidR="00F20043" w:rsidRPr="00F20043" w:rsidRDefault="00F20043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252" o:spid="_x0000_s1173" type="#_x0000_t202" style="position:absolute;left:23998;width:342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yTsMA&#10;AADcAAAADwAAAGRycy9kb3ducmV2LnhtbESP0WoCMRRE34X+Q7iCb5p1wVK3RhFRUCwFrR9wSa67&#10;i5ubbRLd9e+bQqGPw8ycYRar3jbiQT7UjhVMJxkIYu1MzaWCy9du/AYiRGSDjWNS8KQAq+XLYIGF&#10;cR2f6HGOpUgQDgUqqGJsCymDrshimLiWOHlX5y3GJH0pjccuwW0j8yx7lRZrTgsVtrSpSN/Od6vA&#10;H/bby/Hje6dpc9Py2M4/bReVGg379TuISH38D/+190ZBPsv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ryTsMAAADcAAAADwAAAAAAAAAAAAAAAACYAgAAZHJzL2Rv&#10;d25yZXYueG1sUEsFBgAAAAAEAAQA9QAAAIgDAAAAAA==&#10;" filled="f" strokecolor="black [3213]" strokeweight="1pt">
                  <v:textbox>
                    <w:txbxContent>
                      <w:p w:rsidR="00F20BFF" w:rsidRPr="00F20043" w:rsidRDefault="00F20BF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20043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FE8" w:rsidRPr="00432696" w:rsidRDefault="00505E8F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53789</wp:posOffset>
                </wp:positionH>
                <wp:positionV relativeFrom="paragraph">
                  <wp:posOffset>2413</wp:posOffset>
                </wp:positionV>
                <wp:extent cx="2611526" cy="293370"/>
                <wp:effectExtent l="0" t="0" r="17780" b="1143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526" cy="293370"/>
                          <a:chOff x="0" y="0"/>
                          <a:chExt cx="2611526" cy="293370"/>
                        </a:xfrm>
                      </wpg:grpSpPr>
                      <wps:wsp>
                        <wps:cNvPr id="100" name="Text Box 100"/>
                        <wps:cNvSpPr txBox="1"/>
                        <wps:spPr>
                          <a:xfrm>
                            <a:off x="0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F20BFF" w:rsidRDefault="00F20BF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307238" y="0"/>
                            <a:ext cx="2304288" cy="293370"/>
                            <a:chOff x="0" y="0"/>
                            <a:chExt cx="2450928" cy="293370"/>
                          </a:xfrm>
                        </wpg:grpSpPr>
                        <wps:wsp>
                          <wps:cNvPr id="256" name="Text Box 256"/>
                          <wps:cNvSpPr txBox="1"/>
                          <wps:spPr>
                            <a:xfrm>
                              <a:off x="0" y="0"/>
                              <a:ext cx="245534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BFF" w:rsidRPr="00F20BFF" w:rsidRDefault="00F20BF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245059" y="0"/>
                              <a:ext cx="245534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75"/>
                          <wps:cNvSpPr txBox="1"/>
                          <wps:spPr>
                            <a:xfrm>
                              <a:off x="490119" y="0"/>
                              <a:ext cx="245395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/>
                          <wps:spPr>
                            <a:xfrm>
                              <a:off x="735178" y="0"/>
                              <a:ext cx="245395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980237" y="0"/>
                              <a:ext cx="245395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1225296" y="0"/>
                              <a:ext cx="245110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1470355" y="0"/>
                              <a:ext cx="245110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286"/>
                          <wps:cNvSpPr txBox="1"/>
                          <wps:spPr>
                            <a:xfrm>
                              <a:off x="1715415" y="0"/>
                              <a:ext cx="245110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1960474" y="0"/>
                              <a:ext cx="245110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Text Box 289"/>
                          <wps:cNvSpPr txBox="1"/>
                          <wps:spPr>
                            <a:xfrm>
                              <a:off x="2205533" y="0"/>
                              <a:ext cx="245395" cy="2933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E8F" w:rsidRPr="00F20BFF" w:rsidRDefault="00505E8F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F20BFF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3" o:spid="_x0000_s1174" style="position:absolute;left:0;text-align:left;margin-left:334.95pt;margin-top:.2pt;width:205.65pt;height:23.1pt;z-index:251741184" coordsize="26115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">
                <v:shape id="Text Box 100" o:spid="_x0000_s1175" type="#_x0000_t202" style="position:absolute;width:306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Hw8QA&#10;AADcAAAADwAAAGRycy9kb3ducmV2LnhtbESP3WoCMRCF74W+Q5iCdzVrL4rdGkWkgsUi+PMAQzLd&#10;XdxMtknqrm/fuRC8m+GcOeeb+XLwrbpSTE1gA9NJAYrYBtdwZeB82rzMQKWM7LANTAZulGC5eBrN&#10;sXSh5wNdj7lSEsKpRAN1zl2pdbI1eUyT0BGL9hOixyxrrLSL2Eu4b/VrUbxpjw1LQ40drWuyl+Of&#10;NxC/tp/n3ffvxtL6YvWue9/7Phszfh5WH6AyDflhvl9vneAXgi/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h8PEAAAA3AAAAA8AAAAAAAAAAAAAAAAAmAIAAGRycy9k&#10;b3ducmV2LnhtbFBLBQYAAAAABAAEAPUAAACJAwAAAAA=&#10;" filled="f" strokecolor="black [3213]" strokeweight="1pt">
                  <v:textbox>
                    <w:txbxContent>
                      <w:p w:rsidR="00F20043" w:rsidRPr="00F20BFF" w:rsidRDefault="00F20BF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group id="Group 291" o:spid="_x0000_s1176" style="position:absolute;left:3072;width:23043;height:2933" coordsize="24509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256" o:spid="_x0000_s1177" type="#_x0000_t202" style="position:absolute;width:245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da8cA&#10;AADcAAAADwAAAGRycy9kb3ducmV2LnhtbESP3WrCQBSE7wu+w3IEb4putFU0ukpRCqWK4A+Cd4fs&#10;MQlmz6bZjUnfvlso9HKYmW+Yxao1hXhQ5XLLCoaDCARxYnXOqYLz6b0/BeE8ssbCMin4JgerZedp&#10;gbG2DR/ocfSpCBB2MSrIvC9jKV2SkUE3sCVx8G62MuiDrFKpK2wC3BRyFEUTaTDnsJBhSeuMkvux&#10;NgpmRfPp5eW03+xeN+6rfnm+1ttaqV63fZuD8NT6//Bf+0MrGI0n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THWvHAAAA3AAAAA8AAAAAAAAAAAAAAAAAmAIAAGRy&#10;cy9kb3ducmV2LnhtbFBLBQYAAAAABAAEAPUAAACMAwAAAAA=&#10;" filled="f" strokecolor="black [3213]" strokeweight="1pt">
                    <v:textbox>
                      <w:txbxContent>
                        <w:p w:rsidR="00F20BFF" w:rsidRPr="00F20BFF" w:rsidRDefault="00F20BF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74" o:spid="_x0000_s1178" type="#_x0000_t202" style="position:absolute;left:2450;width:245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658cA&#10;AADcAAAADwAAAGRycy9kb3ducmV2LnhtbESP3WrCQBSE7wXfYTkFb4puaqVqdJVSEYoWwR8E7w7Z&#10;0ySYPZtmNyZ9+65Q8HKYmW+Y+bI1hbhR5XLLCl4GEQjixOqcUwWn47o/AeE8ssbCMin4JQfLRbcz&#10;x1jbhvd0O/hUBAi7GBVk3pexlC7JyKAb2JI4eN+2MuiDrFKpK2wC3BRyGEVv0mDOYSHDkj4ySq6H&#10;2iiYFs3Gy/Nxt/oardxP/fp8qbe1Ur2n9n0GwlPrH+H/9qdWMByP4H4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eufHAAAA3AAAAA8AAAAAAAAAAAAAAAAAmAIAAGRy&#10;cy9kb3ducmV2LnhtbFBLBQYAAAAABAAEAPUAAACMAwAAAAA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75" o:spid="_x0000_s1179" type="#_x0000_t202" style="position:absolute;left:4901;width:245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ffMgA&#10;AADcAAAADwAAAGRycy9kb3ducmV2LnhtbESPW2vCQBSE3wv+h+UUfCm60dZbdBWpCKKl4IVC3w7Z&#10;0ySYPRuzG5P++26h0MdhZr5hFqvWFOJOlcstKxj0IxDEidU5pwou521vCsJ5ZI2FZVLwTQ5Wy87D&#10;AmNtGz7S/eRTESDsYlSQeV/GUrokI4Oub0vi4H3ZyqAPskqlrrAJcFPIYRSNpcGcw0KGJb1mlFxP&#10;tVEwK5q9lx/n983by8bd6uenz/pQK9V9bNdzEJ5a/x/+a++0guFkBL9nwh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9N98yAAAANwAAAAPAAAAAAAAAAAAAAAAAJgCAABk&#10;cnMvZG93bnJldi54bWxQSwUGAAAAAAQABAD1AAAAjQMAAAAA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77" o:spid="_x0000_s1180" type="#_x0000_t202" style="position:absolute;left:7351;width:245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kkMcA&#10;AADcAAAADwAAAGRycy9kb3ducmV2LnhtbESPW2vCQBSE3wv+h+UIvhTdaIuX6CpFKZQqghcE3w7Z&#10;YxLMnk2zG5P++26h0MdhZr5hFqvWFOJBlcstKxgOIhDEidU5pwrOp/f+FITzyBoLy6Tgmxyslp2n&#10;BcbaNnygx9GnIkDYxagg876MpXRJRgbdwJbEwbvZyqAPskqlrrAJcFPIURSNpcGcw0KGJa0zSu7H&#10;2iiYFc2nl5fTfrN73biv+uX5Wm9rpXrd9m0OwlPr/8N/7Q+tYDSZwO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5JDHAAAA3AAAAA8AAAAAAAAAAAAAAAAAmAIAAGRy&#10;cy9kb3ducmV2LnhtbFBLBQYAAAAABAAEAPUAAACMAwAAAAA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78" o:spid="_x0000_s1181" type="#_x0000_t202" style="position:absolute;left:9802;width:245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w4sQA&#10;AADcAAAADwAAAGRycy9kb3ducmV2LnhtbERPTWvCQBC9C/6HZQq9iNlopdaYVaRSKFoK1SJ4G7LT&#10;JJidTbMbk/777kHw+Hjf6bo3lbhS40rLCiZRDII4s7rkXMH38W38AsJ5ZI2VZVLwRw7Wq+EgxUTb&#10;jr/oevC5CCHsElRQeF8nUrqsIIMusjVx4H5sY9AH2ORSN9iFcFPJaRw/S4Mlh4YCa3otKLscWqNg&#10;UXU7L0/Hz+3HbOt+26fRud23Sj0+9JslCE+9v4tv7netYDoPa8O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cOLEAAAA3AAAAA8AAAAAAAAAAAAAAAAAmAIAAGRycy9k&#10;b3ducmV2LnhtbFBLBQYAAAAABAAEAPUAAACJAwAAAAA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84" o:spid="_x0000_s1182" type="#_x0000_t202" style="position:absolute;left:12252;width:245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KwMcA&#10;AADcAAAADwAAAGRycy9kb3ducmV2LnhtbESP3WrCQBSE7wu+w3IEb4puakU0uopUBGlF8AfBu0P2&#10;mASzZ2N2Y9K37xYKvRxm5htmvmxNIZ5UudyygrdBBII4sTrnVMH5tOlPQDiPrLGwTAq+ycFy0XmZ&#10;Y6xtwwd6Hn0qAoRdjAoy78tYSpdkZNANbEkcvJutDPogq1TqCpsAN4UcRtFYGsw5LGRY0kdGyf1Y&#10;GwXTovn08nLar3ejtXvU76/X+qtWqtdtVzMQnlr/H/5rb7WC4WQE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CsDHAAAA3AAAAA8AAAAAAAAAAAAAAAAAmAIAAGRy&#10;cy9kb3ducmV2LnhtbFBLBQYAAAAABAAEAPUAAACMAwAAAAA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85" o:spid="_x0000_s1183" type="#_x0000_t202" style="position:absolute;left:14703;width:245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vW8cA&#10;AADcAAAADwAAAGRycy9kb3ducmV2LnhtbESP3WrCQBSE7wu+w3IEb4putFU0ukpRCqWK4A+Cd4fs&#10;MQlmz6bZjUnfvlso9HKYmW+Yxao1hXhQ5XLLCoaDCARxYnXOqYLz6b0/BeE8ssbCMin4JgerZedp&#10;gbG2DR/ocfSpCBB2MSrIvC9jKV2SkUE3sCVx8G62MuiDrFKpK2wC3BRyFEUTaTDnsJBhSeuMkvux&#10;NgpmRfPp5eW03+xeN+6rfnm+1ttaqV63fZuD8NT6//Bf+0MrGE3H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r1vHAAAA3AAAAA8AAAAAAAAAAAAAAAAAmAIAAGRy&#10;cy9kb3ducmV2LnhtbFBLBQYAAAAABAAEAPUAAACMAwAAAAA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86" o:spid="_x0000_s1184" type="#_x0000_t202" style="position:absolute;left:17154;width:245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xLMcA&#10;AADcAAAADwAAAGRycy9kb3ducmV2LnhtbESP3WrCQBSE7wu+w3IEb4puqkU0zUZKRRCVgj8UenfI&#10;niah2bMxuzHp23eFQi+HmfmGSVa9qcSNGldaVvA0iUAQZ1aXnCu4nDfjBQjnkTVWlknBDzlYpYOH&#10;BGNtOz7S7eRzESDsYlRQeF/HUrqsIINuYmvi4H3ZxqAPssmlbrALcFPJaRTNpcGSw0KBNb0VlH2f&#10;WqNgWXU7Lz/O7+vD89pd29njZ7tvlRoN+9cXEJ56/x/+a2+1guliD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MSzHAAAA3AAAAA8AAAAAAAAAAAAAAAAAmAIAAGRy&#10;cy9kb3ducmV2LnhtbFBLBQYAAAAABAAEAPUAAACMAwAAAAA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88" o:spid="_x0000_s1185" type="#_x0000_t202" style="position:absolute;left:19604;width:245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AxcMA&#10;AADcAAAADwAAAGRycy9kb3ducmV2LnhtbERPTWvCQBC9C/6HZQQvRTfaIja6iiiF0oqgFsHbkB2T&#10;YHY2Zjcm/nv3UPD4eN/zZWsKcafK5ZYVjIYRCOLE6pxTBX/Hr8EUhPPIGgvLpOBBDpaLbmeOsbYN&#10;7+l+8KkIIexiVJB5X8ZSuiQjg25oS+LAXWxl0AdYpVJX2IRwU8hxFE2kwZxDQ4YlrTNKrofaKPgs&#10;mh8vT8fdZvuxcbf6/e1c/9ZK9XvtagbCU+tf4n/3t1Ywnoa14U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AxcMAAADcAAAADwAAAAAAAAAAAAAAAACYAgAAZHJzL2Rv&#10;d25yZXYueG1sUEsFBgAAAAAEAAQA9QAAAIgDAAAAAA=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89" o:spid="_x0000_s1186" type="#_x0000_t202" style="position:absolute;left:22055;width:245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lXscA&#10;AADcAAAADwAAAGRycy9kb3ducmV2LnhtbESP3WrCQBSE7wt9h+UUeiO60RbR6CqiFIqK4A+Cd4fs&#10;aRKaPRuzGxPf3i0IvRxm5htmOm9NIW5Uudyygn4vAkGcWJ1zquB0/OqOQDiPrLGwTAru5GA+e32Z&#10;Yqxtw3u6HXwqAoRdjAoy78tYSpdkZND1bEkcvB9bGfRBVqnUFTYBbgo5iKKhNJhzWMiwpGVGye+h&#10;NgrGRbP28nzcrbafK3etPzqXelMr9f7WLiYgPLX+P/xsf2sFg9EY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pV7HAAAA3AAAAA8AAAAAAAAAAAAAAAAAmAIAAGRy&#10;cy9kb3ducmV2LnhtbFBLBQYAAAAABAAEAPUAAACMAwAAAAA=&#10;" filled="f" strokecolor="black [3213]" strokeweight="1pt">
                    <v:textbox>
                      <w:txbxContent>
                        <w:p w:rsidR="00505E8F" w:rsidRPr="00F20BFF" w:rsidRDefault="00505E8F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20BFF">
                            <w:rPr>
                              <w:rFonts w:ascii="Times New Roman" w:hAnsi="Times New Roman"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432696">
        <w:rPr>
          <w:rFonts w:ascii="Times New Roman" w:hAnsi="Times New Roman"/>
          <w:sz w:val="26"/>
          <w:szCs w:val="26"/>
          <w:lang w:bidi="si-LK"/>
        </w:rPr>
        <w:t>v</w:t>
      </w:r>
      <w:proofErr w:type="gramEnd"/>
      <w:r w:rsidR="00432696">
        <w:rPr>
          <w:rFonts w:ascii="Times New Roman" w:hAnsi="Times New Roman"/>
          <w:sz w:val="26"/>
          <w:szCs w:val="26"/>
          <w:lang w:bidi="si-LK"/>
        </w:rPr>
        <w:t>.</w: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432696">
        <w:rPr>
          <w:rFonts w:ascii="Times New Roman" w:hAnsi="Times New Roman"/>
          <w:sz w:val="26"/>
          <w:szCs w:val="26"/>
          <w:lang w:bidi="si-LK"/>
        </w:rPr>
        <w:t>vi.</w: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</w:p>
    <w:p w:rsidR="005A3FE8" w:rsidRPr="00432696" w:rsidRDefault="00CF6AB6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BAA4501" wp14:editId="1E25E00D">
                <wp:simplePos x="0" y="0"/>
                <wp:positionH relativeFrom="column">
                  <wp:posOffset>4250690</wp:posOffset>
                </wp:positionH>
                <wp:positionV relativeFrom="paragraph">
                  <wp:posOffset>165896</wp:posOffset>
                </wp:positionV>
                <wp:extent cx="1147445" cy="293370"/>
                <wp:effectExtent l="0" t="0" r="14605" b="1143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293370"/>
                          <a:chOff x="0" y="0"/>
                          <a:chExt cx="1147464" cy="293370"/>
                        </a:xfrm>
                      </wpg:grpSpPr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286603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73206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859809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A4501" id="Group 312" o:spid="_x0000_s1187" style="position:absolute;left:0;text-align:left;margin-left:334.7pt;margin-top:13.05pt;width:90.35pt;height:23.1pt;z-index:251755520" coordsize="11474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">
                <v:shape id="Text Box 259" o:spid="_x0000_s1188" type="#_x0000_t202" style="position:absolute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gP8QA&#10;AADcAAAADwAAAGRycy9kb3ducmV2LnhtbESPUWvCMBSF3wX/Q7jC3jRV2NDOVEQmOByCzh9wSa5t&#10;aXNTk8x2/34ZDPZ4OOd8h7PeDLYVD/KhdqxgPstAEGtnai4VXD/30yWIEJENto5JwTcF2BTj0Rpz&#10;43o+0+MSS5EgHHJUUMXY5VIGXZHFMHMdcfJuzluMSfpSGo99gttWLrLsRVqsOS1U2NGuIt1cvqwC&#10;/354ux4/7ntNu0bLY7c62T4q9TQZtq8gIg3xP/zXPhgFi+cV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YD/EAAAA3AAAAA8AAAAAAAAAAAAAAAAAmAIAAGRycy9k&#10;b3ducmV2LnhtbFBLBQYAAAAABAAEAPUAAACJAwAAAAA=&#10;" filled="f" strokecolor="black [3213]" strokeweight="1pt">
                  <v:textbox>
                    <w:txbxContent>
                      <w:p w:rsidR="00F20043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02" o:spid="_x0000_s1189" type="#_x0000_t202" style="position:absolute;left:2866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SzsMA&#10;AADcAAAADwAAAGRycy9kb3ducmV2LnhtbESP0WoCMRRE34X+Q7iFvmm2FsRujVJEQVGEbv2AS3K7&#10;u7i52SbRXf/eCIKPw8ycYWaL3jbiQj7UjhW8jzIQxNqZmksFx9/1cAoiRGSDjWNScKUAi/nLYIa5&#10;cR3/0KWIpUgQDjkqqGJscymDrshiGLmWOHl/zluMSfpSGo9dgttGjrNsIi3WnBYqbGlZkT4VZ6vA&#10;bzer427/v9a0PGm5az8PtotKvb32318gIvXxGX60N0bBRzaG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SzsMAAADcAAAADwAAAAAAAAAAAAAAAACYAgAAZHJzL2Rv&#10;d25yZXYueG1sUEsFBgAAAAAEAAQA9QAAAIg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10" o:spid="_x0000_s1190" type="#_x0000_t202" style="position:absolute;left:5732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//8AA&#10;AADcAAAADwAAAGRycy9kb3ducmV2LnhtbERPzYrCMBC+C/sOYYS9aaoL4lajiCi4KIKuDzAkY1ts&#10;Jt0ka+vbm4Pg8eP7ny87W4s7+VA5VjAaZiCItTMVFwouv9vBFESIyAZrx6TgQQGWi4/eHHPjWj7R&#10;/RwLkUI45KigjLHJpQy6JIth6BrixF2dtxgT9IU0HtsUbms5zrKJtFhxaiixoXVJ+nb+twr8z25z&#10;2R/+tprWNy33zffRtlGpz363moGI1MW3+OXeGQVf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9//8AAAADcAAAADwAAAAAAAAAAAAAAAACYAgAAZHJzL2Rvd25y&#10;ZXYueG1sUEsFBgAAAAAEAAQA9QAAAIU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11" o:spid="_x0000_s1191" type="#_x0000_t202" style="position:absolute;left:8598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aZMQA&#10;AADcAAAADwAAAGRycy9kb3ducmV2LnhtbESP3WoCMRSE7wu+QziCdzW7FUpdjSKioFgK/jzAITnu&#10;Lm5O1iR117dvCoVeDjPzDTNf9rYRD/KhdqwgH2cgiLUzNZcKLuft6weIEJENNo5JwZMCLBeDlzkW&#10;xnV8pMcpliJBOBSooIqxLaQMuiKLYexa4uRdnbcYk/SlNB67BLeNfMuyd2mx5rRQYUvrivTt9G0V&#10;+P1uczl83rea1jctD+30y3ZRqdGwX81AROrjf/ivvTMKJnkOv2fS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2mT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218771" wp14:editId="1E55C79B">
                <wp:simplePos x="0" y="0"/>
                <wp:positionH relativeFrom="column">
                  <wp:posOffset>805180</wp:posOffset>
                </wp:positionH>
                <wp:positionV relativeFrom="paragraph">
                  <wp:posOffset>160816</wp:posOffset>
                </wp:positionV>
                <wp:extent cx="1226820" cy="293370"/>
                <wp:effectExtent l="0" t="0" r="11430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293370"/>
                          <a:chOff x="0" y="0"/>
                          <a:chExt cx="1227294" cy="293370"/>
                        </a:xfrm>
                      </wpg:grpSpPr>
                      <wps:wsp>
                        <wps:cNvPr id="249" name="Text Box 249"/>
                        <wps:cNvSpPr txBox="1"/>
                        <wps:spPr>
                          <a:xfrm>
                            <a:off x="0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307075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614149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921224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18771" id="Group 297" o:spid="_x0000_s1192" style="position:absolute;left:0;text-align:left;margin-left:63.4pt;margin-top:12.65pt;width:96.6pt;height:23.1pt;z-index:251748352" coordsize="1227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">
                <v:shape id="Text Box 249" o:spid="_x0000_s1193" type="#_x0000_t202" style="position:absolute;width:306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24sQA&#10;AADcAAAADwAAAGRycy9kb3ducmV2LnhtbESPUWvCMBSF3wX/Q7jC3jRVxtDOVEQmOByCzh9wSa5t&#10;aXNTk8x2/34ZDPZ4OOd8h7PeDLYVD/KhdqxgPstAEGtnai4VXD/30yWIEJENto5JwTcF2BTj0Rpz&#10;43o+0+MSS5EgHHJUUMXY5VIGXZHFMHMdcfJuzluMSfpSGo99gttWLrLsRVqsOS1U2NGuIt1cvqwC&#10;/354ux4/7ntNu0bLY7c62T4q9TQZtq8gIg3xP/zXPhgFi+cV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9uLEAAAA3AAAAA8AAAAAAAAAAAAAAAAAmAIAAGRycy9k&#10;b3ducmV2LnhtbFBLBQYAAAAABAAEAPUAAACJAwAAAAA=&#10;" filled="f" strokecolor="black [3213]" strokeweight="1pt">
                  <v:textbox>
                    <w:txbxContent>
                      <w:p w:rsidR="00F20043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94" o:spid="_x0000_s1194" type="#_x0000_t202" style="position:absolute;left:3070;width:3061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1O8QA&#10;AADcAAAADwAAAGRycy9kb3ducmV2LnhtbESPUWvCMBSF3wX/Q7jC3jRVxtDOVEQmOByCzh9wSa5t&#10;aXNTk8x2/34ZDPZ4OOd8h7PeDLYVD/KhdqxgPstAEGtnai4VXD/30yWIEJENto5JwTcF2BTj0Rpz&#10;43o+0+MSS5EgHHJUUMXY5VIGXZHFMHMdcfJuzluMSfpSGo99gttWLrLsRVqsOS1U2NGuIt1cvqwC&#10;/354ux4/7ntNu0bLY7c62T4q9TQZtq8gIg3xP/zXPhgFi9Uz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2dTv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95" o:spid="_x0000_s1195" type="#_x0000_t202" style="position:absolute;left:6141;width:3061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QoMQA&#10;AADcAAAADwAAAGRycy9kb3ducmV2LnhtbESPUWvCMBSF3wX/Q7jC3jRV2NDOVEQmOByCzh9wSa5t&#10;aXNTk8x2/34ZDPZ4OOd8h7PeDLYVD/KhdqxgPstAEGtnai4VXD/30yWIEJENto5JwTcF2BTj0Rpz&#10;43o+0+MSS5EgHHJUUMXY5VIGXZHFMHMdcfJuzluMSfpSGo99gttWLrLsRVqsOS1U2NGuIt1cvqwC&#10;/354ux4/7ntNu0bLY7c62T4q9TQZtq8gIg3xP/zXPhgFi9Uz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60KD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96" o:spid="_x0000_s1196" type="#_x0000_t202" style="position:absolute;left:9212;width:306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O18MA&#10;AADcAAAADwAAAGRycy9kb3ducmV2LnhtbESP0YrCMBRE3xf8h3AF39ZUH2StRhFRUJSFVT/gklzb&#10;YnNTk2jr35uFhX0cZuYMM192thZP8qFyrGA0zEAQa2cqLhRcztvPLxAhIhusHZOCFwVYLnofc8yN&#10;a/mHnqdYiAThkKOCMsYmlzLokiyGoWuIk3d13mJM0hfSeGwT3NZynGUTabHitFBiQ+uS9O30sAr8&#10;fre5HI73rab1TctDM/22bVRq0O9WMxCRuvgf/mvvjILxdAK/Z9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hO18MAAADcAAAADwAAAAAAAAAAAAAAAACYAgAAZHJzL2Rv&#10;d25yZXYueG1sUEsFBgAAAAAEAAQA9QAAAIg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FE8" w:rsidRPr="00432696" w:rsidRDefault="005A3FE8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432696">
        <w:rPr>
          <w:rFonts w:ascii="Times New Roman" w:hAnsi="Times New Roman"/>
          <w:sz w:val="26"/>
          <w:szCs w:val="26"/>
          <w:lang w:bidi="si-LK"/>
        </w:rPr>
        <w:tab/>
      </w:r>
      <w:r w:rsidR="00432696">
        <w:rPr>
          <w:rFonts w:ascii="Times New Roman" w:hAnsi="Times New Roman"/>
          <w:sz w:val="26"/>
          <w:szCs w:val="26"/>
          <w:lang w:bidi="si-LK"/>
        </w:rPr>
        <w:t>vii.</w:t>
      </w:r>
      <w:r w:rsidRPr="00432696">
        <w:rPr>
          <w:rFonts w:ascii="Times New Roman" w:hAnsi="Times New Roman"/>
          <w:sz w:val="26"/>
          <w:szCs w:val="26"/>
          <w:lang w:bidi="si-LK"/>
        </w:rPr>
        <w:tab/>
      </w:r>
      <w:r w:rsidRPr="0043269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432696">
        <w:rPr>
          <w:rFonts w:ascii="Times New Roman" w:hAnsi="Times New Roman"/>
          <w:sz w:val="26"/>
          <w:szCs w:val="26"/>
          <w:lang w:bidi="si-LK"/>
        </w:rPr>
        <w:t>viii</w:t>
      </w:r>
      <w:proofErr w:type="gramEnd"/>
      <w:r w:rsidR="00432696">
        <w:rPr>
          <w:rFonts w:ascii="Times New Roman" w:hAnsi="Times New Roman"/>
          <w:sz w:val="26"/>
          <w:szCs w:val="26"/>
          <w:lang w:bidi="si-LK"/>
        </w:rPr>
        <w:t>.</w:t>
      </w:r>
      <w:r w:rsidRPr="00432696">
        <w:rPr>
          <w:rFonts w:ascii="Times New Roman" w:hAnsi="Times New Roman"/>
          <w:sz w:val="26"/>
          <w:szCs w:val="26"/>
          <w:lang w:bidi="si-LK"/>
        </w:rPr>
        <w:tab/>
      </w:r>
    </w:p>
    <w:p w:rsidR="005A3FE8" w:rsidRPr="00432696" w:rsidRDefault="005A3FE8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Pr="00432696" w:rsidRDefault="00505E8F" w:rsidP="00CF6AB6">
      <w:pPr>
        <w:tabs>
          <w:tab w:val="left" w:pos="720"/>
          <w:tab w:val="left" w:pos="1440"/>
          <w:tab w:val="left" w:pos="6120"/>
          <w:tab w:val="left" w:pos="648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1278</wp:posOffset>
                </wp:positionH>
                <wp:positionV relativeFrom="paragraph">
                  <wp:posOffset>11819</wp:posOffset>
                </wp:positionV>
                <wp:extent cx="1841443" cy="293370"/>
                <wp:effectExtent l="0" t="0" r="26035" b="1143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443" cy="293370"/>
                          <a:chOff x="0" y="0"/>
                          <a:chExt cx="1841443" cy="293370"/>
                        </a:xfrm>
                      </wpg:grpSpPr>
                      <wps:wsp>
                        <wps:cNvPr id="276" name="Text Box 276"/>
                        <wps:cNvSpPr txBox="1"/>
                        <wps:spPr>
                          <a:xfrm>
                            <a:off x="0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307074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614149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921223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1228298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1535373" y="0"/>
                            <a:ext cx="30607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2" o:spid="_x0000_s1197" style="position:absolute;left:0;text-align:left;margin-left:334.75pt;margin-top:.95pt;width:145pt;height:23.1pt;z-index:251770880" coordsize="18414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">
                <v:shape id="Text Box 276" o:spid="_x0000_s1198" type="#_x0000_t202" style="position:absolute;width:306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oLcQA&#10;AADcAAAADwAAAGRycy9kb3ducmV2LnhtbESP3WoCMRSE7wu+QziCdzWrF7auRhFRUCwFfx7gkBx3&#10;FzcnaxLd9e2bQqGXw8x8w8yXna3Fk3yoHCsYDTMQxNqZigsFl/P2/RNEiMgGa8ek4EUBlove2xxz&#10;41o+0vMUC5EgHHJUUMbY5FIGXZLFMHQNcfKuzluMSfpCGo9tgttajrNsIi1WnBZKbGhdkr6dHlaB&#10;3+82l8PXfatpfdPy0Ey/bRuVGvS71QxEpC7+h//aO6Ng/DGB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qC3EAAAA3AAAAA8AAAAAAAAAAAAAAAAAmAIAAGRycy9k&#10;b3ducmV2LnhtbFBLBQYAAAAABAAEAPUAAACJAwAAAAA=&#10;" filled="f" strokecolor="black [3213]" strokeweight="1pt">
                  <v:textbox>
                    <w:txbxContent>
                      <w:p w:rsidR="00F20043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17" o:spid="_x0000_s1199" type="#_x0000_t202" style="position:absolute;left:3070;width:3061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ni8QA&#10;AADcAAAADwAAAGRycy9kb3ducmV2LnhtbESP3WoCMRSE7wu+QzhC72rWClZXo4hUUCyCPw9wSI67&#10;i5uTNYnu9u2bQqGXw8x8w8yXna3Fk3yoHCsYDjIQxNqZigsFl/PmbQIiRGSDtWNS8E0Bloveyxxz&#10;41o+0vMUC5EgHHJUUMbY5FIGXZLFMHANcfKuzluMSfpCGo9tgttavmfZWFqsOC2U2NC6JH07PawC&#10;v9t+XvZf942m9U3LfTM92DYq9drvVjMQkbr4H/5rb42C0fAD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54v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18" o:spid="_x0000_s1200" type="#_x0000_t202" style="position:absolute;left:6141;width:3061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z+cAA&#10;AADcAAAADwAAAGRycy9kb3ducmV2LnhtbERPzYrCMBC+C/sOYYS9aaoL4lajiCi4KIKuDzAkY1ts&#10;Jt0ka+vbm4Pg8eP7ny87W4s7+VA5VjAaZiCItTMVFwouv9vBFESIyAZrx6TgQQGWi4/eHHPjWj7R&#10;/RwLkUI45KigjLHJpQy6JIth6BrixF2dtxgT9IU0HtsUbms5zrKJtFhxaiixoXVJ+nb+twr8z25z&#10;2R/+tprWNy33zffRtlGpz363moGI1MW3+OXeGQVf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lz+cAAAADcAAAADwAAAAAAAAAAAAAAAACYAgAAZHJzL2Rvd25y&#10;ZXYueG1sUEsFBgAAAAAEAAQA9QAAAIU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19" o:spid="_x0000_s1201" type="#_x0000_t202" style="position:absolute;left:9212;width:306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WYsQA&#10;AADcAAAADwAAAGRycy9kb3ducmV2LnhtbESP3WoCMRSE74W+QziF3mnWFkp3NYqIgkUp+PMAh+S4&#10;u7g5WZPU3b59IwheDjPzDTOd97YRN/KhdqxgPMpAEGtnai4VnI7r4ReIEJENNo5JwR8FmM9eBlMs&#10;jOt4T7dDLEWCcChQQRVjW0gZdEUWw8i1xMk7O28xJulLaTx2CW4b+Z5ln9JizWmhwpaWFenL4dcq&#10;8N+b1Wm7u641LS9abtv8x3ZRqbfXfjEBEamPz/CjvTEKPsY53M+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1mL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20" o:spid="_x0000_s1202" type="#_x0000_t202" style="position:absolute;left:12282;width:3061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1QsAA&#10;AADcAAAADwAAAGRycy9kb3ducmV2LnhtbERPzYrCMBC+C/sOYRb2pqkK4lajiKzgogi6PsCQjG2x&#10;mXSTaOvbm4Pg8eP7ny87W4s7+VA5VjAcZCCItTMVFwrOf5v+FESIyAZrx6TgQQGWi4/eHHPjWj7S&#10;/RQLkUI45KigjLHJpQy6JIth4BrixF2ctxgT9IU0HtsUbms5yrKJtFhxaiixoXVJ+nq6WQX+d/tz&#10;3u3/N5rWVy13zffBtlGpr89uNQMRqYtv8cu9NQrG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O1QsAAAADcAAAADwAAAAAAAAAAAAAAAACYAgAAZHJzL2Rvd25y&#10;ZXYueG1sUEsFBgAAAAAEAAQA9QAAAIU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21" o:spid="_x0000_s1203" type="#_x0000_t202" style="position:absolute;left:15353;width:3061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Q2cMA&#10;AADcAAAADwAAAGRycy9kb3ducmV2LnhtbESP3WoCMRSE74W+QziCd5pVoejWKCIVFEXw5wEOyenu&#10;4uZkm6Tu+vaNUOjlMDPfMItVZ2vxIB8qxwrGowwEsXam4kLB7bodzkCEiGywdkwKnhRgtXzrLTA3&#10;ruUzPS6xEAnCIUcFZYxNLmXQJVkMI9cQJ+/LeYsxSV9I47FNcFvLSZa9S4sVp4USG9qUpO+XH6vA&#10;73eft8Pxe6tpc9fy0MxPto1KDfrd+gNEpC7+h//aO6NgOhnD6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8Q2cMAAADcAAAADwAAAAAAAAAAAAAAAACYAgAAZHJzL2Rv&#10;d25yZXYueG1sUEsFBgAAAAAEAAQA9QAAAIg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E86D086" wp14:editId="64FA5E13">
                <wp:simplePos x="0" y="0"/>
                <wp:positionH relativeFrom="column">
                  <wp:posOffset>805218</wp:posOffset>
                </wp:positionH>
                <wp:positionV relativeFrom="paragraph">
                  <wp:posOffset>4995</wp:posOffset>
                </wp:positionV>
                <wp:extent cx="942757" cy="293370"/>
                <wp:effectExtent l="0" t="0" r="10160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757" cy="293370"/>
                          <a:chOff x="0" y="0"/>
                          <a:chExt cx="942757" cy="293370"/>
                        </a:xfrm>
                      </wpg:grpSpPr>
                      <wps:wsp>
                        <wps:cNvPr id="267" name="Text Box 267"/>
                        <wps:cNvSpPr txBox="1"/>
                        <wps:spPr>
                          <a:xfrm>
                            <a:off x="0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313898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627797" y="0"/>
                            <a:ext cx="314960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6D086" id="Group 316" o:spid="_x0000_s1204" style="position:absolute;left:0;text-align:left;margin-left:63.4pt;margin-top:.4pt;width:74.25pt;height:23.1pt;z-index:251760640" coordsize="9427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">
                <v:shape id="Text Box 267" o:spid="_x0000_s1205" type="#_x0000_t202" style="position:absolute;width:3149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ba8QA&#10;AADcAAAADwAAAGRycy9kb3ducmV2LnhtbESP3WoCMRSE7wu+QziCdzWrF7auRhFRUCwFfx7gkBx3&#10;FzcnaxLd9e2bQqGXw8x8w8yXna3Fk3yoHCsYDTMQxNqZigsFl/P2/RNEiMgGa8ek4EUBlove2xxz&#10;41o+0vMUC5EgHHJUUMbY5FIGXZLFMHQNcfKuzluMSfpCGo9tgttajrNsIi1WnBZKbGhdkr6dHlaB&#10;3+82l8PXfatpfdPy0Ey/bRuVGvS71QxEpC7+h//aO6NgPPmA3zPp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m2vEAAAA3AAAAA8AAAAAAAAAAAAAAAAAmAIAAGRycy9k&#10;b3ducmV2LnhtbFBLBQYAAAAABAAEAPUAAACJAwAAAAA=&#10;" filled="f" strokecolor="black [3213]" strokeweight="1pt">
                  <v:textbox>
                    <w:txbxContent>
                      <w:p w:rsidR="00F20043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K</w:t>
                        </w:r>
                      </w:p>
                    </w:txbxContent>
                  </v:textbox>
                </v:shape>
                <v:shape id="Text Box 314" o:spid="_x0000_s1206" type="#_x0000_t202" style="position:absolute;left:3138;width:315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5/MQA&#10;AADcAAAADwAAAGRycy9kb3ducmV2LnhtbESP3WoCMRSE7wu+QzhC72rWKkVXo4hUUCyCPw9wSI67&#10;i5uTNYnu9u2bQqGXw8x8w8yXna3Fk3yoHCsYDjIQxNqZigsFl/PmbQIiRGSDtWNS8E0Bloveyxxz&#10;41o+0vMUC5EgHHJUUMbY5FIGXZLFMHANcfKuzluMSfpCGo9tgttavmfZh7RYcVoosaF1Sfp2elgF&#10;frf9vOy/7htN65uW+2Z6sG1U6rXfrWYgInXxP/zX3hoFo+EY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efz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K</w:t>
                        </w:r>
                      </w:p>
                    </w:txbxContent>
                  </v:textbox>
                </v:shape>
                <v:shape id="Text Box 315" o:spid="_x0000_s1207" type="#_x0000_t202" style="position:absolute;left:6277;width:3150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cZ8QA&#10;AADcAAAADwAAAGRycy9kb3ducmV2LnhtbESP3WoCMRSE7wu+QzhC72rWikVXo4hUUCyCPw9wSI67&#10;i5uTNYnu9u2bQqGXw8x8w8yXna3Fk3yoHCsYDjIQxNqZigsFl/PmbQIiRGSDtWNS8E0Bloveyxxz&#10;41o+0vMUC5EgHHJUUMbY5FIGXZLFMHANcfKuzluMSfpCGo9tgttavmfZh7RYcVoosaF1Sfp2elgF&#10;frf9vOy/7htN65uW+2Z6sG1U6rXfrWYgInXxP/zX3hoFo+EY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3Gf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432696">
        <w:rPr>
          <w:rFonts w:ascii="Times New Roman" w:hAnsi="Times New Roman"/>
          <w:sz w:val="26"/>
          <w:szCs w:val="26"/>
          <w:lang w:bidi="si-LK"/>
        </w:rPr>
        <w:t>ix.</w: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432696">
        <w:rPr>
          <w:rFonts w:ascii="Times New Roman" w:hAnsi="Times New Roman"/>
          <w:sz w:val="26"/>
          <w:szCs w:val="26"/>
          <w:lang w:bidi="si-LK"/>
        </w:rPr>
        <w:t>x</w:t>
      </w:r>
      <w:proofErr w:type="gramEnd"/>
      <w:r w:rsidR="00432696">
        <w:rPr>
          <w:rFonts w:ascii="Times New Roman" w:hAnsi="Times New Roman"/>
          <w:sz w:val="26"/>
          <w:szCs w:val="26"/>
          <w:lang w:bidi="si-LK"/>
        </w:rPr>
        <w:t>.</w: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</w:p>
    <w:p w:rsidR="005A3FE8" w:rsidRPr="00432696" w:rsidRDefault="005A3FE8" w:rsidP="00CF6AB6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05E8F" w:rsidP="00B2386A">
      <w:pPr>
        <w:tabs>
          <w:tab w:val="left" w:pos="720"/>
          <w:tab w:val="left" w:pos="91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05218</wp:posOffset>
                </wp:positionH>
                <wp:positionV relativeFrom="paragraph">
                  <wp:posOffset>16065</wp:posOffset>
                </wp:positionV>
                <wp:extent cx="2293876" cy="293370"/>
                <wp:effectExtent l="0" t="0" r="11430" b="1143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876" cy="293370"/>
                          <a:chOff x="0" y="0"/>
                          <a:chExt cx="2293876" cy="293370"/>
                        </a:xfrm>
                      </wpg:grpSpPr>
                      <wps:wsp>
                        <wps:cNvPr id="292" name="Text Box 292"/>
                        <wps:cNvSpPr txBox="1"/>
                        <wps:spPr>
                          <a:xfrm>
                            <a:off x="0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286603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573206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859809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146412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1433015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1719618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2006221" y="0"/>
                            <a:ext cx="287655" cy="2933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E8F" w:rsidRPr="00505E8F" w:rsidRDefault="00505E8F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05E8F">
                                <w:rPr>
                                  <w:rFonts w:ascii="Times New Roman" w:hAnsi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208" style="position:absolute;left:0;text-align:left;margin-left:63.4pt;margin-top:1.25pt;width:180.6pt;height:23.1pt;z-index:251783168" coordsize="22938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">
                <v:shape id="Text Box 292" o:spid="_x0000_s1209" type="#_x0000_t202" style="position:absolute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I1MMA&#10;AADcAAAADwAAAGRycy9kb3ducmV2LnhtbESP0WoCMRRE3wv+Q7hC32rWfZC6NYqIgqIItX7AJbnu&#10;Lm5u1iS62783BaGPw8ycYWaL3jbiQT7UjhWMRxkIYu1MzaWC88/m4xNEiMgGG8ek4JcCLOaDtxkW&#10;xnX8TY9TLEWCcChQQRVjW0gZdEUWw8i1xMm7OG8xJulLaTx2CW4bmWfZRFqsOS1U2NKqIn093a0C&#10;v9uuz/vDbaNpddVy306PtotKvQ/75ReISH38D7/aW6Mgn+bwdyYd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I1MMAAADcAAAADwAAAAAAAAAAAAAAAACYAgAAZHJzL2Rv&#10;d25yZXYueG1sUEsFBgAAAAAEAAQA9QAAAIgDAAAAAA==&#10;" filled="f" strokecolor="black [3213]" strokeweight="1pt">
                  <v:textbox>
                    <w:txbxContent>
                      <w:p w:rsidR="00F20043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23" o:spid="_x0000_s1210" type="#_x0000_t202" style="position:absolute;left:2866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rNcMA&#10;AADcAAAADwAAAGRycy9kb3ducmV2LnhtbESP3WoCMRSE7wu+QziCdzWrQqmrUUQUFEvBnwc4JMfd&#10;xc3JmkR3ffumUOjlMDPfMPNlZ2vxJB8qxwpGwwwEsXam4kLB5bx9/wQRIrLB2jEpeFGA5aL3Nsfc&#10;uJaP9DzFQiQIhxwVlDE2uZRBl2QxDF1DnLyr8xZjkr6QxmOb4LaW4yz7kBYrTgslNrQuSd9OD6vA&#10;73eby+HrvtW0vml5aKbfto1KDfrdagYiUhf/w3/tnVEwGU/g90w6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rNcMAAADcAAAADwAAAAAAAAAAAAAAAACYAgAAZHJzL2Rv&#10;d25yZXYueG1sUEsFBgAAAAAEAAQA9QAAAIg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24" o:spid="_x0000_s1211" type="#_x0000_t202" style="position:absolute;left:5732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zQcQA&#10;AADcAAAADwAAAGRycy9kb3ducmV2LnhtbESP3WoCMRSE7wu+QzhC72pWK0VXo4hUUCyCPw9wSI67&#10;i5uTbZK627c3QqGXw8x8w8yXna3FnXyoHCsYDjIQxNqZigsFl/PmbQIiRGSDtWNS8EsBloveyxxz&#10;41o+0v0UC5EgHHJUUMbY5FIGXZLFMHANcfKuzluMSfpCGo9tgttajrLsQ1qsOC2U2NC6JH07/VgF&#10;frf9vOy/vjea1jct9830YNuo1Gu/W81AROrif/ivvTUK3kdj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s0H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25" o:spid="_x0000_s1212" type="#_x0000_t202" style="position:absolute;left:8598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W2sQA&#10;AADcAAAADwAAAGRycy9kb3ducmV2LnhtbESP3WoCMRSE7wu+QzhC72pWi0VXo4hUUCyCPw9wSI67&#10;i5uTbZK627c3QqGXw8x8w8yXna3FnXyoHCsYDjIQxNqZigsFl/PmbQIiRGSDtWNS8EsBloveyxxz&#10;41o+0v0UC5EgHHJUUMbY5FIGXZLFMHANcfKuzluMSfpCGo9tgttajrLsQ1qsOC2U2NC6JH07/VgF&#10;frf9vOy/vjea1jct9830YNuo1Gu/W81AROrif/ivvTUK3kdj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Ftr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26" o:spid="_x0000_s1213" type="#_x0000_t202" style="position:absolute;left:11464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IrcMA&#10;AADcAAAADwAAAGRycy9kb3ducmV2LnhtbESP3WoCMRSE7wu+QzhC72pWC1JXo4goWJSCPw9wSI67&#10;i5uTNUnd9e2NUOjlMDPfMLNFZ2txJx8qxwqGgwwEsXam4kLB+bT5+AIRIrLB2jEpeFCAxbz3NsPc&#10;uJYPdD/GQiQIhxwVlDE2uZRBl2QxDFxDnLyL8xZjkr6QxmOb4LaWoywbS4sVp4USG1qVpK/HX6vA&#10;f2/X593+ttG0umq5ayY/to1Kvfe75RREpC7+h//aW6PgczSG15l0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aIrcMAAADcAAAADwAAAAAAAAAAAAAAAACYAgAAZHJzL2Rv&#10;d25yZXYueG1sUEsFBgAAAAAEAAQA9QAAAIg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27" o:spid="_x0000_s1214" type="#_x0000_t202" style="position:absolute;left:14330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tNsQA&#10;AADcAAAADwAAAGRycy9kb3ducmV2LnhtbESP3WoCMRSE7wu+QzhC72pWC1ZXo4hUUCyCPw9wSI67&#10;i5uTbZK627c3QqGXw8x8w8yXna3FnXyoHCsYDjIQxNqZigsFl/PmbQIiRGSDtWNS8EsBloveyxxz&#10;41o+0v0UC5EgHHJUUMbY5FIGXZLFMHANcfKuzluMSfpCGo9tgttajrJsLC1WnBZKbGhdkr6dfqwC&#10;v9t+XvZf3xtN65uW+2Z6sG1U6rXfrWYgInXxP/zX3hoF76MP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6LTb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28" o:spid="_x0000_s1215" type="#_x0000_t202" style="position:absolute;left:17196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5RMAA&#10;AADcAAAADwAAAGRycy9kb3ducmV2LnhtbERPzYrCMBC+C/sOYRb2pqkK4lajiKzgogi6PsCQjG2x&#10;mXSTaOvbm4Pg8eP7ny87W4s7+VA5VjAcZCCItTMVFwrOf5v+FESIyAZrx6TgQQGWi4/eHHPjWj7S&#10;/RQLkUI45KigjLHJpQy6JIth4BrixF2ctxgT9IU0HtsUbms5yrKJtFhxaiixoXVJ+nq6WQX+d/tz&#10;3u3/N5rWVy13zffBtlGpr89uNQMRqYtv8cu9NQrG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W5RMAAAADcAAAADwAAAAAAAAAAAAAAAACYAgAAZHJzL2Rvd25y&#10;ZXYueG1sUEsFBgAAAAAEAAQA9QAAAIUDAAAAAA=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329" o:spid="_x0000_s1216" type="#_x0000_t202" style="position:absolute;left:20062;width:2876;height:2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c38QA&#10;AADcAAAADwAAAGRycy9kb3ducmV2LnhtbESPUWvCMBSF3wX/Q7jC3jTVwdDOVEQmOByCzh9wSa5t&#10;aXNTk8x2/34ZDPZ4OOd8h7PeDLYVD/KhdqxgPstAEGtnai4VXD/30yWIEJENto5JwTcF2BTj0Rpz&#10;43o+0+MSS5EgHHJUUMXY5VIGXZHFMHMdcfJuzluMSfpSGo99gttWLrLsRVqsOS1U2NGuIt1cvqwC&#10;/354ux4/7ntNu0bLY7c62T4q9TQZtq8gIg3xP/zXPhgFz4sV/J5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HN/EAAAA3AAAAA8AAAAAAAAAAAAAAAAAmAIAAGRycy9k&#10;b3ducmV2LnhtbFBLBQYAAAAABAAEAPUAAACJAwAAAAA=&#10;" filled="f" strokecolor="black [3213]" strokeweight="1pt">
                  <v:textbox>
                    <w:txbxContent>
                      <w:p w:rsidR="00505E8F" w:rsidRPr="00505E8F" w:rsidRDefault="00505E8F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05E8F">
                          <w:rPr>
                            <w:rFonts w:ascii="Times New Roman" w:hAnsi="Times New Roman"/>
                            <w:color w:val="FFFFFF" w:themeColor="background1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432696">
        <w:rPr>
          <w:rFonts w:ascii="Times New Roman" w:hAnsi="Times New Roman"/>
          <w:sz w:val="26"/>
          <w:szCs w:val="26"/>
          <w:lang w:bidi="si-LK"/>
        </w:rPr>
        <w:t>xi.</w:t>
      </w:r>
      <w:r w:rsidR="005A3FE8" w:rsidRPr="00432696">
        <w:rPr>
          <w:rFonts w:ascii="Times New Roman" w:hAnsi="Times New Roman"/>
          <w:sz w:val="26"/>
          <w:szCs w:val="26"/>
          <w:lang w:bidi="si-LK"/>
        </w:rPr>
        <w:tab/>
      </w:r>
      <w:r w:rsidR="00DD699D">
        <w:rPr>
          <w:rFonts w:ascii="Times New Roman" w:hAnsi="Times New Roman"/>
          <w:b/>
          <w:bCs/>
          <w:sz w:val="26"/>
          <w:szCs w:val="26"/>
          <w:lang w:bidi="si-LK"/>
        </w:rPr>
        <w:t>(11 Marks)</w:t>
      </w:r>
    </w:p>
    <w:p w:rsidR="004573A9" w:rsidRPr="00432696" w:rsidRDefault="004573A9" w:rsidP="00CF6AB6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DB37E5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DB37E5">
        <w:rPr>
          <w:rFonts w:ascii="Times New Roman" w:hAnsi="Times New Roman"/>
          <w:b/>
          <w:bCs/>
          <w:sz w:val="26"/>
          <w:szCs w:val="26"/>
          <w:lang w:bidi="si-LK"/>
        </w:rPr>
        <w:lastRenderedPageBreak/>
        <w:t>04.</w:t>
      </w:r>
      <w:r w:rsidRPr="00DB37E5"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 w:rsidR="0065345F">
        <w:rPr>
          <w:rFonts w:ascii="Times New Roman" w:hAnsi="Times New Roman"/>
          <w:b/>
          <w:bCs/>
          <w:sz w:val="26"/>
          <w:szCs w:val="26"/>
          <w:lang w:bidi="si-LK"/>
        </w:rPr>
        <w:t>A landscape found in Sri Lanka is given in the map</w:t>
      </w:r>
      <w:r w:rsidR="00CA74E4">
        <w:rPr>
          <w:rFonts w:ascii="Times New Roman" w:hAnsi="Times New Roman"/>
          <w:b/>
          <w:bCs/>
          <w:sz w:val="26"/>
          <w:szCs w:val="26"/>
          <w:lang w:bidi="si-LK"/>
        </w:rPr>
        <w:t xml:space="preserve"> with rivers</w:t>
      </w:r>
      <w:r w:rsidR="0065345F">
        <w:rPr>
          <w:rFonts w:ascii="Times New Roman" w:hAnsi="Times New Roman"/>
          <w:b/>
          <w:bCs/>
          <w:sz w:val="26"/>
          <w:szCs w:val="26"/>
          <w:lang w:bidi="si-LK"/>
        </w:rPr>
        <w:t>.</w:t>
      </w:r>
    </w:p>
    <w:p w:rsidR="000F2774" w:rsidRDefault="000F2774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0F2774" w:rsidRPr="00DB37E5" w:rsidRDefault="000F2774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65345F">
        <w:rPr>
          <w:rFonts w:ascii="Times New Roman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633664" behindDoc="0" locked="0" layoutInCell="1" allowOverlap="1" wp14:anchorId="6A872F7F" wp14:editId="5F35FC78">
            <wp:simplePos x="0" y="0"/>
            <wp:positionH relativeFrom="column">
              <wp:posOffset>243205</wp:posOffset>
            </wp:positionH>
            <wp:positionV relativeFrom="paragraph">
              <wp:posOffset>63026</wp:posOffset>
            </wp:positionV>
            <wp:extent cx="1990725" cy="3232785"/>
            <wp:effectExtent l="0" t="0" r="9525" b="571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can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FE8" w:rsidRDefault="005A3FE8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1AAC" w:rsidRDefault="005A3FE8" w:rsidP="008E1AAC">
      <w:pPr>
        <w:tabs>
          <w:tab w:val="left" w:pos="3960"/>
          <w:tab w:val="left" w:pos="4500"/>
          <w:tab w:val="left" w:pos="5040"/>
          <w:tab w:val="left" w:pos="6480"/>
          <w:tab w:val="left" w:pos="9360"/>
          <w:tab w:val="left" w:pos="10080"/>
        </w:tabs>
        <w:spacing w:after="0" w:line="240" w:lineRule="auto"/>
        <w:ind w:left="5040" w:hanging="1080"/>
        <w:jc w:val="both"/>
        <w:rPr>
          <w:rFonts w:ascii="Times New Roman" w:hAnsi="Times New Roman"/>
          <w:sz w:val="26"/>
          <w:szCs w:val="26"/>
          <w:lang w:bidi="si-LK"/>
        </w:rPr>
      </w:pPr>
      <w:r w:rsidRPr="0065345F">
        <w:rPr>
          <w:rFonts w:ascii="Times New Roman" w:hAnsi="Times New Roman"/>
          <w:sz w:val="26"/>
          <w:szCs w:val="26"/>
          <w:lang w:bidi="si-LK"/>
        </w:rPr>
        <w:t>1</w:t>
      </w:r>
      <w:r w:rsidR="0065345F">
        <w:rPr>
          <w:rFonts w:ascii="Times New Roman" w:hAnsi="Times New Roman"/>
          <w:sz w:val="26"/>
          <w:szCs w:val="26"/>
          <w:lang w:bidi="si-LK"/>
        </w:rPr>
        <w:t>.</w:t>
      </w:r>
      <w:r w:rsidRPr="0065345F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65345F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5345F">
        <w:rPr>
          <w:rFonts w:ascii="Times New Roman" w:hAnsi="Times New Roman"/>
          <w:sz w:val="26"/>
          <w:szCs w:val="26"/>
          <w:lang w:bidi="si-LK"/>
        </w:rPr>
        <w:t>.</w:t>
      </w:r>
      <w:r w:rsidR="0065345F">
        <w:rPr>
          <w:rFonts w:ascii="Times New Roman" w:hAnsi="Times New Roman"/>
          <w:sz w:val="26"/>
          <w:szCs w:val="26"/>
          <w:lang w:bidi="si-LK"/>
        </w:rPr>
        <w:tab/>
        <w:t>What are bound</w:t>
      </w:r>
      <w:r w:rsidR="008E1AAC">
        <w:rPr>
          <w:rFonts w:ascii="Times New Roman" w:hAnsi="Times New Roman"/>
          <w:sz w:val="26"/>
          <w:szCs w:val="26"/>
          <w:lang w:bidi="si-LK"/>
        </w:rPr>
        <w:t>aries of this landscape?</w:t>
      </w:r>
    </w:p>
    <w:p w:rsidR="008E1AAC" w:rsidRDefault="008E1AAC" w:rsidP="008E1AAC">
      <w:pPr>
        <w:tabs>
          <w:tab w:val="left" w:pos="3960"/>
          <w:tab w:val="left" w:pos="4500"/>
          <w:tab w:val="left" w:pos="5040"/>
          <w:tab w:val="left" w:pos="6480"/>
          <w:tab w:val="left" w:pos="9360"/>
          <w:tab w:val="left" w:pos="10080"/>
        </w:tabs>
        <w:spacing w:after="0" w:line="240" w:lineRule="auto"/>
        <w:ind w:left="5040" w:hanging="108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Pr="008E1AAC" w:rsidRDefault="008E1AAC" w:rsidP="006D4927">
      <w:pPr>
        <w:tabs>
          <w:tab w:val="left" w:pos="3960"/>
          <w:tab w:val="left" w:pos="4500"/>
          <w:tab w:val="left" w:pos="5040"/>
          <w:tab w:val="left" w:pos="6480"/>
          <w:tab w:val="left" w:pos="9720"/>
          <w:tab w:val="left" w:pos="10080"/>
        </w:tabs>
        <w:spacing w:after="0" w:line="240" w:lineRule="auto"/>
        <w:ind w:left="5040" w:hanging="108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Name the landscape 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E1AAC">
        <w:rPr>
          <w:rFonts w:ascii="Times New Roman" w:hAnsi="Times New Roman"/>
          <w:b/>
          <w:bCs/>
          <w:sz w:val="26"/>
          <w:szCs w:val="26"/>
          <w:lang w:bidi="si-LK"/>
        </w:rPr>
        <w:t>(02)</w:t>
      </w:r>
    </w:p>
    <w:p w:rsidR="005A3FE8" w:rsidRDefault="005A3FE8" w:rsidP="006D4927">
      <w:pPr>
        <w:tabs>
          <w:tab w:val="left" w:pos="720"/>
          <w:tab w:val="left" w:pos="1440"/>
          <w:tab w:val="left" w:pos="3960"/>
          <w:tab w:val="left" w:pos="4500"/>
          <w:tab w:val="left" w:pos="5040"/>
          <w:tab w:val="left" w:pos="5220"/>
          <w:tab w:val="left" w:pos="9720"/>
          <w:tab w:val="left" w:pos="100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DF2304" w:rsidRDefault="00DF2304" w:rsidP="006D4927">
      <w:pPr>
        <w:tabs>
          <w:tab w:val="left" w:pos="720"/>
          <w:tab w:val="left" w:pos="1440"/>
          <w:tab w:val="left" w:pos="3960"/>
          <w:tab w:val="left" w:pos="4500"/>
          <w:tab w:val="left" w:pos="5040"/>
          <w:tab w:val="left" w:pos="5220"/>
          <w:tab w:val="left" w:pos="9720"/>
          <w:tab w:val="left" w:pos="100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5A3FE8" w:rsidRDefault="008E1AAC" w:rsidP="006D4927">
      <w:pPr>
        <w:tabs>
          <w:tab w:val="left" w:pos="720"/>
          <w:tab w:val="left" w:pos="1440"/>
          <w:tab w:val="left" w:pos="3960"/>
          <w:tab w:val="left" w:pos="4500"/>
          <w:tab w:val="left" w:pos="5040"/>
          <w:tab w:val="left" w:pos="9720"/>
          <w:tab w:val="left" w:pos="10080"/>
        </w:tabs>
        <w:spacing w:after="0" w:line="240" w:lineRule="auto"/>
        <w:ind w:left="4500" w:hanging="450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2.</w:t>
      </w:r>
      <w:r>
        <w:rPr>
          <w:rFonts w:ascii="Times New Roman" w:hAnsi="Times New Roman"/>
          <w:sz w:val="26"/>
          <w:szCs w:val="26"/>
          <w:lang w:bidi="si-LK"/>
        </w:rPr>
        <w:tab/>
        <w:t>Name 03 types of agricultural lands found in this land scape.</w:t>
      </w:r>
      <w:r w:rsidR="005A3FE8">
        <w:rPr>
          <w:rFonts w:ascii="FMAbhaya" w:hAnsi="FMAbhaya" w:cs="FMAbhaya"/>
          <w:sz w:val="26"/>
          <w:szCs w:val="26"/>
          <w:lang w:bidi="si-LK"/>
        </w:rPr>
        <w:tab/>
      </w:r>
      <w:r w:rsidRPr="008E1AAC">
        <w:rPr>
          <w:rFonts w:ascii="Times New Roman" w:hAnsi="Times New Roman"/>
          <w:b/>
          <w:bCs/>
          <w:sz w:val="26"/>
          <w:szCs w:val="26"/>
          <w:lang w:bidi="si-LK"/>
        </w:rPr>
        <w:t>(03)</w:t>
      </w:r>
    </w:p>
    <w:p w:rsidR="005A3FE8" w:rsidRDefault="005A3FE8" w:rsidP="006D4927">
      <w:pPr>
        <w:tabs>
          <w:tab w:val="left" w:pos="720"/>
          <w:tab w:val="left" w:pos="1440"/>
          <w:tab w:val="left" w:pos="9360"/>
          <w:tab w:val="left" w:pos="97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DF2304" w:rsidRDefault="00DF2304" w:rsidP="006D4927">
      <w:pPr>
        <w:tabs>
          <w:tab w:val="left" w:pos="720"/>
          <w:tab w:val="left" w:pos="1440"/>
          <w:tab w:val="left" w:pos="9360"/>
          <w:tab w:val="left" w:pos="97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A3FE8" w:rsidRDefault="008E1AAC" w:rsidP="006D4927">
      <w:pPr>
        <w:tabs>
          <w:tab w:val="left" w:pos="720"/>
          <w:tab w:val="left" w:pos="1440"/>
          <w:tab w:val="left" w:pos="3960"/>
          <w:tab w:val="left" w:pos="4500"/>
          <w:tab w:val="left" w:pos="5040"/>
          <w:tab w:val="left" w:pos="9360"/>
          <w:tab w:val="left" w:pos="97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3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4927">
        <w:rPr>
          <w:rFonts w:ascii="Times New Roman" w:hAnsi="Times New Roman"/>
          <w:sz w:val="26"/>
          <w:szCs w:val="26"/>
          <w:lang w:bidi="si-LK"/>
        </w:rPr>
        <w:t>Write 03 towns where free trade zones are located.</w:t>
      </w:r>
    </w:p>
    <w:p w:rsidR="005A3FE8" w:rsidRPr="006D4927" w:rsidRDefault="005A3FE8" w:rsidP="006D4927">
      <w:pPr>
        <w:tabs>
          <w:tab w:val="left" w:pos="72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  <w:t>µµµ'</w:t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6D4927" w:rsidRPr="006D4927">
        <w:rPr>
          <w:rFonts w:ascii="Times New Roman" w:hAnsi="Times New Roman"/>
          <w:b/>
          <w:bCs/>
          <w:sz w:val="26"/>
          <w:szCs w:val="26"/>
          <w:lang w:bidi="si-LK"/>
        </w:rPr>
        <w:t>(03)</w:t>
      </w:r>
    </w:p>
    <w:p w:rsidR="006D4927" w:rsidRPr="006D4927" w:rsidRDefault="006D4927" w:rsidP="006D4927">
      <w:pPr>
        <w:tabs>
          <w:tab w:val="left" w:pos="72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6D4927" w:rsidP="006D4927">
      <w:pPr>
        <w:tabs>
          <w:tab w:val="left" w:pos="720"/>
          <w:tab w:val="left" w:pos="4500"/>
          <w:tab w:val="left" w:pos="5040"/>
          <w:tab w:val="left" w:pos="9720"/>
          <w:tab w:val="left" w:pos="1008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  <w:lang w:bidi="si-LK"/>
        </w:rPr>
      </w:pPr>
      <w:r w:rsidRPr="006D4927">
        <w:rPr>
          <w:rFonts w:ascii="Times New Roman" w:hAnsi="Times New Roman"/>
          <w:sz w:val="26"/>
          <w:szCs w:val="26"/>
          <w:lang w:bidi="si-LK"/>
        </w:rPr>
        <w:tab/>
      </w:r>
      <w:r w:rsidRPr="006D4927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6D4927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Write 03 towns with urban industrial centers in the above landscape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6D4927">
        <w:rPr>
          <w:rFonts w:ascii="Times New Roman" w:hAnsi="Times New Roman"/>
          <w:b/>
          <w:bCs/>
          <w:sz w:val="26"/>
          <w:szCs w:val="26"/>
          <w:lang w:bidi="si-LK"/>
        </w:rPr>
        <w:t>(03)</w:t>
      </w:r>
    </w:p>
    <w:p w:rsidR="005A3FE8" w:rsidRDefault="006D4927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>(Total 11 Marks)</w:t>
      </w:r>
    </w:p>
    <w:p w:rsidR="000F2774" w:rsidRDefault="000F2774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0F2774" w:rsidRDefault="000F2774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0F2774" w:rsidRDefault="000F2774" w:rsidP="005A3FE8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5A3FE8" w:rsidRPr="000F2774" w:rsidRDefault="000F2774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0F2774">
        <w:rPr>
          <w:rFonts w:ascii="Times New Roman" w:hAnsi="Times New Roman"/>
          <w:b/>
          <w:bCs/>
          <w:sz w:val="26"/>
          <w:szCs w:val="26"/>
          <w:lang w:bidi="si-LK"/>
        </w:rPr>
        <w:t>05.</w:t>
      </w:r>
      <w:r w:rsidRPr="000F2774"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 w:rsidR="00DF2304">
        <w:rPr>
          <w:rFonts w:ascii="Times New Roman" w:hAnsi="Times New Roman"/>
          <w:b/>
          <w:bCs/>
          <w:sz w:val="26"/>
          <w:szCs w:val="26"/>
          <w:lang w:bidi="si-LK"/>
        </w:rPr>
        <w:t>Sri Lanka is one of the South Asian countries with a higher literacy.</w:t>
      </w:r>
    </w:p>
    <w:p w:rsidR="00DF2304" w:rsidRDefault="00DF2304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5A3FE8" w:rsidRDefault="005A3FE8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Emanee" w:hAnsi="FMEmanee" w:cs="FMAbhaya"/>
          <w:noProof/>
          <w:sz w:val="26"/>
          <w:szCs w:val="26"/>
          <w:lang w:bidi="si-LK"/>
        </w:rPr>
        <w:drawing>
          <wp:anchor distT="0" distB="0" distL="114300" distR="114300" simplePos="0" relativeHeight="251644928" behindDoc="0" locked="0" layoutInCell="1" allowOverlap="1" wp14:anchorId="4B565E66" wp14:editId="4B7054A8">
            <wp:simplePos x="0" y="0"/>
            <wp:positionH relativeFrom="margin">
              <wp:posOffset>3922955</wp:posOffset>
            </wp:positionH>
            <wp:positionV relativeFrom="paragraph">
              <wp:posOffset>149860</wp:posOffset>
            </wp:positionV>
            <wp:extent cx="2887345" cy="2802255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04" w:rsidRDefault="00DF2304" w:rsidP="00DF2304">
      <w:pPr>
        <w:tabs>
          <w:tab w:val="left" w:pos="720"/>
          <w:tab w:val="left" w:pos="144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Name 02 South Asian countries with higher social </w:t>
      </w:r>
    </w:p>
    <w:p w:rsidR="005A3FE8" w:rsidRPr="00DF2304" w:rsidRDefault="00DF2304" w:rsidP="00DF2304">
      <w:pPr>
        <w:tabs>
          <w:tab w:val="left" w:pos="720"/>
          <w:tab w:val="left" w:pos="144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development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b/>
          <w:bCs/>
          <w:sz w:val="26"/>
          <w:szCs w:val="26"/>
          <w:lang w:bidi="si-LK"/>
        </w:rPr>
        <w:t>(02)</w:t>
      </w:r>
    </w:p>
    <w:p w:rsidR="005A3FE8" w:rsidRDefault="005A3FE8" w:rsidP="00DF2304">
      <w:pPr>
        <w:tabs>
          <w:tab w:val="left" w:pos="720"/>
          <w:tab w:val="left" w:pos="1440"/>
          <w:tab w:val="left" w:pos="5040"/>
          <w:tab w:val="left" w:pos="9360"/>
          <w:tab w:val="left" w:pos="97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DF2304" w:rsidRDefault="00DF2304" w:rsidP="00DF2304">
      <w:pPr>
        <w:tabs>
          <w:tab w:val="left" w:pos="720"/>
          <w:tab w:val="left" w:pos="1440"/>
          <w:tab w:val="left" w:pos="5040"/>
          <w:tab w:val="left" w:pos="9360"/>
          <w:tab w:val="left" w:pos="97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DF2304" w:rsidRDefault="00DF2304" w:rsidP="00DF2304">
      <w:pPr>
        <w:tabs>
          <w:tab w:val="left" w:pos="72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2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rite 03 types of units of measurements used on </w:t>
      </w:r>
    </w:p>
    <w:p w:rsidR="005A3FE8" w:rsidRDefault="00DF2304" w:rsidP="00DF2304">
      <w:pPr>
        <w:tabs>
          <w:tab w:val="left" w:pos="72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social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development of South Asian countries.</w:t>
      </w:r>
    </w:p>
    <w:p w:rsidR="00DF2304" w:rsidRDefault="00DF2304" w:rsidP="00DF2304">
      <w:pPr>
        <w:tabs>
          <w:tab w:val="left" w:pos="72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b/>
          <w:bCs/>
          <w:sz w:val="26"/>
          <w:szCs w:val="26"/>
          <w:lang w:bidi="si-LK"/>
        </w:rPr>
        <w:t>(03)</w:t>
      </w:r>
    </w:p>
    <w:p w:rsidR="00DF2304" w:rsidRPr="00DF2304" w:rsidRDefault="00DF2304" w:rsidP="00DF2304">
      <w:pPr>
        <w:tabs>
          <w:tab w:val="left" w:pos="72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DF2304" w:rsidP="00DF2304">
      <w:pPr>
        <w:tabs>
          <w:tab w:val="left" w:pos="720"/>
          <w:tab w:val="left" w:pos="1440"/>
          <w:tab w:val="left" w:pos="504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3.</w:t>
      </w:r>
      <w:r>
        <w:rPr>
          <w:rFonts w:ascii="Times New Roman" w:hAnsi="Times New Roman"/>
          <w:sz w:val="26"/>
          <w:szCs w:val="26"/>
          <w:lang w:bidi="si-LK"/>
        </w:rPr>
        <w:tab/>
        <w:t>Name the countries shown by letters.</w:t>
      </w:r>
    </w:p>
    <w:p w:rsidR="00DF2304" w:rsidRPr="00DF2304" w:rsidRDefault="00DF2304" w:rsidP="00DF2304">
      <w:pPr>
        <w:tabs>
          <w:tab w:val="left" w:pos="720"/>
          <w:tab w:val="left" w:pos="1440"/>
          <w:tab w:val="left" w:pos="504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DF2304">
      <w:pPr>
        <w:tabs>
          <w:tab w:val="left" w:pos="720"/>
          <w:tab w:val="left" w:pos="1440"/>
          <w:tab w:val="left" w:pos="5040"/>
          <w:tab w:val="left" w:pos="612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A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</w:p>
    <w:p w:rsidR="005A3FE8" w:rsidRDefault="005A3FE8" w:rsidP="00DF2304">
      <w:pPr>
        <w:tabs>
          <w:tab w:val="left" w:pos="720"/>
          <w:tab w:val="left" w:pos="1440"/>
          <w:tab w:val="left" w:pos="5040"/>
          <w:tab w:val="left" w:pos="612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B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</w:p>
    <w:p w:rsidR="005A3FE8" w:rsidRDefault="005A3FE8" w:rsidP="00DF2304">
      <w:pPr>
        <w:tabs>
          <w:tab w:val="left" w:pos="720"/>
          <w:tab w:val="left" w:pos="1440"/>
          <w:tab w:val="left" w:pos="5040"/>
          <w:tab w:val="left" w:pos="612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C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</w:p>
    <w:p w:rsidR="005A3FE8" w:rsidRDefault="005A3FE8" w:rsidP="00DF2304">
      <w:pPr>
        <w:tabs>
          <w:tab w:val="left" w:pos="720"/>
          <w:tab w:val="left" w:pos="1440"/>
          <w:tab w:val="left" w:pos="5040"/>
          <w:tab w:val="left" w:pos="612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D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</w:p>
    <w:p w:rsidR="005A3FE8" w:rsidRDefault="005A3FE8" w:rsidP="00DF2304">
      <w:pPr>
        <w:tabs>
          <w:tab w:val="left" w:pos="720"/>
          <w:tab w:val="left" w:pos="1440"/>
          <w:tab w:val="left" w:pos="5040"/>
          <w:tab w:val="left" w:pos="612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E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</w:p>
    <w:p w:rsidR="005A3FE8" w:rsidRDefault="005A3FE8" w:rsidP="00DF2304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F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F2304" w:rsidRPr="00DF2304">
        <w:rPr>
          <w:rFonts w:ascii="Times New Roman" w:hAnsi="Times New Roman"/>
          <w:b/>
          <w:bCs/>
          <w:sz w:val="26"/>
          <w:szCs w:val="26"/>
          <w:lang w:bidi="si-LK"/>
        </w:rPr>
        <w:t>(06)</w:t>
      </w:r>
    </w:p>
    <w:p w:rsidR="00DF2304" w:rsidRPr="00DF2304" w:rsidRDefault="00DF2304" w:rsidP="00DF2304">
      <w:pPr>
        <w:tabs>
          <w:tab w:val="left" w:pos="855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ab/>
        <w:t>(Total 11 Marks)</w:t>
      </w:r>
    </w:p>
    <w:p w:rsidR="005A3FE8" w:rsidRDefault="005A3FE8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F2304" w:rsidRDefault="00DF2304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F2304" w:rsidRDefault="00DF2304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F2304" w:rsidRDefault="00DF2304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F2304" w:rsidRPr="00DF2304" w:rsidRDefault="00DF2304" w:rsidP="00DF2304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DF2304" w:rsidRDefault="00DF2304" w:rsidP="00DF23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DF2304">
        <w:rPr>
          <w:rFonts w:ascii="Times New Roman" w:hAnsi="Times New Roman"/>
          <w:b/>
          <w:bCs/>
          <w:sz w:val="26"/>
          <w:szCs w:val="26"/>
          <w:lang w:bidi="si-LK"/>
        </w:rPr>
        <w:lastRenderedPageBreak/>
        <w:t>0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6.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 w:rsidR="006C63BB">
        <w:rPr>
          <w:rFonts w:ascii="Times New Roman" w:hAnsi="Times New Roman"/>
          <w:b/>
          <w:bCs/>
          <w:sz w:val="26"/>
          <w:szCs w:val="26"/>
          <w:lang w:bidi="si-LK"/>
        </w:rPr>
        <w:t>More of the area in Sri Lanka belongs to the dry zone.</w:t>
      </w:r>
    </w:p>
    <w:p w:rsidR="006C63BB" w:rsidRDefault="006C63BB" w:rsidP="00DF23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6C63BB" w:rsidRDefault="006C63BB" w:rsidP="00DF23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1.</w:t>
      </w:r>
      <w:r>
        <w:rPr>
          <w:rFonts w:ascii="Times New Roman" w:hAnsi="Times New Roman"/>
          <w:sz w:val="26"/>
          <w:szCs w:val="26"/>
          <w:lang w:bidi="si-LK"/>
        </w:rPr>
        <w:tab/>
        <w:t>Name 02 district</w:t>
      </w:r>
      <w:r w:rsidR="00CD0E74">
        <w:rPr>
          <w:rFonts w:ascii="Times New Roman" w:hAnsi="Times New Roman"/>
          <w:sz w:val="26"/>
          <w:szCs w:val="26"/>
          <w:lang w:bidi="si-LK"/>
        </w:rPr>
        <w:t>s</w:t>
      </w:r>
      <w:r>
        <w:rPr>
          <w:rFonts w:ascii="Times New Roman" w:hAnsi="Times New Roman"/>
          <w:sz w:val="26"/>
          <w:szCs w:val="26"/>
          <w:lang w:bidi="si-LK"/>
        </w:rPr>
        <w:t xml:space="preserve"> in the dry zone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624DCA">
        <w:rPr>
          <w:rFonts w:ascii="Times New Roman" w:hAnsi="Times New Roman"/>
          <w:b/>
          <w:bCs/>
          <w:sz w:val="26"/>
          <w:szCs w:val="26"/>
          <w:lang w:bidi="si-LK"/>
        </w:rPr>
        <w:t>(02)</w:t>
      </w:r>
    </w:p>
    <w:p w:rsidR="006C63BB" w:rsidRDefault="006C63BB" w:rsidP="00DF23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C63BB" w:rsidRDefault="006C63BB" w:rsidP="00DF23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2.</w:t>
      </w:r>
      <w:r>
        <w:rPr>
          <w:rFonts w:ascii="Times New Roman" w:hAnsi="Times New Roman"/>
          <w:sz w:val="26"/>
          <w:szCs w:val="26"/>
          <w:lang w:bidi="si-LK"/>
        </w:rPr>
        <w:tab/>
        <w:t>Write 03 factors on which the landscape of dry zone is set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624DCA">
        <w:rPr>
          <w:rFonts w:ascii="Times New Roman" w:hAnsi="Times New Roman"/>
          <w:b/>
          <w:bCs/>
          <w:sz w:val="26"/>
          <w:szCs w:val="26"/>
          <w:lang w:bidi="si-LK"/>
        </w:rPr>
        <w:t>(03)</w:t>
      </w:r>
    </w:p>
    <w:p w:rsidR="006C63BB" w:rsidRDefault="006C63BB" w:rsidP="00DF23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6C63BB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66633</wp:posOffset>
                </wp:positionH>
                <wp:positionV relativeFrom="paragraph">
                  <wp:posOffset>22073</wp:posOffset>
                </wp:positionV>
                <wp:extent cx="4923335" cy="2448068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335" cy="2448068"/>
                          <a:chOff x="6824" y="0"/>
                          <a:chExt cx="4923335" cy="244806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887104" y="0"/>
                            <a:ext cx="3152851" cy="928211"/>
                            <a:chOff x="0" y="0"/>
                            <a:chExt cx="3152851" cy="928211"/>
                          </a:xfrm>
                        </wpg:grpSpPr>
                        <wps:wsp>
                          <wps:cNvPr id="304" name="Text Box 304"/>
                          <wps:cNvSpPr txBox="1"/>
                          <wps:spPr>
                            <a:xfrm>
                              <a:off x="1112266" y="0"/>
                              <a:ext cx="10604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043" w:rsidRPr="006C63BB" w:rsidRDefault="006C63BB" w:rsidP="005A3FE8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The dry z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1644556" y="293427"/>
                              <a:ext cx="0" cy="3220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Straight Connector 306"/>
                          <wps:cNvCnPr/>
                          <wps:spPr>
                            <a:xfrm>
                              <a:off x="0" y="620973"/>
                              <a:ext cx="31528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Arrow Connector 307"/>
                          <wps:cNvCnPr/>
                          <wps:spPr>
                            <a:xfrm>
                              <a:off x="0" y="620973"/>
                              <a:ext cx="0" cy="30723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Arrow Connector 308"/>
                          <wps:cNvCnPr/>
                          <wps:spPr>
                            <a:xfrm>
                              <a:off x="3138986" y="620973"/>
                              <a:ext cx="0" cy="30723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9" name="Text Box 309"/>
                        <wps:cNvSpPr txBox="1"/>
                        <wps:spPr>
                          <a:xfrm>
                            <a:off x="6824" y="962168"/>
                            <a:ext cx="1784909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0043" w:rsidRDefault="006C63BB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Human landscape</w:t>
                              </w:r>
                            </w:p>
                            <w:p w:rsidR="006C63BB" w:rsidRDefault="006C63BB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</w:p>
                            <w:p w:rsidR="006C63BB" w:rsidRDefault="006C63BB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1.</w:t>
                              </w:r>
                            </w:p>
                            <w:p w:rsidR="006C63BB" w:rsidRDefault="006C63BB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</w:p>
                            <w:p w:rsidR="006C63BB" w:rsidRDefault="006C63BB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2.</w:t>
                              </w:r>
                            </w:p>
                            <w:p w:rsidR="006C63BB" w:rsidRDefault="006C63BB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</w:p>
                            <w:p w:rsidR="006C63BB" w:rsidRPr="006C63BB" w:rsidRDefault="006C63BB" w:rsidP="005A3FE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3145809" y="962168"/>
                            <a:ext cx="178435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3BB" w:rsidRDefault="006C63BB" w:rsidP="006C63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Physical landscape</w:t>
                              </w:r>
                            </w:p>
                            <w:p w:rsidR="006C63BB" w:rsidRDefault="006C63BB" w:rsidP="006C63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</w:p>
                            <w:p w:rsidR="006C63BB" w:rsidRDefault="000E4AC7" w:rsidP="006C63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4</w:t>
                              </w:r>
                              <w:r w:rsidR="006C63B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.</w:t>
                              </w:r>
                            </w:p>
                            <w:p w:rsidR="006C63BB" w:rsidRDefault="006C63BB" w:rsidP="006C63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</w:p>
                            <w:p w:rsidR="006C63BB" w:rsidRDefault="000E4AC7" w:rsidP="006C63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5</w:t>
                              </w:r>
                              <w:r w:rsidR="006C63B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.</w:t>
                              </w:r>
                            </w:p>
                            <w:p w:rsidR="006C63BB" w:rsidRDefault="006C63BB" w:rsidP="006C63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</w:pPr>
                            </w:p>
                            <w:p w:rsidR="006C63BB" w:rsidRPr="006C63BB" w:rsidRDefault="000E4AC7" w:rsidP="006C63B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6</w:t>
                              </w:r>
                              <w:r w:rsidR="006C63B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.</w:t>
                              </w:r>
                            </w:p>
                            <w:p w:rsidR="00F20043" w:rsidRDefault="00F20043" w:rsidP="005A3FE8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9360"/>
                                  <w:tab w:val="left" w:pos="10080"/>
                                </w:tabs>
                                <w:spacing w:after="0"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217" style="position:absolute;left:0;text-align:left;margin-left:68.25pt;margin-top:1.75pt;width:387.65pt;height:192.75pt;z-index:251643904;mso-width-relative:margin" coordorigin="68" coordsize="49233,2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">
                <v:group id="Group 3" o:spid="_x0000_s1218" style="position:absolute;left:8871;width:31528;height:9282" coordsize="31528,9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304" o:spid="_x0000_s1219" type="#_x0000_t202" style="position:absolute;left:11122;width:10605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1ACMUA&#10;AADc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gmM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UAIxQAAANwAAAAPAAAAAAAAAAAAAAAAAJgCAABkcnMv&#10;ZG93bnJldi54bWxQSwUGAAAAAAQABAD1AAAAigMAAAAA&#10;" fillcolor="white [3201]" stroked="f" strokeweight=".5pt">
                    <v:textbox>
                      <w:txbxContent>
                        <w:p w:rsidR="00F20043" w:rsidRPr="006C63BB" w:rsidRDefault="006C63BB" w:rsidP="005A3FE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The dry zone</w:t>
                          </w:r>
                        </w:p>
                      </w:txbxContent>
                    </v:textbox>
                  </v:shape>
                  <v:line id="Straight Connector 305" o:spid="_x0000_s1220" style="position:absolute;visibility:visible;mso-wrap-style:square" from="16445,2934" to="16445,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wyGcMAAADc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2R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MhnDAAAA3AAAAA8AAAAAAAAAAAAA&#10;AAAAoQIAAGRycy9kb3ducmV2LnhtbFBLBQYAAAAABAAEAPkAAACRAwAAAAA=&#10;" strokecolor="black [3213]" strokeweight="1.5pt"/>
                  <v:line id="Straight Connector 306" o:spid="_x0000_s1221" style="position:absolute;visibility:visible;mso-wrap-style:square" from="0,6209" to="31528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6sbsMAAADcAAAADwAAAGRycy9kb3ducmV2LnhtbESPwWrDMBBE74X8g9hAb7XcFEJxoxg3&#10;kKTXOsmht8XaWCbWykhy7P59VSj0OMzMG2ZTzrYXd/Khc6zgOctBEDdOd9wqOJ/2T68gQkTW2Dsm&#10;Bd8UoNwuHjZYaDfxJ93r2IoE4VCgAhPjUEgZGkMWQ+YG4uRdnbcYk/St1B6nBLe9XOX5WlrsOC0Y&#10;HGhnqLnVo1XwNb5HfzzJaqrn3cGs9n0zuotSj8u5egMRaY7/4b/2h1bwkq/h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+rG7DAAAA3AAAAA8AAAAAAAAAAAAA&#10;AAAAoQIAAGRycy9kb3ducmV2LnhtbFBLBQYAAAAABAAEAPkAAACRAwAAAAA=&#10;" strokecolor="black [3213]" strokeweight="1.5pt"/>
                  <v:shape id="Straight Arrow Connector 307" o:spid="_x0000_s1222" type="#_x0000_t32" style="position:absolute;top:6209;width:0;height:3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A18QAAADcAAAADwAAAGRycy9kb3ducmV2LnhtbESPzWrDMBCE74G+g9hCb4nclibBtRJC&#10;ICWFXuIEnxdp/UOslZHU2H37qlDIcZiZb5hiO9le3MiHzrGC50UGglg703Gj4HI+zNcgQkQ22Dsm&#10;BT8UYLt5mBWYGzfyiW5lbESCcMhRQRvjkEsZdEsWw8INxMmrnbcYk/SNNB7HBLe9fMmypbTYcVpo&#10;caB9S/paflsFvtKnRh8+66tcxePX+PZRlVgp9fQ47d5BRJriPfzfPhoFr9kK/s6k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DsDXxAAAANwAAAAPAAAAAAAAAAAA&#10;AAAAAKECAABkcnMvZG93bnJldi54bWxQSwUGAAAAAAQABAD5AAAAkgMAAAAA&#10;" strokecolor="black [3213]" strokeweight="1.5pt">
                    <v:stroke endarrow="block"/>
                  </v:shape>
                  <v:shape id="Straight Arrow Connector 308" o:spid="_x0000_s1223" type="#_x0000_t32" style="position:absolute;left:31389;top:6209;width:0;height:3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UpcAAAADcAAAADwAAAGRycy9kb3ducmV2LnhtbERPz2vCMBS+C/sfwhO82VTFOTqjDMGh&#10;sItVen4kz7bYvJQks91/vxwGO358v7f70XbiST60jhUsshwEsXam5VrB7Xqcv4EIEdlg55gU/FCA&#10;/e5lssXCuIEv9CxjLVIIhwIVNDH2hZRBN2QxZK4nTtzdeYsxQV9L43FI4baTyzx/lRZbTg0N9nRo&#10;SD/Kb6vAV/pS6+P5/pCbePoa1p9ViZVSs+n48Q4i0hj/xX/uk1GwytPadCYdAb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RVKXAAAAA3AAAAA8AAAAAAAAAAAAAAAAA&#10;oQIAAGRycy9kb3ducmV2LnhtbFBLBQYAAAAABAAEAPkAAACOAwAAAAA=&#10;" strokecolor="black [3213]" strokeweight="1.5pt">
                    <v:stroke endarrow="block"/>
                  </v:shape>
                </v:group>
                <v:shape id="Text Box 309" o:spid="_x0000_s1224" type="#_x0000_t202" style="position:absolute;left:68;top:9621;width:1784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4gscA&#10;AADcAAAADwAAAGRycy9kb3ducmV2LnhtbESPQUvDQBSE70L/w/IEL2I3NbS2abeliFXx1qRaentk&#10;n0lo9m3IbpP4792C4HGYmW+Y1WYwteiodZVlBZNxBII4t7riQsEh2z3MQTiPrLG2TAp+yMFmPbpZ&#10;YaJtz3vqUl+IAGGXoILS+yaR0uUlGXRj2xAH79u2Bn2QbSF1i32Am1o+RtFMGqw4LJTY0HNJ+Tm9&#10;GAWn++L44YbXzz6exs3LW5c9felMqbvbYbsE4Wnw/+G/9rtWEEcL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O+ILHAAAA3AAAAA8AAAAAAAAAAAAAAAAAmAIAAGRy&#10;cy9kb3ducmV2LnhtbFBLBQYAAAAABAAEAPUAAACMAwAAAAA=&#10;" fillcolor="white [3201]" stroked="f" strokeweight=".5pt">
                  <v:textbox>
                    <w:txbxContent>
                      <w:p w:rsidR="00F20043" w:rsidRDefault="006C63BB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Human landscape</w:t>
                        </w:r>
                      </w:p>
                      <w:p w:rsidR="006C63BB" w:rsidRDefault="006C63BB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</w:p>
                      <w:p w:rsidR="006C63BB" w:rsidRDefault="006C63BB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1.</w:t>
                        </w:r>
                      </w:p>
                      <w:p w:rsidR="006C63BB" w:rsidRDefault="006C63BB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</w:p>
                      <w:p w:rsidR="006C63BB" w:rsidRDefault="006C63BB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2.</w:t>
                        </w:r>
                      </w:p>
                      <w:p w:rsidR="006C63BB" w:rsidRDefault="006C63BB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</w:p>
                      <w:p w:rsidR="006C63BB" w:rsidRPr="006C63BB" w:rsidRDefault="006C63BB" w:rsidP="005A3FE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3.</w:t>
                        </w:r>
                      </w:p>
                    </w:txbxContent>
                  </v:textbox>
                </v:shape>
                <v:shape id="Text Box 313" o:spid="_x0000_s1225" type="#_x0000_t202" style="position:absolute;left:31458;top:9621;width:17843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6C63BB" w:rsidRDefault="006C63BB" w:rsidP="006C63B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 xml:space="preserve">Physical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landscape</w:t>
                        </w:r>
                      </w:p>
                      <w:p w:rsidR="006C63BB" w:rsidRDefault="006C63BB" w:rsidP="006C63B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</w:p>
                      <w:p w:rsidR="006C63BB" w:rsidRDefault="000E4AC7" w:rsidP="006C63B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4</w:t>
                        </w:r>
                        <w:r w:rsidR="006C63BB"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.</w:t>
                        </w:r>
                      </w:p>
                      <w:p w:rsidR="006C63BB" w:rsidRDefault="006C63BB" w:rsidP="006C63B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</w:p>
                      <w:p w:rsidR="006C63BB" w:rsidRDefault="000E4AC7" w:rsidP="006C63B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5</w:t>
                        </w:r>
                        <w:r w:rsidR="006C63BB"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.</w:t>
                        </w:r>
                      </w:p>
                      <w:p w:rsidR="006C63BB" w:rsidRDefault="006C63BB" w:rsidP="006C63B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</w:pPr>
                      </w:p>
                      <w:p w:rsidR="006C63BB" w:rsidRPr="006C63BB" w:rsidRDefault="000E4AC7" w:rsidP="006C63BB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6</w:t>
                        </w:r>
                        <w:r w:rsidR="006C63BB"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.</w:t>
                        </w:r>
                      </w:p>
                      <w:p w:rsidR="00F20043" w:rsidRDefault="00F20043" w:rsidP="005A3FE8">
                        <w:pPr>
                          <w:tabs>
                            <w:tab w:val="left" w:pos="720"/>
                            <w:tab w:val="left" w:pos="1440"/>
                            <w:tab w:val="left" w:pos="9360"/>
                            <w:tab w:val="left" w:pos="10080"/>
                          </w:tabs>
                          <w:spacing w:after="0" w:line="240" w:lineRule="auto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  <w:lang w:bidi="si-LK"/>
        </w:rPr>
        <w:tab/>
        <w:t>3.</w:t>
      </w:r>
      <w:r>
        <w:rPr>
          <w:rFonts w:ascii="Times New Roman" w:hAnsi="Times New Roman"/>
          <w:sz w:val="26"/>
          <w:szCs w:val="26"/>
          <w:lang w:bidi="si-LK"/>
        </w:rPr>
        <w:tab/>
      </w: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24DCA" w:rsidRDefault="00380213" w:rsidP="00624DCA">
      <w:pPr>
        <w:tabs>
          <w:tab w:val="left" w:pos="9720"/>
          <w:tab w:val="left" w:pos="1008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 w:rsidR="00624DCA">
        <w:rPr>
          <w:rFonts w:ascii="Times New Roman" w:hAnsi="Times New Roman"/>
          <w:b/>
          <w:bCs/>
          <w:sz w:val="26"/>
          <w:szCs w:val="26"/>
          <w:lang w:bidi="si-LK"/>
        </w:rPr>
        <w:t>(06)</w:t>
      </w:r>
    </w:p>
    <w:p w:rsidR="005A3FE8" w:rsidRDefault="00624DCA" w:rsidP="00380213">
      <w:pPr>
        <w:tabs>
          <w:tab w:val="left" w:pos="8460"/>
          <w:tab w:val="left" w:pos="1008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 w:rsidR="00380213">
        <w:rPr>
          <w:rFonts w:ascii="Times New Roman" w:hAnsi="Times New Roman"/>
          <w:b/>
          <w:bCs/>
          <w:sz w:val="26"/>
          <w:szCs w:val="26"/>
          <w:lang w:bidi="si-LK"/>
        </w:rPr>
        <w:t>(Total 11 Marks)</w:t>
      </w:r>
    </w:p>
    <w:p w:rsidR="00624DCA" w:rsidRDefault="00624DCA" w:rsidP="00380213">
      <w:pPr>
        <w:tabs>
          <w:tab w:val="left" w:pos="8460"/>
          <w:tab w:val="left" w:pos="10080"/>
        </w:tabs>
        <w:spacing w:after="0" w:line="240" w:lineRule="auto"/>
        <w:rPr>
          <w:rFonts w:ascii="FMAbhaya" w:hAnsi="FMAbhaya" w:cs="FMAbhaya"/>
          <w:sz w:val="26"/>
          <w:szCs w:val="26"/>
          <w:lang w:bidi="si-LK"/>
        </w:rPr>
      </w:pPr>
    </w:p>
    <w:p w:rsidR="005A3FE8" w:rsidRDefault="005A3FE8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rPr>
          <w:rFonts w:ascii="FMAbhaya" w:hAnsi="FMAbhaya" w:cs="FMAbhaya"/>
          <w:b/>
          <w:bCs/>
          <w:sz w:val="26"/>
          <w:szCs w:val="26"/>
          <w:lang w:bidi="si-LK"/>
        </w:rPr>
      </w:pPr>
    </w:p>
    <w:p w:rsidR="005D25E6" w:rsidRPr="00624DCA" w:rsidRDefault="005D25E6" w:rsidP="005A3FE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rPr>
          <w:rFonts w:ascii="FMAbhaya" w:hAnsi="FMAbhaya" w:cs="FMAbhaya"/>
          <w:b/>
          <w:bCs/>
          <w:sz w:val="26"/>
          <w:szCs w:val="26"/>
          <w:lang w:bidi="si-LK"/>
        </w:rPr>
      </w:pPr>
    </w:p>
    <w:p w:rsidR="00376E7B" w:rsidRDefault="00624DCA" w:rsidP="00624DCA">
      <w:pPr>
        <w:tabs>
          <w:tab w:val="left" w:pos="720"/>
          <w:tab w:val="left" w:pos="1440"/>
          <w:tab w:val="left" w:pos="5760"/>
          <w:tab w:val="left" w:pos="648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624DCA">
        <w:rPr>
          <w:rFonts w:ascii="Times New Roman" w:hAnsi="Times New Roman"/>
          <w:b/>
          <w:bCs/>
          <w:sz w:val="26"/>
          <w:szCs w:val="26"/>
          <w:lang w:bidi="si-LK"/>
        </w:rPr>
        <w:t>07.</w:t>
      </w:r>
      <w:r w:rsidRPr="00624DCA">
        <w:rPr>
          <w:rFonts w:ascii="Times New Roman" w:hAnsi="Times New Roman"/>
          <w:b/>
          <w:bCs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1.</w:t>
      </w:r>
      <w:r>
        <w:rPr>
          <w:rFonts w:ascii="Times New Roman" w:hAnsi="Times New Roman"/>
          <w:sz w:val="26"/>
          <w:szCs w:val="26"/>
          <w:lang w:bidi="si-LK"/>
        </w:rPr>
        <w:tab/>
        <w:t>Name 02 main relief zones in Sri Lanka; including where you live in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5D25E6">
        <w:rPr>
          <w:rFonts w:ascii="Times New Roman" w:hAnsi="Times New Roman"/>
          <w:b/>
          <w:bCs/>
          <w:sz w:val="26"/>
          <w:szCs w:val="26"/>
          <w:lang w:bidi="si-LK"/>
        </w:rPr>
        <w:t>(02)</w:t>
      </w:r>
    </w:p>
    <w:p w:rsidR="005D25E6" w:rsidRDefault="005D25E6" w:rsidP="00624DCA">
      <w:pPr>
        <w:tabs>
          <w:tab w:val="left" w:pos="720"/>
          <w:tab w:val="left" w:pos="1440"/>
          <w:tab w:val="left" w:pos="5760"/>
          <w:tab w:val="left" w:pos="648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24DCA" w:rsidRDefault="00624DCA" w:rsidP="00624DCA">
      <w:pPr>
        <w:tabs>
          <w:tab w:val="left" w:pos="720"/>
          <w:tab w:val="left" w:pos="1440"/>
          <w:tab w:val="left" w:pos="5760"/>
          <w:tab w:val="left" w:pos="648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24DCA" w:rsidRDefault="00624DCA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2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rite the specific location of Sri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Laank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5D25E6">
        <w:rPr>
          <w:rFonts w:ascii="Times New Roman" w:hAnsi="Times New Roman"/>
          <w:b/>
          <w:bCs/>
          <w:sz w:val="26"/>
          <w:szCs w:val="26"/>
          <w:lang w:bidi="si-LK"/>
        </w:rPr>
        <w:t>(03)</w:t>
      </w:r>
    </w:p>
    <w:p w:rsidR="00624DCA" w:rsidRDefault="00624DCA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24DCA" w:rsidRDefault="00624DCA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24DCA" w:rsidRDefault="00624DCA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3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All the </w:t>
      </w:r>
      <w:r w:rsidRPr="00624DCA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states were granted the </w:t>
      </w:r>
      <w:r w:rsidRPr="00624DCA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of a limit of </w:t>
      </w:r>
      <w:r w:rsidRPr="00624DCA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miles from the </w:t>
      </w:r>
      <w:r w:rsidRPr="00624DCA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by the </w:t>
      </w:r>
      <w:r w:rsidRPr="00624DCA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of the </w:t>
      </w:r>
      <w:r w:rsidRPr="00624DCA">
        <w:rPr>
          <w:rFonts w:ascii="Times New Roman" w:eastAsiaTheme="minorEastAsia" w:hAnsi="Times New Roman"/>
          <w:sz w:val="26"/>
          <w:szCs w:val="26"/>
          <w:lang w:bidi="si-LK"/>
        </w:rPr>
        <w:t>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>.</w:t>
      </w:r>
    </w:p>
    <w:p w:rsidR="00624DCA" w:rsidRDefault="00624DCA" w:rsidP="00624DCA">
      <w:pPr>
        <w:tabs>
          <w:tab w:val="left" w:pos="91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ab/>
        <w:t>(11 Marks)</w:t>
      </w:r>
    </w:p>
    <w:p w:rsidR="00624DCA" w:rsidRDefault="00624DCA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sectPr w:rsidR="00624DCA" w:rsidSect="00754A0F">
      <w:footerReference w:type="default" r:id="rId14"/>
      <w:footerReference w:type="first" r:id="rId15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A7" w:rsidRDefault="001072A7" w:rsidP="00DA220B">
      <w:pPr>
        <w:spacing w:after="0" w:line="240" w:lineRule="auto"/>
      </w:pPr>
      <w:r>
        <w:separator/>
      </w:r>
    </w:p>
  </w:endnote>
  <w:endnote w:type="continuationSeparator" w:id="0">
    <w:p w:rsidR="001072A7" w:rsidRDefault="001072A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043" w:rsidRDefault="00F20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7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0043" w:rsidRDefault="00F2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43" w:rsidRDefault="00F20043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A7" w:rsidRDefault="001072A7" w:rsidP="00DA220B">
      <w:pPr>
        <w:spacing w:after="0" w:line="240" w:lineRule="auto"/>
      </w:pPr>
      <w:r>
        <w:separator/>
      </w:r>
    </w:p>
  </w:footnote>
  <w:footnote w:type="continuationSeparator" w:id="0">
    <w:p w:rsidR="001072A7" w:rsidRDefault="001072A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2FA7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AC7"/>
    <w:rsid w:val="000E4DAD"/>
    <w:rsid w:val="000E61FD"/>
    <w:rsid w:val="000F02F2"/>
    <w:rsid w:val="000F1C8C"/>
    <w:rsid w:val="000F238E"/>
    <w:rsid w:val="000F2774"/>
    <w:rsid w:val="000F336F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2A7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1D3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4CD7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34F7"/>
    <w:rsid w:val="0018442C"/>
    <w:rsid w:val="001849EC"/>
    <w:rsid w:val="00186A65"/>
    <w:rsid w:val="00187C73"/>
    <w:rsid w:val="00187DEE"/>
    <w:rsid w:val="001906AE"/>
    <w:rsid w:val="00191AF3"/>
    <w:rsid w:val="001930DB"/>
    <w:rsid w:val="001938B2"/>
    <w:rsid w:val="00193BE7"/>
    <w:rsid w:val="00195B56"/>
    <w:rsid w:val="0019605E"/>
    <w:rsid w:val="00196444"/>
    <w:rsid w:val="001973C3"/>
    <w:rsid w:val="001A1472"/>
    <w:rsid w:val="001A209E"/>
    <w:rsid w:val="001A2296"/>
    <w:rsid w:val="001A2A1A"/>
    <w:rsid w:val="001A2BCC"/>
    <w:rsid w:val="001A38D3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503"/>
    <w:rsid w:val="001C3AB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2AF3"/>
    <w:rsid w:val="001F3061"/>
    <w:rsid w:val="001F4F65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4BC"/>
    <w:rsid w:val="00221584"/>
    <w:rsid w:val="00223F7C"/>
    <w:rsid w:val="00225AD2"/>
    <w:rsid w:val="002260A0"/>
    <w:rsid w:val="00226A95"/>
    <w:rsid w:val="002305E8"/>
    <w:rsid w:val="002307B9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883"/>
    <w:rsid w:val="00273D63"/>
    <w:rsid w:val="0027450D"/>
    <w:rsid w:val="00274B73"/>
    <w:rsid w:val="00274BD8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6FB3"/>
    <w:rsid w:val="002979C9"/>
    <w:rsid w:val="002A0C93"/>
    <w:rsid w:val="002A1112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C7418"/>
    <w:rsid w:val="002D0621"/>
    <w:rsid w:val="002D4755"/>
    <w:rsid w:val="002D48D8"/>
    <w:rsid w:val="002D73FB"/>
    <w:rsid w:val="002D7F14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5D17"/>
    <w:rsid w:val="002F65B7"/>
    <w:rsid w:val="002F713F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B3E"/>
    <w:rsid w:val="00337C1F"/>
    <w:rsid w:val="00343613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3D9A"/>
    <w:rsid w:val="003540CF"/>
    <w:rsid w:val="00356CDD"/>
    <w:rsid w:val="0036007F"/>
    <w:rsid w:val="00360B9F"/>
    <w:rsid w:val="0036117E"/>
    <w:rsid w:val="0036247C"/>
    <w:rsid w:val="00363423"/>
    <w:rsid w:val="00366EE5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E7B"/>
    <w:rsid w:val="003774FC"/>
    <w:rsid w:val="00380213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0C68"/>
    <w:rsid w:val="003B10ED"/>
    <w:rsid w:val="003B158A"/>
    <w:rsid w:val="003B2B9C"/>
    <w:rsid w:val="003B40CD"/>
    <w:rsid w:val="003B41F3"/>
    <w:rsid w:val="003B45E7"/>
    <w:rsid w:val="003B496E"/>
    <w:rsid w:val="003B4A60"/>
    <w:rsid w:val="003B5839"/>
    <w:rsid w:val="003B60F5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3F7056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2696"/>
    <w:rsid w:val="0043306E"/>
    <w:rsid w:val="00433679"/>
    <w:rsid w:val="0043434E"/>
    <w:rsid w:val="00435842"/>
    <w:rsid w:val="00437B73"/>
    <w:rsid w:val="00441F5E"/>
    <w:rsid w:val="00442B60"/>
    <w:rsid w:val="00445419"/>
    <w:rsid w:val="00446008"/>
    <w:rsid w:val="00447431"/>
    <w:rsid w:val="00447F6F"/>
    <w:rsid w:val="004512A1"/>
    <w:rsid w:val="00452418"/>
    <w:rsid w:val="00452448"/>
    <w:rsid w:val="00452E67"/>
    <w:rsid w:val="0045313E"/>
    <w:rsid w:val="00456912"/>
    <w:rsid w:val="00456CD7"/>
    <w:rsid w:val="004573A9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2CA5"/>
    <w:rsid w:val="00474A2D"/>
    <w:rsid w:val="00474B32"/>
    <w:rsid w:val="004766ED"/>
    <w:rsid w:val="00476B88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478D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4E3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5E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A24"/>
    <w:rsid w:val="00523DCA"/>
    <w:rsid w:val="00523FA2"/>
    <w:rsid w:val="00524B0F"/>
    <w:rsid w:val="0052526B"/>
    <w:rsid w:val="00525A5C"/>
    <w:rsid w:val="00526C26"/>
    <w:rsid w:val="00526ED9"/>
    <w:rsid w:val="005309D6"/>
    <w:rsid w:val="005317D5"/>
    <w:rsid w:val="00531944"/>
    <w:rsid w:val="00531DC6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23B5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0EAF"/>
    <w:rsid w:val="0058102D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7E2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2B23"/>
    <w:rsid w:val="005A3702"/>
    <w:rsid w:val="005A396E"/>
    <w:rsid w:val="005A3FE8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422C"/>
    <w:rsid w:val="005C5807"/>
    <w:rsid w:val="005C676B"/>
    <w:rsid w:val="005C6789"/>
    <w:rsid w:val="005C7874"/>
    <w:rsid w:val="005D024A"/>
    <w:rsid w:val="005D02C0"/>
    <w:rsid w:val="005D1D8D"/>
    <w:rsid w:val="005D21EF"/>
    <w:rsid w:val="005D2376"/>
    <w:rsid w:val="005D25E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1EF"/>
    <w:rsid w:val="00602439"/>
    <w:rsid w:val="00603A09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DCA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345F"/>
    <w:rsid w:val="006542E1"/>
    <w:rsid w:val="00655436"/>
    <w:rsid w:val="00657783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3BB"/>
    <w:rsid w:val="006C6BA0"/>
    <w:rsid w:val="006C7D35"/>
    <w:rsid w:val="006D0A22"/>
    <w:rsid w:val="006D0DAB"/>
    <w:rsid w:val="006D12E8"/>
    <w:rsid w:val="006D34DF"/>
    <w:rsid w:val="006D4927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3E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4A0F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67DC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4D89"/>
    <w:rsid w:val="007C58BC"/>
    <w:rsid w:val="007C5BC2"/>
    <w:rsid w:val="007D1DD0"/>
    <w:rsid w:val="007D211C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25FF"/>
    <w:rsid w:val="00853182"/>
    <w:rsid w:val="008532D9"/>
    <w:rsid w:val="0085373C"/>
    <w:rsid w:val="00854BE4"/>
    <w:rsid w:val="00854D7C"/>
    <w:rsid w:val="008555EA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077B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2016"/>
    <w:rsid w:val="008C22C7"/>
    <w:rsid w:val="008C2A66"/>
    <w:rsid w:val="008C598A"/>
    <w:rsid w:val="008C5E75"/>
    <w:rsid w:val="008C5F6C"/>
    <w:rsid w:val="008C6F12"/>
    <w:rsid w:val="008C7367"/>
    <w:rsid w:val="008C7628"/>
    <w:rsid w:val="008D0D0D"/>
    <w:rsid w:val="008D0EDB"/>
    <w:rsid w:val="008D1C5A"/>
    <w:rsid w:val="008D41F3"/>
    <w:rsid w:val="008D6394"/>
    <w:rsid w:val="008D7065"/>
    <w:rsid w:val="008D7643"/>
    <w:rsid w:val="008E08A2"/>
    <w:rsid w:val="008E1814"/>
    <w:rsid w:val="008E1AAC"/>
    <w:rsid w:val="008E22F7"/>
    <w:rsid w:val="008E41C2"/>
    <w:rsid w:val="008E5CAE"/>
    <w:rsid w:val="008E7DC2"/>
    <w:rsid w:val="008F067E"/>
    <w:rsid w:val="008F2A77"/>
    <w:rsid w:val="008F389B"/>
    <w:rsid w:val="008F5C46"/>
    <w:rsid w:val="008F7FF1"/>
    <w:rsid w:val="009019E1"/>
    <w:rsid w:val="00902A20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1AC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0A5F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57AE3"/>
    <w:rsid w:val="00961813"/>
    <w:rsid w:val="0096211E"/>
    <w:rsid w:val="00962802"/>
    <w:rsid w:val="009637CD"/>
    <w:rsid w:val="009638A9"/>
    <w:rsid w:val="0096490A"/>
    <w:rsid w:val="009650D0"/>
    <w:rsid w:val="00965453"/>
    <w:rsid w:val="0096654C"/>
    <w:rsid w:val="009668B9"/>
    <w:rsid w:val="009670E8"/>
    <w:rsid w:val="00967648"/>
    <w:rsid w:val="00967731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97A9D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5CAA"/>
    <w:rsid w:val="009D6739"/>
    <w:rsid w:val="009D675D"/>
    <w:rsid w:val="009D6C4F"/>
    <w:rsid w:val="009D7322"/>
    <w:rsid w:val="009D7A3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20225"/>
    <w:rsid w:val="00A2171D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ACC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92519"/>
    <w:rsid w:val="00A92A2E"/>
    <w:rsid w:val="00A942B2"/>
    <w:rsid w:val="00A94E2A"/>
    <w:rsid w:val="00A96701"/>
    <w:rsid w:val="00A97DD6"/>
    <w:rsid w:val="00AA0063"/>
    <w:rsid w:val="00AA0846"/>
    <w:rsid w:val="00AA0B3E"/>
    <w:rsid w:val="00AA3910"/>
    <w:rsid w:val="00AA4090"/>
    <w:rsid w:val="00AA5C06"/>
    <w:rsid w:val="00AB06E5"/>
    <w:rsid w:val="00AB15DF"/>
    <w:rsid w:val="00AB2259"/>
    <w:rsid w:val="00AB237F"/>
    <w:rsid w:val="00AB2BC6"/>
    <w:rsid w:val="00AB3B3B"/>
    <w:rsid w:val="00AB3D07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386A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347F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2B2"/>
    <w:rsid w:val="00B845CA"/>
    <w:rsid w:val="00B8507C"/>
    <w:rsid w:val="00B905B2"/>
    <w:rsid w:val="00B9130D"/>
    <w:rsid w:val="00B92744"/>
    <w:rsid w:val="00B94120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0DF3"/>
    <w:rsid w:val="00BB0F97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8CF"/>
    <w:rsid w:val="00C479B3"/>
    <w:rsid w:val="00C5061B"/>
    <w:rsid w:val="00C514CC"/>
    <w:rsid w:val="00C52E6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4FEC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4386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4E4"/>
    <w:rsid w:val="00CA789B"/>
    <w:rsid w:val="00CB1ACB"/>
    <w:rsid w:val="00CB1D4B"/>
    <w:rsid w:val="00CB2D80"/>
    <w:rsid w:val="00CB2E74"/>
    <w:rsid w:val="00CB3772"/>
    <w:rsid w:val="00CB3DF8"/>
    <w:rsid w:val="00CB4043"/>
    <w:rsid w:val="00CB4C28"/>
    <w:rsid w:val="00CB5F67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0E74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34AA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6AB6"/>
    <w:rsid w:val="00CF7022"/>
    <w:rsid w:val="00CF7606"/>
    <w:rsid w:val="00CF76E8"/>
    <w:rsid w:val="00D010AD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C79"/>
    <w:rsid w:val="00D94D53"/>
    <w:rsid w:val="00D95143"/>
    <w:rsid w:val="00D96FCF"/>
    <w:rsid w:val="00D97311"/>
    <w:rsid w:val="00DA081A"/>
    <w:rsid w:val="00DA1EF3"/>
    <w:rsid w:val="00DA220B"/>
    <w:rsid w:val="00DA2DD4"/>
    <w:rsid w:val="00DA5787"/>
    <w:rsid w:val="00DA6B5E"/>
    <w:rsid w:val="00DA6B6A"/>
    <w:rsid w:val="00DA6F27"/>
    <w:rsid w:val="00DA769F"/>
    <w:rsid w:val="00DA77FA"/>
    <w:rsid w:val="00DB006E"/>
    <w:rsid w:val="00DB0FDC"/>
    <w:rsid w:val="00DB1125"/>
    <w:rsid w:val="00DB19FB"/>
    <w:rsid w:val="00DB37E5"/>
    <w:rsid w:val="00DB3B8C"/>
    <w:rsid w:val="00DB3D52"/>
    <w:rsid w:val="00DB3DB6"/>
    <w:rsid w:val="00DB63A3"/>
    <w:rsid w:val="00DB65EB"/>
    <w:rsid w:val="00DB67DB"/>
    <w:rsid w:val="00DB6B8D"/>
    <w:rsid w:val="00DC374E"/>
    <w:rsid w:val="00DC3C9E"/>
    <w:rsid w:val="00DC4460"/>
    <w:rsid w:val="00DC6C6E"/>
    <w:rsid w:val="00DD0808"/>
    <w:rsid w:val="00DD0BF7"/>
    <w:rsid w:val="00DD1BCC"/>
    <w:rsid w:val="00DD2D10"/>
    <w:rsid w:val="00DD33B8"/>
    <w:rsid w:val="00DD699D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304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69A"/>
    <w:rsid w:val="00E0688D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0DA1"/>
    <w:rsid w:val="00E61F05"/>
    <w:rsid w:val="00E626B4"/>
    <w:rsid w:val="00E627A7"/>
    <w:rsid w:val="00E62C73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77B27"/>
    <w:rsid w:val="00E80C7D"/>
    <w:rsid w:val="00E827EA"/>
    <w:rsid w:val="00E831EE"/>
    <w:rsid w:val="00E83AFF"/>
    <w:rsid w:val="00E85EBA"/>
    <w:rsid w:val="00E90E3C"/>
    <w:rsid w:val="00E91228"/>
    <w:rsid w:val="00E9140E"/>
    <w:rsid w:val="00E92403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5B7D"/>
    <w:rsid w:val="00F17089"/>
    <w:rsid w:val="00F17A0A"/>
    <w:rsid w:val="00F17CE3"/>
    <w:rsid w:val="00F20043"/>
    <w:rsid w:val="00F20BFF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4090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01D"/>
    <w:rsid w:val="00F7175B"/>
    <w:rsid w:val="00F7198D"/>
    <w:rsid w:val="00F72EFA"/>
    <w:rsid w:val="00F7312A"/>
    <w:rsid w:val="00F74192"/>
    <w:rsid w:val="00F76484"/>
    <w:rsid w:val="00F77E2D"/>
    <w:rsid w:val="00F80514"/>
    <w:rsid w:val="00F8087C"/>
    <w:rsid w:val="00F81119"/>
    <w:rsid w:val="00F817F7"/>
    <w:rsid w:val="00F81C1C"/>
    <w:rsid w:val="00F830DE"/>
    <w:rsid w:val="00F83D3D"/>
    <w:rsid w:val="00F84E3E"/>
    <w:rsid w:val="00F85417"/>
    <w:rsid w:val="00F858F8"/>
    <w:rsid w:val="00F85F5E"/>
    <w:rsid w:val="00F8662C"/>
    <w:rsid w:val="00F8698A"/>
    <w:rsid w:val="00F86D58"/>
    <w:rsid w:val="00F8778C"/>
    <w:rsid w:val="00F90B13"/>
    <w:rsid w:val="00F90F17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6B2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66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47CA-35D2-4F80-BB75-E6980B8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71</cp:revision>
  <cp:lastPrinted>2023-09-19T04:31:00Z</cp:lastPrinted>
  <dcterms:created xsi:type="dcterms:W3CDTF">2023-09-18T05:10:00Z</dcterms:created>
  <dcterms:modified xsi:type="dcterms:W3CDTF">2023-10-10T07:14:00Z</dcterms:modified>
</cp:coreProperties>
</file>